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8B" w:rsidRPr="00594F8B" w:rsidRDefault="00594F8B" w:rsidP="00594F8B">
      <w:pPr>
        <w:keepNext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4F8B">
        <w:rPr>
          <w:rFonts w:ascii="Times New Roman" w:hAnsi="Times New Roman" w:cs="Times New Roman"/>
          <w:b/>
          <w:sz w:val="28"/>
          <w:szCs w:val="24"/>
        </w:rPr>
        <w:t>РОССИЙСКАЯ ФЕДЕРАЦИЯ</w:t>
      </w:r>
    </w:p>
    <w:p w:rsidR="00594F8B" w:rsidRPr="00594F8B" w:rsidRDefault="00594F8B" w:rsidP="00594F8B">
      <w:pPr>
        <w:keepNext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4F8B">
        <w:rPr>
          <w:rFonts w:ascii="Times New Roman" w:hAnsi="Times New Roman" w:cs="Times New Roman"/>
          <w:b/>
          <w:sz w:val="28"/>
          <w:szCs w:val="24"/>
        </w:rPr>
        <w:t>Администрация Каменского района Алтайского края</w:t>
      </w:r>
    </w:p>
    <w:p w:rsidR="00594F8B" w:rsidRPr="00594F8B" w:rsidRDefault="00594F8B" w:rsidP="00594F8B">
      <w:pPr>
        <w:keepNext/>
        <w:widowControl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94F8B" w:rsidRPr="00594F8B" w:rsidRDefault="00594F8B" w:rsidP="00594F8B">
      <w:pPr>
        <w:keepNext/>
        <w:widowControl/>
        <w:jc w:val="center"/>
        <w:outlineLvl w:val="0"/>
        <w:rPr>
          <w:rFonts w:ascii="Times New Roman" w:hAnsi="Times New Roman" w:cs="Times New Roman"/>
          <w:b/>
          <w:sz w:val="44"/>
          <w:szCs w:val="24"/>
        </w:rPr>
      </w:pPr>
      <w:r w:rsidRPr="00594F8B">
        <w:rPr>
          <w:rFonts w:ascii="Times New Roman" w:hAnsi="Times New Roman" w:cs="Times New Roman"/>
          <w:b/>
          <w:sz w:val="44"/>
          <w:szCs w:val="24"/>
        </w:rPr>
        <w:t>П О С Т А Н О В Л Е Н И Е</w:t>
      </w:r>
    </w:p>
    <w:p w:rsidR="00594F8B" w:rsidRPr="00594F8B" w:rsidRDefault="00594F8B" w:rsidP="00594F8B">
      <w:pPr>
        <w:keepNext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94F8B" w:rsidRPr="00594F8B" w:rsidRDefault="00594F8B" w:rsidP="00594F8B">
      <w:pPr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07.06.2023       </w:t>
      </w:r>
      <w:r w:rsidRPr="00594F8B">
        <w:rPr>
          <w:rFonts w:ascii="Times New Roman" w:hAnsi="Times New Roman" w:cs="Times New Roman"/>
          <w:b/>
          <w:sz w:val="28"/>
          <w:szCs w:val="24"/>
        </w:rPr>
        <w:t xml:space="preserve"> № </w:t>
      </w:r>
      <w:r>
        <w:rPr>
          <w:rFonts w:ascii="Times New Roman" w:hAnsi="Times New Roman" w:cs="Times New Roman"/>
          <w:b/>
          <w:sz w:val="28"/>
          <w:szCs w:val="24"/>
        </w:rPr>
        <w:t xml:space="preserve">657                </w:t>
      </w:r>
      <w:r w:rsidRPr="00594F8B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594F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г. Камень-на-Оби</w:t>
      </w:r>
    </w:p>
    <w:p w:rsidR="00594F8B" w:rsidRPr="00594F8B" w:rsidRDefault="00594F8B" w:rsidP="00594F8B">
      <w:pPr>
        <w:widowControl/>
        <w:tabs>
          <w:tab w:val="left" w:pos="4536"/>
        </w:tabs>
        <w:overflowPunct w:val="0"/>
        <w:autoSpaceDE w:val="0"/>
        <w:autoSpaceDN w:val="0"/>
        <w:adjustRightInd w:val="0"/>
        <w:ind w:right="567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94F8B" w:rsidRPr="00594F8B" w:rsidRDefault="00594F8B" w:rsidP="00594F8B">
      <w:pPr>
        <w:widowControl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594F8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Каме</w:t>
      </w:r>
      <w:r w:rsidRPr="00594F8B">
        <w:rPr>
          <w:rFonts w:ascii="Times New Roman" w:hAnsi="Times New Roman" w:cs="Times New Roman"/>
          <w:sz w:val="28"/>
          <w:szCs w:val="28"/>
        </w:rPr>
        <w:t>н</w:t>
      </w:r>
      <w:r w:rsidRPr="00594F8B">
        <w:rPr>
          <w:rFonts w:ascii="Times New Roman" w:hAnsi="Times New Roman" w:cs="Times New Roman"/>
          <w:sz w:val="28"/>
          <w:szCs w:val="28"/>
        </w:rPr>
        <w:t>ского района Алтайского края пред</w:t>
      </w:r>
      <w:r w:rsidRPr="00594F8B">
        <w:rPr>
          <w:rFonts w:ascii="Times New Roman" w:hAnsi="Times New Roman" w:cs="Times New Roman"/>
          <w:sz w:val="28"/>
          <w:szCs w:val="28"/>
        </w:rPr>
        <w:t>о</w:t>
      </w:r>
      <w:r w:rsidRPr="00594F8B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594F8B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</w:t>
      </w:r>
      <w:r w:rsidRPr="00594F8B">
        <w:rPr>
          <w:rFonts w:ascii="Times New Roman" w:hAnsi="Times New Roman" w:cs="Times New Roman"/>
          <w:bCs/>
          <w:sz w:val="28"/>
          <w:szCs w:val="28"/>
        </w:rPr>
        <w:t>т</w:t>
      </w:r>
      <w:r w:rsidRPr="00594F8B">
        <w:rPr>
          <w:rFonts w:ascii="Times New Roman" w:hAnsi="Times New Roman" w:cs="Times New Roman"/>
          <w:bCs/>
          <w:sz w:val="28"/>
          <w:szCs w:val="28"/>
        </w:rPr>
        <w:t>ков, находящихся в муниципальной собственности, или земельных учас</w:t>
      </w:r>
      <w:r w:rsidRPr="00594F8B">
        <w:rPr>
          <w:rFonts w:ascii="Times New Roman" w:hAnsi="Times New Roman" w:cs="Times New Roman"/>
          <w:bCs/>
          <w:sz w:val="28"/>
          <w:szCs w:val="28"/>
        </w:rPr>
        <w:t>т</w:t>
      </w:r>
      <w:r w:rsidRPr="00594F8B">
        <w:rPr>
          <w:rFonts w:ascii="Times New Roman" w:hAnsi="Times New Roman" w:cs="Times New Roman"/>
          <w:bCs/>
          <w:sz w:val="28"/>
          <w:szCs w:val="28"/>
        </w:rPr>
        <w:t>ков, государственная собственность на которые не разграничена, на то</w:t>
      </w:r>
      <w:r w:rsidRPr="00594F8B">
        <w:rPr>
          <w:rFonts w:ascii="Times New Roman" w:hAnsi="Times New Roman" w:cs="Times New Roman"/>
          <w:bCs/>
          <w:sz w:val="28"/>
          <w:szCs w:val="28"/>
        </w:rPr>
        <w:t>р</w:t>
      </w:r>
      <w:r w:rsidRPr="00594F8B">
        <w:rPr>
          <w:rFonts w:ascii="Times New Roman" w:hAnsi="Times New Roman" w:cs="Times New Roman"/>
          <w:bCs/>
          <w:sz w:val="28"/>
          <w:szCs w:val="28"/>
        </w:rPr>
        <w:t>гах находящихся на территории К</w:t>
      </w:r>
      <w:r w:rsidRPr="00594F8B">
        <w:rPr>
          <w:rFonts w:ascii="Times New Roman" w:hAnsi="Times New Roman" w:cs="Times New Roman"/>
          <w:bCs/>
          <w:sz w:val="28"/>
          <w:szCs w:val="28"/>
        </w:rPr>
        <w:t>а</w:t>
      </w:r>
      <w:r w:rsidRPr="00594F8B">
        <w:rPr>
          <w:rFonts w:ascii="Times New Roman" w:hAnsi="Times New Roman" w:cs="Times New Roman"/>
          <w:bCs/>
          <w:sz w:val="28"/>
          <w:szCs w:val="28"/>
        </w:rPr>
        <w:t>менского района Алтайского края и г.Камень-на-Оби Каменского района Алтайского края»</w:t>
      </w:r>
    </w:p>
    <w:p w:rsidR="00594F8B" w:rsidRPr="00594F8B" w:rsidRDefault="00594F8B" w:rsidP="00594F8B">
      <w:pPr>
        <w:widowControl/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94F8B" w:rsidRPr="00594F8B" w:rsidRDefault="00594F8B" w:rsidP="00594F8B">
      <w:pPr>
        <w:widowControl/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4F8B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 от 25.10.2001 № 136-ФЗ, Федеральным законом от 27.07.2010 № 210-ФЗ «Об орг</w:t>
      </w:r>
      <w:r w:rsidRPr="00594F8B">
        <w:rPr>
          <w:rFonts w:ascii="Times New Roman" w:hAnsi="Times New Roman" w:cs="Times New Roman"/>
          <w:sz w:val="28"/>
          <w:szCs w:val="28"/>
        </w:rPr>
        <w:t>а</w:t>
      </w:r>
      <w:r w:rsidRPr="00594F8B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», Уставом муниципального образования Каменский район Алтайского края, Уставом м</w:t>
      </w:r>
      <w:r w:rsidRPr="00594F8B">
        <w:rPr>
          <w:rFonts w:ascii="Times New Roman" w:hAnsi="Times New Roman" w:cs="Times New Roman"/>
          <w:sz w:val="28"/>
          <w:szCs w:val="28"/>
        </w:rPr>
        <w:t>у</w:t>
      </w:r>
      <w:r w:rsidRPr="00594F8B">
        <w:rPr>
          <w:rFonts w:ascii="Times New Roman" w:hAnsi="Times New Roman" w:cs="Times New Roman"/>
          <w:sz w:val="28"/>
          <w:szCs w:val="28"/>
        </w:rPr>
        <w:t>ниципального образования город Камень-на-Оби Каменского района Алтайск</w:t>
      </w:r>
      <w:r w:rsidRPr="00594F8B">
        <w:rPr>
          <w:rFonts w:ascii="Times New Roman" w:hAnsi="Times New Roman" w:cs="Times New Roman"/>
          <w:sz w:val="28"/>
          <w:szCs w:val="28"/>
        </w:rPr>
        <w:t>о</w:t>
      </w:r>
      <w:r w:rsidRPr="00594F8B">
        <w:rPr>
          <w:rFonts w:ascii="Times New Roman" w:hAnsi="Times New Roman" w:cs="Times New Roman"/>
          <w:sz w:val="28"/>
          <w:szCs w:val="28"/>
        </w:rPr>
        <w:t>го края,</w:t>
      </w:r>
    </w:p>
    <w:p w:rsidR="00594F8B" w:rsidRPr="00594F8B" w:rsidRDefault="00594F8B" w:rsidP="00594F8B">
      <w:pPr>
        <w:widowControl/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94F8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594F8B" w:rsidRPr="00594F8B" w:rsidRDefault="00594F8B" w:rsidP="00594F8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94F8B">
        <w:rPr>
          <w:rFonts w:ascii="Times New Roman" w:hAnsi="Times New Roman" w:cs="Times New Roman"/>
          <w:sz w:val="28"/>
          <w:szCs w:val="28"/>
        </w:rPr>
        <w:tab/>
        <w:t>1. Утвердить Административный регламент Администрации Каменского района Алтайского края предоставления муниципальной услуги «</w:t>
      </w:r>
      <w:r w:rsidRPr="00594F8B">
        <w:rPr>
          <w:rFonts w:ascii="Times New Roman" w:hAnsi="Times New Roman" w:cs="Times New Roman"/>
          <w:bCs/>
          <w:sz w:val="28"/>
          <w:szCs w:val="28"/>
        </w:rPr>
        <w:t>Предоставл</w:t>
      </w:r>
      <w:r w:rsidRPr="00594F8B">
        <w:rPr>
          <w:rFonts w:ascii="Times New Roman" w:hAnsi="Times New Roman" w:cs="Times New Roman"/>
          <w:bCs/>
          <w:sz w:val="28"/>
          <w:szCs w:val="28"/>
        </w:rPr>
        <w:t>е</w:t>
      </w:r>
      <w:r w:rsidRPr="00594F8B">
        <w:rPr>
          <w:rFonts w:ascii="Times New Roman" w:hAnsi="Times New Roman" w:cs="Times New Roman"/>
          <w:bCs/>
          <w:sz w:val="28"/>
          <w:szCs w:val="28"/>
        </w:rPr>
        <w:t>ние земельных участков, находящихся в муниципальной собственности, или земельных участков, государственная собственность на которые не разгранич</w:t>
      </w:r>
      <w:r w:rsidRPr="00594F8B">
        <w:rPr>
          <w:rFonts w:ascii="Times New Roman" w:hAnsi="Times New Roman" w:cs="Times New Roman"/>
          <w:bCs/>
          <w:sz w:val="28"/>
          <w:szCs w:val="28"/>
        </w:rPr>
        <w:t>е</w:t>
      </w:r>
      <w:r w:rsidRPr="00594F8B">
        <w:rPr>
          <w:rFonts w:ascii="Times New Roman" w:hAnsi="Times New Roman" w:cs="Times New Roman"/>
          <w:bCs/>
          <w:sz w:val="28"/>
          <w:szCs w:val="28"/>
        </w:rPr>
        <w:t xml:space="preserve">на, на торгах находящихся на территории Каменского района Алтайского края и г.Камень-на-Оби Каменского района Алтайского края» </w:t>
      </w:r>
      <w:r w:rsidRPr="00594F8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94F8B" w:rsidRPr="00594F8B" w:rsidRDefault="00594F8B" w:rsidP="00594F8B">
      <w:pPr>
        <w:widowControl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4F8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594F8B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594F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94F8B">
        <w:rPr>
          <w:rFonts w:ascii="Times New Roman" w:hAnsi="Times New Roman" w:cs="Times New Roman"/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:rsidR="00594F8B" w:rsidRPr="00594F8B" w:rsidRDefault="00594F8B" w:rsidP="00594F8B">
      <w:pPr>
        <w:widowControl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4F8B">
        <w:rPr>
          <w:rFonts w:ascii="Times New Roman" w:hAnsi="Times New Roman" w:cs="Times New Roman"/>
          <w:sz w:val="28"/>
          <w:szCs w:val="28"/>
        </w:rPr>
        <w:tab/>
      </w:r>
      <w:r w:rsidRPr="00594F8B">
        <w:rPr>
          <w:rFonts w:ascii="Times New Roman" w:hAnsi="Times New Roman" w:cs="Times New Roman"/>
          <w:sz w:val="28"/>
          <w:szCs w:val="24"/>
        </w:rPr>
        <w:t>3. Контроль за исполнением настоящего постановления возложить на з</w:t>
      </w:r>
      <w:r w:rsidRPr="00594F8B">
        <w:rPr>
          <w:rFonts w:ascii="Times New Roman" w:hAnsi="Times New Roman" w:cs="Times New Roman"/>
          <w:sz w:val="28"/>
          <w:szCs w:val="24"/>
        </w:rPr>
        <w:t>а</w:t>
      </w:r>
      <w:r w:rsidRPr="00594F8B">
        <w:rPr>
          <w:rFonts w:ascii="Times New Roman" w:hAnsi="Times New Roman" w:cs="Times New Roman"/>
          <w:sz w:val="28"/>
          <w:szCs w:val="24"/>
        </w:rPr>
        <w:t>местителя главы Администрации района, председателя Комитета Администр</w:t>
      </w:r>
      <w:r w:rsidRPr="00594F8B">
        <w:rPr>
          <w:rFonts w:ascii="Times New Roman" w:hAnsi="Times New Roman" w:cs="Times New Roman"/>
          <w:sz w:val="28"/>
          <w:szCs w:val="24"/>
        </w:rPr>
        <w:t>а</w:t>
      </w:r>
      <w:r w:rsidRPr="00594F8B">
        <w:rPr>
          <w:rFonts w:ascii="Times New Roman" w:hAnsi="Times New Roman" w:cs="Times New Roman"/>
          <w:sz w:val="28"/>
          <w:szCs w:val="24"/>
        </w:rPr>
        <w:t>ции района по жилищно-коммунальному хозяйству, строительству и архите</w:t>
      </w:r>
      <w:r w:rsidRPr="00594F8B">
        <w:rPr>
          <w:rFonts w:ascii="Times New Roman" w:hAnsi="Times New Roman" w:cs="Times New Roman"/>
          <w:sz w:val="28"/>
          <w:szCs w:val="24"/>
        </w:rPr>
        <w:t>к</w:t>
      </w:r>
      <w:r w:rsidRPr="00594F8B">
        <w:rPr>
          <w:rFonts w:ascii="Times New Roman" w:hAnsi="Times New Roman" w:cs="Times New Roman"/>
          <w:sz w:val="28"/>
          <w:szCs w:val="24"/>
        </w:rPr>
        <w:t>туре В.А. Баранова.</w:t>
      </w:r>
    </w:p>
    <w:p w:rsidR="00594F8B" w:rsidRPr="00594F8B" w:rsidRDefault="00594F8B" w:rsidP="00594F8B">
      <w:pPr>
        <w:widowControl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94F8B" w:rsidRDefault="00594F8B" w:rsidP="00594F8B">
      <w:pPr>
        <w:rPr>
          <w:rFonts w:ascii="Times New Roman" w:hAnsi="Times New Roman" w:cs="Times New Roman"/>
          <w:sz w:val="28"/>
          <w:szCs w:val="28"/>
        </w:rPr>
      </w:pPr>
      <w:r w:rsidRPr="00594F8B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 И.В. Панченко   </w:t>
      </w:r>
    </w:p>
    <w:p w:rsidR="00594F8B" w:rsidRDefault="00594F8B" w:rsidP="00EC1B94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EC1B94" w:rsidRPr="002C2639" w:rsidRDefault="00EC1B94" w:rsidP="00EC1B94">
      <w:pPr>
        <w:ind w:left="5670"/>
        <w:rPr>
          <w:rFonts w:ascii="Times New Roman" w:hAnsi="Times New Roman" w:cs="Times New Roman"/>
          <w:sz w:val="28"/>
          <w:szCs w:val="28"/>
        </w:rPr>
      </w:pPr>
      <w:r w:rsidRPr="002C2639">
        <w:rPr>
          <w:rFonts w:ascii="Times New Roman" w:hAnsi="Times New Roman" w:cs="Times New Roman"/>
          <w:sz w:val="28"/>
          <w:szCs w:val="28"/>
        </w:rPr>
        <w:lastRenderedPageBreak/>
        <w:t>УТВЕРЖДЕН постановлением                                                                Администрации района</w:t>
      </w:r>
    </w:p>
    <w:p w:rsidR="00EC1B94" w:rsidRDefault="00594F8B" w:rsidP="00EC1B94">
      <w:pPr>
        <w:tabs>
          <w:tab w:val="left" w:pos="5103"/>
          <w:tab w:val="left" w:pos="8931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.06.2023    </w:t>
      </w:r>
      <w:r w:rsidR="00EC1B94">
        <w:rPr>
          <w:rFonts w:ascii="Times New Roman" w:hAnsi="Times New Roman" w:cs="Times New Roman"/>
          <w:sz w:val="28"/>
          <w:szCs w:val="28"/>
        </w:rPr>
        <w:t xml:space="preserve">   </w:t>
      </w:r>
      <w:r w:rsidR="00EC1B94" w:rsidRPr="002C2639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657</w:t>
      </w:r>
    </w:p>
    <w:p w:rsidR="00EC1B94" w:rsidRDefault="00EC1B94" w:rsidP="001F3B4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F8B" w:rsidRDefault="00594F8B" w:rsidP="001F3B4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3B1B59" w:rsidP="001F3B47">
      <w:pPr>
        <w:ind w:firstLine="851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F3B47">
        <w:rPr>
          <w:rFonts w:ascii="Times New Roman" w:hAnsi="Times New Roman" w:cs="Times New Roman"/>
          <w:b/>
          <w:sz w:val="28"/>
          <w:szCs w:val="28"/>
        </w:rPr>
        <w:t xml:space="preserve">дминистративный регламент </w:t>
      </w:r>
      <w:r w:rsidR="00913801">
        <w:rPr>
          <w:rFonts w:ascii="Times New Roman" w:hAnsi="Times New Roman" w:cs="Times New Roman"/>
          <w:b/>
          <w:sz w:val="28"/>
          <w:szCs w:val="28"/>
        </w:rPr>
        <w:t xml:space="preserve">Администрации Каменского района Алтайского края </w:t>
      </w:r>
      <w:r w:rsidR="001F3B4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280A6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F3B4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="001F3B47">
        <w:rPr>
          <w:rFonts w:ascii="Times New Roman" w:hAnsi="Times New Roman" w:cs="Times New Roman"/>
          <w:b/>
          <w:sz w:val="26"/>
          <w:szCs w:val="26"/>
        </w:rPr>
        <w:t>«</w:t>
      </w:r>
      <w:r w:rsidR="001F3B4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земельных участков </w:t>
      </w:r>
      <w:r w:rsidR="00280A6E">
        <w:rPr>
          <w:rFonts w:ascii="Times New Roman" w:hAnsi="Times New Roman" w:cs="Times New Roman"/>
          <w:b/>
          <w:bCs/>
          <w:sz w:val="28"/>
          <w:szCs w:val="28"/>
        </w:rPr>
        <w:t xml:space="preserve">находящихся в муниципальной собственности, или </w:t>
      </w:r>
      <w:r w:rsidR="00913801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 </w:t>
      </w:r>
      <w:r w:rsidR="00280A6E">
        <w:rPr>
          <w:rFonts w:ascii="Times New Roman" w:hAnsi="Times New Roman" w:cs="Times New Roman"/>
          <w:b/>
          <w:bCs/>
          <w:sz w:val="28"/>
          <w:szCs w:val="28"/>
        </w:rPr>
        <w:t>государственная собственность на которые не разгр</w:t>
      </w:r>
      <w:r w:rsidR="00280A6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80A6E">
        <w:rPr>
          <w:rFonts w:ascii="Times New Roman" w:hAnsi="Times New Roman" w:cs="Times New Roman"/>
          <w:b/>
          <w:bCs/>
          <w:sz w:val="28"/>
          <w:szCs w:val="28"/>
        </w:rPr>
        <w:t>ничена, на торгах</w:t>
      </w:r>
      <w:r w:rsidR="00EC1B94">
        <w:rPr>
          <w:rFonts w:ascii="Times New Roman" w:hAnsi="Times New Roman" w:cs="Times New Roman"/>
          <w:b/>
          <w:sz w:val="26"/>
          <w:szCs w:val="26"/>
        </w:rPr>
        <w:t xml:space="preserve"> находящихся </w:t>
      </w:r>
      <w:r w:rsidR="001F3B47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280A6E">
        <w:rPr>
          <w:rFonts w:ascii="Times New Roman" w:hAnsi="Times New Roman" w:cs="Times New Roman"/>
          <w:b/>
          <w:bCs/>
          <w:sz w:val="28"/>
          <w:szCs w:val="28"/>
        </w:rPr>
        <w:t xml:space="preserve"> Каменского района Алта</w:t>
      </w:r>
      <w:r w:rsidR="00280A6E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280A6E">
        <w:rPr>
          <w:rFonts w:ascii="Times New Roman" w:hAnsi="Times New Roman" w:cs="Times New Roman"/>
          <w:b/>
          <w:bCs/>
          <w:sz w:val="28"/>
          <w:szCs w:val="28"/>
        </w:rPr>
        <w:t>ского края и г.Камень-на-Оби Ка</w:t>
      </w:r>
      <w:r w:rsidR="00EC1B94">
        <w:rPr>
          <w:rFonts w:ascii="Times New Roman" w:hAnsi="Times New Roman" w:cs="Times New Roman"/>
          <w:b/>
          <w:bCs/>
          <w:sz w:val="28"/>
          <w:szCs w:val="28"/>
        </w:rPr>
        <w:t>менского района Алтайского края»</w:t>
      </w:r>
      <w:r w:rsidR="001F3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3B47" w:rsidRDefault="001F3B47" w:rsidP="001F3B4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F3B47" w:rsidRDefault="001F3B47" w:rsidP="001F3B47">
      <w:pPr>
        <w:keepNext/>
        <w:widowControl/>
        <w:tabs>
          <w:tab w:val="left" w:pos="284"/>
        </w:tabs>
        <w:spacing w:before="240" w:after="60"/>
        <w:jc w:val="center"/>
        <w:outlineLvl w:val="1"/>
        <w:rPr>
          <w:rFonts w:ascii="Calibri Light" w:hAnsi="Calibri Light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1F3B47" w:rsidRDefault="001F3B47" w:rsidP="001F3B47">
      <w:pPr>
        <w:keepNext/>
        <w:widowControl/>
        <w:tabs>
          <w:tab w:val="left" w:pos="284"/>
        </w:tabs>
        <w:spacing w:before="240" w:after="60"/>
        <w:jc w:val="center"/>
        <w:outlineLvl w:val="1"/>
        <w:rPr>
          <w:rFonts w:ascii="Calibri Light" w:hAnsi="Calibri Light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1F3B47" w:rsidRDefault="001F3B47" w:rsidP="001F3B4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9E" w:rsidRPr="00913801" w:rsidRDefault="00913801" w:rsidP="00913801">
      <w:pPr>
        <w:ind w:firstLine="85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913801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Каменского района А</w:t>
      </w:r>
      <w:r w:rsidRPr="00913801">
        <w:rPr>
          <w:rFonts w:ascii="Times New Roman" w:hAnsi="Times New Roman" w:cs="Times New Roman"/>
          <w:sz w:val="28"/>
          <w:szCs w:val="28"/>
        </w:rPr>
        <w:t>л</w:t>
      </w:r>
      <w:r w:rsidRPr="00913801">
        <w:rPr>
          <w:rFonts w:ascii="Times New Roman" w:hAnsi="Times New Roman" w:cs="Times New Roman"/>
          <w:sz w:val="28"/>
          <w:szCs w:val="28"/>
        </w:rPr>
        <w:t xml:space="preserve">тайского края предоставления муниципальной услуги </w:t>
      </w:r>
      <w:r w:rsidRPr="00913801">
        <w:rPr>
          <w:rFonts w:ascii="Times New Roman" w:hAnsi="Times New Roman" w:cs="Times New Roman"/>
          <w:sz w:val="26"/>
          <w:szCs w:val="26"/>
        </w:rPr>
        <w:t>«</w:t>
      </w:r>
      <w:r w:rsidRPr="00913801">
        <w:rPr>
          <w:rFonts w:ascii="Times New Roman" w:hAnsi="Times New Roman" w:cs="Times New Roman"/>
          <w:bCs/>
          <w:sz w:val="28"/>
          <w:szCs w:val="28"/>
        </w:rPr>
        <w:t>Предоставление земел</w:t>
      </w:r>
      <w:r w:rsidRPr="00913801">
        <w:rPr>
          <w:rFonts w:ascii="Times New Roman" w:hAnsi="Times New Roman" w:cs="Times New Roman"/>
          <w:bCs/>
          <w:sz w:val="28"/>
          <w:szCs w:val="28"/>
        </w:rPr>
        <w:t>ь</w:t>
      </w:r>
      <w:r w:rsidRPr="00913801">
        <w:rPr>
          <w:rFonts w:ascii="Times New Roman" w:hAnsi="Times New Roman" w:cs="Times New Roman"/>
          <w:bCs/>
          <w:sz w:val="28"/>
          <w:szCs w:val="28"/>
        </w:rPr>
        <w:t>ных участков находящихся в муниципальной собственности, или земельных участков государственная собственность на которые не разграничена, на торгах</w:t>
      </w:r>
      <w:r w:rsidRPr="00913801">
        <w:rPr>
          <w:rFonts w:ascii="Times New Roman" w:hAnsi="Times New Roman" w:cs="Times New Roman"/>
          <w:sz w:val="26"/>
          <w:szCs w:val="26"/>
        </w:rPr>
        <w:t xml:space="preserve"> находящихся </w:t>
      </w:r>
      <w:r w:rsidRPr="00913801">
        <w:rPr>
          <w:rFonts w:ascii="Times New Roman" w:hAnsi="Times New Roman" w:cs="Times New Roman"/>
          <w:bCs/>
          <w:sz w:val="28"/>
          <w:szCs w:val="28"/>
        </w:rPr>
        <w:t xml:space="preserve">на территории Каменского района Алтайского края и г.Камень-на-Оби Каменского района Алтайского края» </w:t>
      </w:r>
      <w:r w:rsidRPr="00913801">
        <w:rPr>
          <w:rFonts w:ascii="Times New Roman" w:hAnsi="Times New Roman" w:cs="Times New Roman"/>
          <w:iCs/>
          <w:sz w:val="28"/>
          <w:szCs w:val="28"/>
        </w:rPr>
        <w:t>(далее</w:t>
      </w:r>
      <w:r w:rsidR="00D45F4E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913801">
        <w:rPr>
          <w:rFonts w:ascii="Times New Roman" w:hAnsi="Times New Roman" w:cs="Times New Roman"/>
          <w:iCs/>
          <w:sz w:val="28"/>
          <w:szCs w:val="28"/>
        </w:rPr>
        <w:t xml:space="preserve"> муниципальная услуга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3B47">
        <w:rPr>
          <w:rFonts w:ascii="Times New Roman" w:hAnsi="Times New Roman" w:cs="Times New Roman"/>
          <w:sz w:val="28"/>
          <w:szCs w:val="28"/>
        </w:rPr>
        <w:t>ра</w:t>
      </w:r>
      <w:r w:rsidR="001F3B47">
        <w:rPr>
          <w:rFonts w:ascii="Times New Roman" w:hAnsi="Times New Roman" w:cs="Times New Roman"/>
          <w:sz w:val="28"/>
          <w:szCs w:val="28"/>
        </w:rPr>
        <w:t>з</w:t>
      </w:r>
      <w:r w:rsidR="001F3B47">
        <w:rPr>
          <w:rFonts w:ascii="Times New Roman" w:hAnsi="Times New Roman" w:cs="Times New Roman"/>
          <w:sz w:val="28"/>
          <w:szCs w:val="28"/>
        </w:rPr>
        <w:t>работан в целях повышения качества и доступности предоставления муниц</w:t>
      </w:r>
      <w:r w:rsidR="001F3B47">
        <w:rPr>
          <w:rFonts w:ascii="Times New Roman" w:hAnsi="Times New Roman" w:cs="Times New Roman"/>
          <w:sz w:val="28"/>
          <w:szCs w:val="28"/>
        </w:rPr>
        <w:t>и</w:t>
      </w:r>
      <w:r w:rsidR="001F3B47">
        <w:rPr>
          <w:rFonts w:ascii="Times New Roman" w:hAnsi="Times New Roman" w:cs="Times New Roman"/>
          <w:sz w:val="28"/>
          <w:szCs w:val="28"/>
        </w:rPr>
        <w:t>пальной услуги, определяет стандарт, сроки и последовательность действий (административных процедур) при осуществлении полномочий по предоста</w:t>
      </w:r>
      <w:r w:rsidR="001F3B47">
        <w:rPr>
          <w:rFonts w:ascii="Times New Roman" w:hAnsi="Times New Roman" w:cs="Times New Roman"/>
          <w:sz w:val="28"/>
          <w:szCs w:val="28"/>
        </w:rPr>
        <w:t>в</w:t>
      </w:r>
      <w:r w:rsidR="001F3B47">
        <w:rPr>
          <w:rFonts w:ascii="Times New Roman" w:hAnsi="Times New Roman" w:cs="Times New Roman"/>
          <w:sz w:val="28"/>
          <w:szCs w:val="28"/>
        </w:rPr>
        <w:t xml:space="preserve">лению земельных участков на торгах </w:t>
      </w:r>
      <w:r w:rsidR="0047089E" w:rsidRPr="0021219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7089E" w:rsidRPr="00212192">
        <w:rPr>
          <w:rFonts w:ascii="Times New Roman" w:hAnsi="Times New Roman"/>
          <w:sz w:val="28"/>
          <w:szCs w:val="28"/>
        </w:rPr>
        <w:t>муниципального образов</w:t>
      </w:r>
      <w:r w:rsidR="0047089E" w:rsidRPr="00212192">
        <w:rPr>
          <w:rFonts w:ascii="Times New Roman" w:hAnsi="Times New Roman"/>
          <w:sz w:val="28"/>
          <w:szCs w:val="28"/>
        </w:rPr>
        <w:t>а</w:t>
      </w:r>
      <w:r w:rsidR="0047089E" w:rsidRPr="00212192">
        <w:rPr>
          <w:rFonts w:ascii="Times New Roman" w:hAnsi="Times New Roman"/>
          <w:sz w:val="28"/>
          <w:szCs w:val="28"/>
        </w:rPr>
        <w:t xml:space="preserve">ния Каменский район Алтайского края и </w:t>
      </w:r>
      <w:r w:rsidR="0047089E" w:rsidRPr="00212192">
        <w:rPr>
          <w:rFonts w:ascii="Times New Roman" w:hAnsi="Times New Roman" w:cs="Times New Roman"/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6E5ECC" w:rsidRPr="006E5ECC">
        <w:rPr>
          <w:rFonts w:ascii="Times New Roman" w:hAnsi="Times New Roman" w:cs="Times New Roman"/>
          <w:sz w:val="28"/>
          <w:szCs w:val="28"/>
        </w:rPr>
        <w:t>.</w:t>
      </w:r>
    </w:p>
    <w:p w:rsidR="001F3B47" w:rsidRDefault="001F3B47" w:rsidP="0047089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7089E" w:rsidRDefault="001F3B47" w:rsidP="0047089E">
      <w:pPr>
        <w:ind w:firstLine="56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</w:p>
    <w:p w:rsidR="001F3B47" w:rsidRPr="00D45F4E" w:rsidRDefault="001F3B47" w:rsidP="00D45F4E">
      <w:pPr>
        <w:ind w:firstLine="567"/>
        <w:jc w:val="center"/>
        <w:rPr>
          <w:rFonts w:ascii="Calibri Light" w:hAnsi="Calibri Light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1F3B47" w:rsidRDefault="001F3B47" w:rsidP="001F3B47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</w:t>
      </w:r>
      <w:r w:rsidR="00DC135E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>
        <w:rPr>
          <w:rFonts w:ascii="Times New Roman" w:hAnsi="Times New Roman" w:cs="Times New Roman"/>
          <w:sz w:val="28"/>
          <w:szCs w:val="28"/>
        </w:rPr>
        <w:t>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лица, юридические лица и индивидуальные предприниматели (далее –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ь).</w:t>
      </w:r>
    </w:p>
    <w:p w:rsidR="001F3B47" w:rsidRDefault="00DC135E" w:rsidP="00D45F4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3B4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</w:t>
      </w:r>
      <w:r w:rsidR="001F3B47">
        <w:rPr>
          <w:rFonts w:ascii="Times New Roman" w:hAnsi="Times New Roman" w:cs="Times New Roman"/>
          <w:sz w:val="28"/>
          <w:szCs w:val="28"/>
        </w:rPr>
        <w:t>и</w:t>
      </w:r>
      <w:r w:rsidR="001F3B47">
        <w:rPr>
          <w:rFonts w:ascii="Times New Roman" w:hAnsi="Times New Roman" w:cs="Times New Roman"/>
          <w:sz w:val="28"/>
          <w:szCs w:val="28"/>
        </w:rPr>
        <w:t>стративного регламента, могут</w:t>
      </w:r>
      <w:r w:rsidR="00481904">
        <w:rPr>
          <w:rFonts w:ascii="Times New Roman" w:hAnsi="Times New Roman" w:cs="Times New Roman"/>
          <w:sz w:val="28"/>
          <w:szCs w:val="28"/>
        </w:rPr>
        <w:t xml:space="preserve"> представлять лица, </w:t>
      </w:r>
      <w:r w:rsidR="00481904">
        <w:rPr>
          <w:rFonts w:ascii="Times New Roman" w:hAnsi="Times New Roman" w:cs="Times New Roman"/>
          <w:sz w:val="28"/>
          <w:szCs w:val="28"/>
        </w:rPr>
        <w:br/>
        <w:t xml:space="preserve">обладающие соответствующими </w:t>
      </w:r>
      <w:r w:rsidR="001F3B47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 w:rsidR="001F3B47">
        <w:rPr>
          <w:rFonts w:ascii="Times New Roman" w:hAnsi="Times New Roman" w:cs="Times New Roman"/>
          <w:sz w:val="28"/>
          <w:szCs w:val="28"/>
        </w:rPr>
        <w:br/>
        <w:t>(далее – представитель)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keepNext/>
        <w:widowControl/>
        <w:tabs>
          <w:tab w:val="left" w:pos="284"/>
        </w:tabs>
        <w:spacing w:before="240" w:after="60"/>
        <w:jc w:val="center"/>
        <w:outlineLvl w:val="1"/>
        <w:rPr>
          <w:rFonts w:ascii="Calibri Light" w:eastAsia="Calibri" w:hAnsi="Calibri Light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нформирования о предоставлении </w:t>
      </w:r>
      <w:r w:rsidR="0088700D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1F3B47" w:rsidRDefault="001F3B47" w:rsidP="001F3B4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</w:t>
      </w:r>
      <w:r w:rsidR="0088700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0915BD" w:rsidRDefault="001F3B47" w:rsidP="000915B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0915BD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0915BD" w:rsidRPr="0021219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</w:t>
      </w:r>
      <w:r w:rsidR="000915BD" w:rsidRPr="002121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15BD" w:rsidRPr="002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ского района </w:t>
      </w:r>
      <w:r w:rsidR="00091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 </w:t>
      </w:r>
      <w:r w:rsidR="000915BD" w:rsidRPr="0021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Уполномоченный орган) </w:t>
      </w:r>
      <w:r w:rsidR="000915BD">
        <w:rPr>
          <w:rFonts w:ascii="Times New Roman" w:hAnsi="Times New Roman" w:cs="Times New Roman"/>
          <w:sz w:val="28"/>
          <w:szCs w:val="28"/>
        </w:rPr>
        <w:t>или мн</w:t>
      </w:r>
      <w:r w:rsidR="000915BD">
        <w:rPr>
          <w:rFonts w:ascii="Times New Roman" w:hAnsi="Times New Roman" w:cs="Times New Roman"/>
          <w:sz w:val="28"/>
          <w:szCs w:val="28"/>
        </w:rPr>
        <w:t>о</w:t>
      </w:r>
      <w:r w:rsidR="000915BD">
        <w:rPr>
          <w:rFonts w:ascii="Times New Roman" w:hAnsi="Times New Roman" w:cs="Times New Roman"/>
          <w:sz w:val="28"/>
          <w:szCs w:val="28"/>
        </w:rPr>
        <w:t>гофункциональном центре предоставления государственных и муниципальных услуг (далее – многофункциональный центр);</w:t>
      </w:r>
    </w:p>
    <w:p w:rsidR="001F3B47" w:rsidRDefault="001F3B47" w:rsidP="001F3B4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телефону Уполномоченном органе или многофункциональном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е;</w:t>
      </w:r>
    </w:p>
    <w:p w:rsidR="001F3B47" w:rsidRDefault="001F3B47" w:rsidP="001F3B4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вязи;</w:t>
      </w:r>
    </w:p>
    <w:p w:rsidR="001F3B47" w:rsidRDefault="001F3B47" w:rsidP="001F3B4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1F3B47" w:rsidRDefault="001F3B47" w:rsidP="001F3B47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https://www.gosuslugi.ru/) (далее – ЕПГУ);</w:t>
      </w:r>
    </w:p>
    <w:p w:rsidR="000915BD" w:rsidRDefault="001F3B47" w:rsidP="001F3B4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915BD" w:rsidRPr="004C41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hyperlink r:id="rId9" w:history="1">
        <w:r w:rsidR="000915BD" w:rsidRPr="003A2E41">
          <w:rPr>
            <w:rStyle w:val="af1"/>
            <w:rFonts w:ascii="Times New Roman" w:hAnsi="Times New Roman" w:cs="Times New Roman"/>
            <w:i/>
            <w:iCs/>
            <w:sz w:val="28"/>
            <w:szCs w:val="28"/>
          </w:rPr>
          <w:t>http://www.kamenrai.ru/</w:t>
        </w:r>
      </w:hyperlink>
      <w:r w:rsidR="000915BD" w:rsidRPr="004C41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0915BD" w:rsidRPr="004C41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3B47" w:rsidRDefault="001F3B47" w:rsidP="001F3B4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1F3B47" w:rsidRDefault="001F3B47" w:rsidP="001F3B4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1F3B47" w:rsidRDefault="001F3B47" w:rsidP="001F3B4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1F3B47" w:rsidRDefault="001F3B47" w:rsidP="001F3B4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е в которые необходимо для предоставления муниципальной услуги;</w:t>
      </w:r>
    </w:p>
    <w:p w:rsidR="001F3B47" w:rsidRDefault="001F3B47" w:rsidP="001F3B4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муниципальной услуги и о результатах предоставления муниципальной услуги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осуществляется бесплатно.</w:t>
      </w:r>
    </w:p>
    <w:p w:rsidR="001F3B47" w:rsidRDefault="001F3B47" w:rsidP="001F3B4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ое лицо Уполномоченного органа, работник многофункционального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3B47" w:rsidRDefault="001F3B47" w:rsidP="001F3B4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вании органа, в который позвонил Заявитель, фамилии, имени, отчества (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1F3B47" w:rsidRDefault="001F3B47" w:rsidP="001F3B4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должностное лицо Уполномоченного органа не может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 дать ответ, телефонный зво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ю</w:t>
      </w:r>
    </w:p>
    <w:p w:rsidR="001F3B47" w:rsidRDefault="001F3B47" w:rsidP="001F3B4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Заявителю один из следующих вариантов дальнейших действий:</w:t>
      </w:r>
    </w:p>
    <w:p w:rsidR="001F3B47" w:rsidRDefault="001F3B47" w:rsidP="001F3B4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1F3B47" w:rsidRDefault="001F3B47" w:rsidP="001F3B4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1F3B47" w:rsidRDefault="001F3B47" w:rsidP="001F3B47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ирование, выходящее за рамки стандартных процедур и условий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, и влияющее прямо или косвенно на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емое решение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Pr="009051D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заявителю сведения по вопросам, указанным в </w:t>
      </w:r>
      <w:hyperlink w:anchor="Par8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.5. настоящего Административного регламента в порядке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Правительства Российской Федерации от 24 октября 2011 года № 861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вающего взимание платы, регистрацию или авторизацию заявителя или предоставление им персональных данных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, и в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функциональном центре размещается следующая справочная информация: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Уполномоченног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, ответственных за предоставление муниципальной услуги, в том числе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р телефона-автоинформатора (при наличии)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тной связи Уполномоченного органа в сети «Интернет»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В залах ожидания Уполномоченного органа размещаются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правовые акты, регулирующие порядок предоставления муниципальной услуги, в том числе Административный регламент, которые по требованию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я предоставляются ему для ознакомления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 осуществляется в соответствии с соглашением, заключенным между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12. Информация о ходе рассмотрен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</w:t>
      </w:r>
      <w:r>
        <w:rPr>
          <w:rFonts w:ascii="Times New Roman" w:hAnsi="Times New Roman" w:cs="Times New Roman"/>
          <w:sz w:val="28"/>
          <w:szCs w:val="24"/>
        </w:rPr>
        <w:t xml:space="preserve"> услуги и о результат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4"/>
        </w:rPr>
        <w:t xml:space="preserve"> услуги может быть получена заявителем (его представителем) в личном кабинете на </w:t>
      </w:r>
      <w:r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4"/>
        </w:rPr>
        <w:t>, а также в соответствующем структурном подразделении Уполномоче</w:t>
      </w:r>
      <w:r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ного органа при обращении заявителя лично, по телефону посредством эле</w:t>
      </w:r>
      <w:r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 xml:space="preserve">тронной почты. </w:t>
      </w:r>
    </w:p>
    <w:p w:rsidR="001F3B47" w:rsidRDefault="001F3B47" w:rsidP="001F3B47">
      <w:pPr>
        <w:keepNext/>
        <w:widowControl/>
        <w:tabs>
          <w:tab w:val="left" w:pos="284"/>
        </w:tabs>
        <w:spacing w:before="240" w:after="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1F3B47" w:rsidRDefault="001F3B47" w:rsidP="001F3B47">
      <w:pPr>
        <w:keepNext/>
        <w:widowControl/>
        <w:tabs>
          <w:tab w:val="left" w:pos="284"/>
        </w:tabs>
        <w:spacing w:before="240" w:after="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9612A7">
        <w:rPr>
          <w:rFonts w:ascii="Times New Roman" w:hAnsi="Times New Roman" w:cs="Times New Roman"/>
          <w:b/>
          <w:bCs/>
          <w:sz w:val="28"/>
          <w:szCs w:val="28"/>
        </w:rPr>
        <w:t>муни</w:t>
      </w:r>
      <w:r>
        <w:rPr>
          <w:rFonts w:ascii="Times New Roman" w:hAnsi="Times New Roman" w:cs="Times New Roman"/>
          <w:b/>
          <w:bCs/>
          <w:sz w:val="28"/>
          <w:szCs w:val="28"/>
        </w:rPr>
        <w:t>ципальной услуги</w:t>
      </w:r>
    </w:p>
    <w:p w:rsidR="001F3B47" w:rsidRDefault="009612A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1. М</w:t>
      </w:r>
      <w:r w:rsidR="001F3B47">
        <w:rPr>
          <w:rFonts w:ascii="Times New Roman" w:hAnsi="Times New Roman" w:cs="Times New Roman"/>
          <w:bCs/>
          <w:sz w:val="28"/>
          <w:szCs w:val="28"/>
        </w:rPr>
        <w:t xml:space="preserve">униципальная услуга </w:t>
      </w:r>
      <w:r w:rsidR="001F3B47">
        <w:rPr>
          <w:rFonts w:ascii="Times New Roman" w:hAnsi="Times New Roman" w:cs="Times New Roman"/>
          <w:sz w:val="28"/>
          <w:szCs w:val="28"/>
        </w:rPr>
        <w:t>«</w:t>
      </w:r>
      <w:r w:rsidR="00143B96" w:rsidRPr="00913801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 нах</w:t>
      </w:r>
      <w:r w:rsidR="00143B96" w:rsidRPr="00913801">
        <w:rPr>
          <w:rFonts w:ascii="Times New Roman" w:hAnsi="Times New Roman" w:cs="Times New Roman"/>
          <w:bCs/>
          <w:sz w:val="28"/>
          <w:szCs w:val="28"/>
        </w:rPr>
        <w:t>о</w:t>
      </w:r>
      <w:r w:rsidR="00143B96" w:rsidRPr="00913801">
        <w:rPr>
          <w:rFonts w:ascii="Times New Roman" w:hAnsi="Times New Roman" w:cs="Times New Roman"/>
          <w:bCs/>
          <w:sz w:val="28"/>
          <w:szCs w:val="28"/>
        </w:rPr>
        <w:t>дящихся в муниципальной собственности, или земельных участков госуда</w:t>
      </w:r>
      <w:r w:rsidR="00143B96" w:rsidRPr="00913801">
        <w:rPr>
          <w:rFonts w:ascii="Times New Roman" w:hAnsi="Times New Roman" w:cs="Times New Roman"/>
          <w:bCs/>
          <w:sz w:val="28"/>
          <w:szCs w:val="28"/>
        </w:rPr>
        <w:t>р</w:t>
      </w:r>
      <w:r w:rsidR="00143B96" w:rsidRPr="00913801">
        <w:rPr>
          <w:rFonts w:ascii="Times New Roman" w:hAnsi="Times New Roman" w:cs="Times New Roman"/>
          <w:bCs/>
          <w:sz w:val="28"/>
          <w:szCs w:val="28"/>
        </w:rPr>
        <w:t>ственная собственность на которые не разграничена, на торгах</w:t>
      </w:r>
      <w:r w:rsidR="00143B96" w:rsidRPr="00913801">
        <w:rPr>
          <w:rFonts w:ascii="Times New Roman" w:hAnsi="Times New Roman" w:cs="Times New Roman"/>
          <w:sz w:val="26"/>
          <w:szCs w:val="26"/>
        </w:rPr>
        <w:t xml:space="preserve"> находящихся </w:t>
      </w:r>
      <w:r w:rsidR="00143B96" w:rsidRPr="00913801">
        <w:rPr>
          <w:rFonts w:ascii="Times New Roman" w:hAnsi="Times New Roman" w:cs="Times New Roman"/>
          <w:bCs/>
          <w:sz w:val="28"/>
          <w:szCs w:val="28"/>
        </w:rPr>
        <w:t>на территории Каменского района Алтайского края и г.Камень-на-Оби Каменского района Алтайского края»</w:t>
      </w:r>
      <w:r w:rsidR="001F3B47">
        <w:rPr>
          <w:rFonts w:ascii="Times New Roman" w:hAnsi="Times New Roman" w:cs="Times New Roman"/>
          <w:bCs/>
          <w:sz w:val="28"/>
          <w:szCs w:val="28"/>
        </w:rPr>
        <w:t>.</w:t>
      </w:r>
    </w:p>
    <w:p w:rsidR="001F3B47" w:rsidRDefault="001F3B47" w:rsidP="001F3B47">
      <w:pPr>
        <w:keepNext/>
        <w:widowControl/>
        <w:tabs>
          <w:tab w:val="left" w:pos="284"/>
        </w:tabs>
        <w:spacing w:before="240" w:after="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местного самоуправления (организации), пред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ставляющего муниципальную услугу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9612A7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005A91" w:rsidRPr="004F2F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Каменского района</w:t>
      </w:r>
      <w:r w:rsidR="00005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5A91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В предоставлении муниципальной услуги принимают участие </w:t>
      </w:r>
      <w:r w:rsidR="00005A91" w:rsidRPr="004F2F8F">
        <w:rPr>
          <w:rFonts w:ascii="Times New Roman" w:hAnsi="Times New Roman" w:cs="Times New Roman"/>
          <w:sz w:val="28"/>
          <w:szCs w:val="28"/>
        </w:rPr>
        <w:t>дол</w:t>
      </w:r>
      <w:r w:rsidR="00005A91" w:rsidRPr="004F2F8F">
        <w:rPr>
          <w:rFonts w:ascii="Times New Roman" w:hAnsi="Times New Roman" w:cs="Times New Roman"/>
          <w:sz w:val="28"/>
          <w:szCs w:val="28"/>
        </w:rPr>
        <w:t>ж</w:t>
      </w:r>
      <w:r w:rsidR="00005A91" w:rsidRPr="004F2F8F">
        <w:rPr>
          <w:rFonts w:ascii="Times New Roman" w:hAnsi="Times New Roman" w:cs="Times New Roman"/>
          <w:sz w:val="28"/>
          <w:szCs w:val="28"/>
        </w:rPr>
        <w:t>ностны</w:t>
      </w:r>
      <w:r w:rsidR="00005A91">
        <w:rPr>
          <w:rFonts w:ascii="Times New Roman" w:hAnsi="Times New Roman" w:cs="Times New Roman"/>
          <w:sz w:val="28"/>
          <w:szCs w:val="28"/>
        </w:rPr>
        <w:t>е</w:t>
      </w:r>
      <w:r w:rsidR="00005A91" w:rsidRPr="004F2F8F">
        <w:rPr>
          <w:rFonts w:ascii="Times New Roman" w:hAnsi="Times New Roman" w:cs="Times New Roman"/>
          <w:sz w:val="28"/>
          <w:szCs w:val="28"/>
        </w:rPr>
        <w:t xml:space="preserve"> лица комитета Администрации Каменского района Алтайского края по управлению имуществом и земельным правоотношениям</w:t>
      </w:r>
      <w:r w:rsidR="00005A91">
        <w:rPr>
          <w:rFonts w:ascii="Times New Roman" w:hAnsi="Times New Roman" w:cs="Times New Roman"/>
          <w:sz w:val="28"/>
          <w:szCs w:val="28"/>
        </w:rPr>
        <w:t>.</w:t>
      </w:r>
    </w:p>
    <w:p w:rsidR="001F3B47" w:rsidRDefault="00005A91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B47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Уполномоченный орган вз</w:t>
      </w:r>
      <w:r w:rsidR="001F3B47">
        <w:rPr>
          <w:rFonts w:ascii="Times New Roman" w:eastAsia="Calibri" w:hAnsi="Times New Roman" w:cs="Times New Roman"/>
          <w:sz w:val="28"/>
          <w:szCs w:val="28"/>
        </w:rPr>
        <w:t>а</w:t>
      </w:r>
      <w:r w:rsidR="001F3B47">
        <w:rPr>
          <w:rFonts w:ascii="Times New Roman" w:eastAsia="Calibri" w:hAnsi="Times New Roman" w:cs="Times New Roman"/>
          <w:sz w:val="28"/>
          <w:szCs w:val="28"/>
        </w:rPr>
        <w:t>имодействует с: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1. Федеральной налоговой службой в части получения сведений из Единого государственного реестра юридических лиц, сведений из Единого го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ударственного реестра индивидуальных предпринимателей;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3.3. Органами, уполномоченными на выдачу лицензии на проведение работ по геологическому изучению недр для получения сведений, удостовер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ющих право заявителя на проведение работ по геологическому изучению недр.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4. Ресурсоснабжающими организациями (для получения информации о возможности подключения (технологического присоединения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ъектов 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строительства к сетям инженерно-технического обеспечения (з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лючением сетей электроснаб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5. Специализированными организациями, выполняющими оценочные работы (для проведения работ по оценке земельного участка);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6.</w:t>
      </w:r>
      <w:r>
        <w:rPr>
          <w:rFonts w:eastAsia="Calibri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иализированными организациями, уполномоченными </w:t>
      </w:r>
      <w:r>
        <w:rPr>
          <w:rFonts w:ascii="Times New Roman" w:eastAsia="Calibri" w:hAnsi="Times New Roman" w:cs="Times New Roman"/>
          <w:sz w:val="28"/>
          <w:szCs w:val="28"/>
        </w:rPr>
        <w:br/>
        <w:t>на проведение торгов;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7. Органом исполнительной власти субъекта Российской Федерации, уполномоченный в области лесных отношений, при согласовании схемы рас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ложения земельного участка на кадастровом плане территории (далее – схема расположения земельного участка)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При предоставлении муниципальной услуги Уполномоченному ор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мыми и обязательными для предоставления муниципальной услуги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B47" w:rsidRDefault="001F3B47" w:rsidP="001F3B47">
      <w:pPr>
        <w:keepNext/>
        <w:widowControl/>
        <w:tabs>
          <w:tab w:val="left" w:pos="284"/>
        </w:tabs>
        <w:spacing w:before="240" w:after="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 Промежуточным результатом предоставления муниципальной услуги является решение об утверждении схемы расположения земельного участк</w:t>
      </w:r>
      <w:r w:rsidR="00F562D1">
        <w:rPr>
          <w:rFonts w:ascii="Times New Roman" w:hAnsi="Times New Roman" w:cs="Times New Roman"/>
          <w:bCs/>
          <w:sz w:val="28"/>
          <w:szCs w:val="28"/>
        </w:rPr>
        <w:t xml:space="preserve">а по форме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 1 к настоящему Административному регламенту (в случае если земельный участок предстоит образовать и не утвержден проект межевания территории, в границах которой предусмотрено образование з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ельного участка)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6. Результатом предоставления </w:t>
      </w:r>
      <w:r w:rsidR="00483FA7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 являются: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1. Решение об отказе в утверждении схемы расположения земельного участк</w:t>
      </w:r>
      <w:r w:rsidR="00F562D1">
        <w:rPr>
          <w:rFonts w:ascii="Times New Roman" w:hAnsi="Times New Roman" w:cs="Times New Roman"/>
          <w:bCs/>
          <w:sz w:val="28"/>
          <w:szCs w:val="28"/>
        </w:rPr>
        <w:t xml:space="preserve">а по форме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 2 к настоящему Административному регламенту (в случае если земельный участок предстоит образовать и не утв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жден проект межевания территории, в границах которой предусмотрено об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зование земельного участка)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2. Решение о проведении аукциона</w:t>
      </w:r>
      <w:r w:rsidR="00F562D1">
        <w:rPr>
          <w:rFonts w:ascii="Times New Roman" w:hAnsi="Times New Roman" w:cs="Times New Roman"/>
          <w:bCs/>
          <w:sz w:val="28"/>
          <w:szCs w:val="28"/>
        </w:rPr>
        <w:t xml:space="preserve"> (форма приведена в Прилож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3 к настоящему Административному регламенту). Проведение аукциона 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ществляется в соответствии с требованиями Земельного кодекса Российской Федерации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3. Решение об отказе в проведении аукциона</w:t>
      </w:r>
      <w:r w:rsidR="00F562D1">
        <w:rPr>
          <w:rFonts w:ascii="Times New Roman" w:hAnsi="Times New Roman" w:cs="Times New Roman"/>
          <w:bCs/>
          <w:sz w:val="28"/>
          <w:szCs w:val="28"/>
        </w:rPr>
        <w:t xml:space="preserve"> (форма приведена в Пр</w:t>
      </w:r>
      <w:r w:rsidR="00F562D1">
        <w:rPr>
          <w:rFonts w:ascii="Times New Roman" w:hAnsi="Times New Roman" w:cs="Times New Roman"/>
          <w:bCs/>
          <w:sz w:val="28"/>
          <w:szCs w:val="28"/>
        </w:rPr>
        <w:t>и</w:t>
      </w:r>
      <w:r w:rsidR="00F562D1">
        <w:rPr>
          <w:rFonts w:ascii="Times New Roman" w:hAnsi="Times New Roman" w:cs="Times New Roman"/>
          <w:bCs/>
          <w:sz w:val="28"/>
          <w:szCs w:val="28"/>
        </w:rPr>
        <w:t xml:space="preserve">лож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4 к настоящему Административному регламенту).</w:t>
      </w:r>
    </w:p>
    <w:p w:rsidR="001F3B47" w:rsidRDefault="001F3B47" w:rsidP="001F3B47">
      <w:pPr>
        <w:keepNext/>
        <w:widowControl/>
        <w:tabs>
          <w:tab w:val="left" w:pos="284"/>
        </w:tabs>
        <w:spacing w:before="240" w:after="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предоставления муниципальной услуги, в том числе с учетом необх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димости обращения в организации, участвующие в предо</w:t>
      </w:r>
      <w:r w:rsidR="00F562D1">
        <w:rPr>
          <w:rFonts w:ascii="Times New Roman" w:hAnsi="Times New Roman" w:cs="Times New Roman"/>
          <w:b/>
          <w:bCs/>
          <w:sz w:val="28"/>
          <w:szCs w:val="28"/>
        </w:rPr>
        <w:t>ставлении мун</w:t>
      </w:r>
      <w:r w:rsidR="00F562D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562D1">
        <w:rPr>
          <w:rFonts w:ascii="Times New Roman" w:hAnsi="Times New Roman" w:cs="Times New Roman"/>
          <w:b/>
          <w:bCs/>
          <w:sz w:val="28"/>
          <w:szCs w:val="28"/>
        </w:rPr>
        <w:t>ципальной услуги</w:t>
      </w:r>
    </w:p>
    <w:p w:rsidR="001F3B47" w:rsidRDefault="001F3B47" w:rsidP="001F3B47">
      <w:pPr>
        <w:pStyle w:val="19"/>
        <w:shd w:val="clear" w:color="auto" w:fill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определяется 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Земельным кодексом Российской Федерации. </w:t>
      </w:r>
    </w:p>
    <w:p w:rsidR="001F3B47" w:rsidRDefault="001F3B47" w:rsidP="001F3B47">
      <w:pPr>
        <w:pStyle w:val="19"/>
        <w:shd w:val="clear" w:color="auto" w:fill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кодексом Российской Федерации.</w:t>
      </w:r>
    </w:p>
    <w:p w:rsidR="001F3B47" w:rsidRDefault="001F3B47" w:rsidP="001F3B47">
      <w:pPr>
        <w:keepNext/>
        <w:widowControl/>
        <w:tabs>
          <w:tab w:val="left" w:pos="284"/>
        </w:tabs>
        <w:spacing w:before="240" w:after="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 услуги</w:t>
      </w:r>
    </w:p>
    <w:p w:rsidR="001F3B47" w:rsidRDefault="001F3B47" w:rsidP="001F3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еречень нормативных правовых актов, регулирующих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муниципальной услуги (с указанием их реквизитов и источников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го опубликования), размещен в </w:t>
      </w:r>
      <w:r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ционной системе «</w:t>
      </w:r>
      <w:r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», на ЕПГУ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F3B47" w:rsidRDefault="001F3B47" w:rsidP="001F3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keepNext/>
        <w:widowControl/>
        <w:tabs>
          <w:tab w:val="left" w:pos="284"/>
        </w:tabs>
        <w:spacing w:before="240" w:after="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явителем, способы их получения заявителем, в том числе в электронной форме, порядок их представления</w:t>
      </w:r>
    </w:p>
    <w:p w:rsidR="001F3B47" w:rsidRDefault="001F3B47" w:rsidP="001F3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9. Для получения муниципальной услуги заявитель представляет: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9.1. Заявления о предоставлении муниципальной услуги по фор</w:t>
      </w:r>
      <w:r w:rsidR="000F2CBC">
        <w:rPr>
          <w:rFonts w:ascii="Times New Roman" w:hAnsi="Times New Roman" w:cs="Times New Roman"/>
          <w:bCs/>
          <w:sz w:val="28"/>
          <w:szCs w:val="28"/>
        </w:rPr>
        <w:t>ме, с</w:t>
      </w:r>
      <w:r w:rsidR="000F2CBC">
        <w:rPr>
          <w:rFonts w:ascii="Times New Roman" w:hAnsi="Times New Roman" w:cs="Times New Roman"/>
          <w:bCs/>
          <w:sz w:val="28"/>
          <w:szCs w:val="28"/>
        </w:rPr>
        <w:t>о</w:t>
      </w:r>
      <w:r w:rsidR="000F2CBC">
        <w:rPr>
          <w:rFonts w:ascii="Times New Roman" w:hAnsi="Times New Roman" w:cs="Times New Roman"/>
          <w:bCs/>
          <w:sz w:val="28"/>
          <w:szCs w:val="28"/>
        </w:rPr>
        <w:t xml:space="preserve">держащейся в Приложен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 5, 6 к настоящему Административному реглам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ту. 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ления осуществляется посредством заполнения интерактивной формы на ЕПГУ без необходимости дополнительной подачи заявления в какой-либо иной ф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результата предоставления </w:t>
      </w:r>
      <w:r w:rsidR="0034625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: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бумажном носителе в Уполномоченном органе, многофункциональном центре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9.2. Документ, удостоверяющий личность заявителя, представителя. 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В случае направления заявления посредством ЕПГУ сведения из док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мента, удостоверяющего личность заявителя, представителя формируются при подтверждении учетной записи в Единой системе идентификации и аутентиф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заявление подается представителем, дополнительно 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авляется документ, подтверждающий полномочия представителя действовать от имени заявителя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, выданный ю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дическим лицом, должен быть подписан усиленной квалификационной эле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тронной подписью уполномоченного лица, выдавшего документ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, выданный 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дивидуальным предпринимателем, должен быть подписан усиленной квалиф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кационной электронной подписью индивидуального предпринимателя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, выданный но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1F3B47" w:rsidRDefault="001F3B47" w:rsidP="001F3B4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9.3. Схема расположения земельного участка (в случае направления 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явления об утверждении схемы расположения земельного участка).</w:t>
      </w:r>
    </w:p>
    <w:p w:rsidR="001F3B47" w:rsidRDefault="001F3B47" w:rsidP="001F3B4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9.4. Согласие землепользователей, землевладельцев, арендаторов на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разование земельных участков (в случае направления заявления об утверж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и схемы расположения земельного участка).</w:t>
      </w:r>
    </w:p>
    <w:p w:rsidR="001F3B47" w:rsidRDefault="001F3B47" w:rsidP="001F3B4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исходный земельный участок предоставлен третьим 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цам, требуется представить согласие землепользователей, землевладельцев, арендаторов на образование земельных участков.</w:t>
      </w:r>
    </w:p>
    <w:p w:rsidR="001F3B47" w:rsidRDefault="001F3B47" w:rsidP="001F3B4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9.5. Согласие залогодержателей исходных земельных участков (в случае направления заявления об утверждении схемы расположения земельного уча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ка).</w:t>
      </w:r>
    </w:p>
    <w:p w:rsidR="001F3B47" w:rsidRDefault="001F3B47" w:rsidP="001F3B4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если права собственности на такой земельный участок обре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ены залогом, требуется представить согласие залогодержателей исходных з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ельных участков.</w:t>
      </w:r>
    </w:p>
    <w:p w:rsidR="001F3B47" w:rsidRDefault="001F3B47" w:rsidP="001F3B4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Заявления и прилагаемые документы, указанные в пункте 2.9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3BA" w:rsidRDefault="005C53BA" w:rsidP="005C53BA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ганов местного самоуправления и иных органов, участвующих в пред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ставлении государственных или муниципальных услуг</w:t>
      </w:r>
    </w:p>
    <w:p w:rsidR="005C53BA" w:rsidRDefault="001F3B47" w:rsidP="005C53B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3BA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</w:t>
      </w:r>
      <w:r w:rsidR="005C53BA">
        <w:rPr>
          <w:rFonts w:ascii="Times New Roman" w:hAnsi="Times New Roman" w:cs="Times New Roman"/>
          <w:sz w:val="28"/>
          <w:szCs w:val="28"/>
        </w:rPr>
        <w:t>о</w:t>
      </w:r>
      <w:r w:rsidR="005C53BA">
        <w:rPr>
          <w:rFonts w:ascii="Times New Roman" w:hAnsi="Times New Roman" w:cs="Times New Roman"/>
          <w:sz w:val="28"/>
          <w:szCs w:val="28"/>
        </w:rPr>
        <w:t>дятся в распоряжении государственных органов, органов местного самоупра</w:t>
      </w:r>
      <w:r w:rsidR="005C53BA">
        <w:rPr>
          <w:rFonts w:ascii="Times New Roman" w:hAnsi="Times New Roman" w:cs="Times New Roman"/>
          <w:sz w:val="28"/>
          <w:szCs w:val="28"/>
        </w:rPr>
        <w:t>в</w:t>
      </w:r>
      <w:r w:rsidR="005C53BA">
        <w:rPr>
          <w:rFonts w:ascii="Times New Roman" w:hAnsi="Times New Roman" w:cs="Times New Roman"/>
          <w:sz w:val="28"/>
          <w:szCs w:val="28"/>
        </w:rPr>
        <w:t>ления и иных органов, участвующих в предоставлении государственных или муниципальных услуг:</w:t>
      </w:r>
    </w:p>
    <w:p w:rsidR="001F3B47" w:rsidRDefault="001F3B47" w:rsidP="001F3B4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Сведения из Единого государственного реестра юридических лиц;</w:t>
      </w:r>
    </w:p>
    <w:p w:rsidR="001F3B47" w:rsidRDefault="001F3B47" w:rsidP="001F3B4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2. Сведения из Единого государственного реестра индивидуальных предпринимателей;</w:t>
      </w:r>
    </w:p>
    <w:p w:rsidR="001F3B47" w:rsidRDefault="001F3B47" w:rsidP="001F3B4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1.3. Выписка из Единого государственного реестра недвижимости об объекте недвижимости;</w:t>
      </w:r>
    </w:p>
    <w:p w:rsidR="001F3B47" w:rsidRDefault="001F3B47" w:rsidP="001F3B4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1.4. 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1F3B47" w:rsidRDefault="001F3B47" w:rsidP="001F3B4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1F3B47" w:rsidRDefault="001F3B47" w:rsidP="001F3B4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.</w:t>
      </w:r>
    </w:p>
    <w:p w:rsidR="001F3B47" w:rsidRDefault="001F3B47" w:rsidP="001F3B4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="008F4D7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8F4D72" w:rsidRPr="00944A7E">
        <w:rPr>
          <w:rFonts w:ascii="Times New Roman" w:hAnsi="Times New Roman" w:cs="Times New Roman"/>
          <w:sz w:val="28"/>
          <w:szCs w:val="28"/>
        </w:rPr>
        <w:t>Алтайского края</w:t>
      </w:r>
      <w:r w:rsidR="008F4D72">
        <w:rPr>
          <w:rFonts w:ascii="Times New Roman" w:hAnsi="Times New Roman" w:cs="Times New Roman"/>
          <w:sz w:val="28"/>
          <w:szCs w:val="28"/>
        </w:rPr>
        <w:t>, муниципальными правовыми актами Администрации Каменского района А</w:t>
      </w:r>
      <w:r w:rsidR="008F4D72">
        <w:rPr>
          <w:rFonts w:ascii="Times New Roman" w:hAnsi="Times New Roman" w:cs="Times New Roman"/>
          <w:sz w:val="28"/>
          <w:szCs w:val="28"/>
        </w:rPr>
        <w:t>л</w:t>
      </w:r>
      <w:r w:rsidR="008F4D72">
        <w:rPr>
          <w:rFonts w:ascii="Times New Roman" w:hAnsi="Times New Roman" w:cs="Times New Roman"/>
          <w:sz w:val="28"/>
          <w:szCs w:val="28"/>
        </w:rPr>
        <w:t>тайского края</w:t>
      </w:r>
      <w:r w:rsidR="008F4D72" w:rsidRPr="00944A7E">
        <w:rPr>
          <w:rFonts w:ascii="Times New Roman" w:hAnsi="Times New Roman" w:cs="Times New Roman"/>
          <w:sz w:val="28"/>
          <w:szCs w:val="28"/>
        </w:rPr>
        <w:t xml:space="preserve"> </w:t>
      </w:r>
      <w:r w:rsidR="008F4D72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</w:t>
      </w:r>
      <w:r w:rsidR="008F4D72">
        <w:rPr>
          <w:rFonts w:ascii="Times New Roman" w:hAnsi="Times New Roman" w:cs="Times New Roman"/>
          <w:sz w:val="28"/>
          <w:szCs w:val="28"/>
        </w:rPr>
        <w:t>и</w:t>
      </w:r>
      <w:r w:rsidR="008F4D72">
        <w:rPr>
          <w:rFonts w:ascii="Times New Roman" w:hAnsi="Times New Roman" w:cs="Times New Roman"/>
          <w:sz w:val="28"/>
          <w:szCs w:val="28"/>
        </w:rPr>
        <w:t>пальную услугу, государственных органов, органов местного самоуправления и (или) подведомственных государственным органам и органам местного сам</w:t>
      </w:r>
      <w:r w:rsidR="008F4D72">
        <w:rPr>
          <w:rFonts w:ascii="Times New Roman" w:hAnsi="Times New Roman" w:cs="Times New Roman"/>
          <w:sz w:val="28"/>
          <w:szCs w:val="28"/>
        </w:rPr>
        <w:t>о</w:t>
      </w:r>
      <w:r w:rsidR="008F4D72">
        <w:rPr>
          <w:rFonts w:ascii="Times New Roman" w:hAnsi="Times New Roman" w:cs="Times New Roman"/>
          <w:sz w:val="28"/>
          <w:szCs w:val="28"/>
        </w:rPr>
        <w:t>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</w:t>
      </w:r>
      <w:r w:rsidR="008F4D72">
        <w:rPr>
          <w:rFonts w:ascii="Times New Roman" w:hAnsi="Times New Roman" w:cs="Times New Roman"/>
          <w:sz w:val="28"/>
          <w:szCs w:val="28"/>
        </w:rPr>
        <w:t>у</w:t>
      </w:r>
      <w:r w:rsidR="008F4D72">
        <w:rPr>
          <w:rFonts w:ascii="Times New Roman" w:hAnsi="Times New Roman" w:cs="Times New Roman"/>
          <w:sz w:val="28"/>
          <w:szCs w:val="28"/>
        </w:rPr>
        <w:t>дарственных и муниципальных услуг» (далее – Федеральный закон № 210-ФЗ)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Представления документов и информации, отсутствие и (или)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е комплект документов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муниципальной услуги, либо в предоставлении </w:t>
      </w:r>
      <w:r w:rsidR="001515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1515DB" w:rsidRDefault="001F3B47" w:rsidP="001515D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го или противоправного действия (бездействия) должностного лица 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ого органа, служащего, работника многофункционального центра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а организации, предусмотренной частью 1.1 статьи 16 Фед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1515DB">
        <w:rPr>
          <w:rFonts w:ascii="Times New Roman" w:hAnsi="Times New Roman" w:cs="Times New Roman"/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="001515DB">
        <w:rPr>
          <w:rFonts w:ascii="Times New Roman" w:hAnsi="Times New Roman" w:cs="Times New Roman"/>
          <w:sz w:val="28"/>
          <w:szCs w:val="28"/>
        </w:rPr>
        <w:lastRenderedPageBreak/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</w:t>
      </w:r>
      <w:r w:rsidR="001515DB">
        <w:rPr>
          <w:rFonts w:ascii="Times New Roman" w:hAnsi="Times New Roman" w:cs="Times New Roman"/>
          <w:sz w:val="28"/>
          <w:szCs w:val="28"/>
        </w:rPr>
        <w:t>а</w:t>
      </w:r>
      <w:r w:rsidR="001515DB">
        <w:rPr>
          <w:rFonts w:ascii="Times New Roman" w:hAnsi="Times New Roman" w:cs="Times New Roman"/>
          <w:sz w:val="28"/>
          <w:szCs w:val="28"/>
        </w:rPr>
        <w:t>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F3B47" w:rsidRDefault="001F3B47" w:rsidP="001515D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обходимых для предоставления муниципальной услуги</w:t>
      </w:r>
    </w:p>
    <w:p w:rsidR="001F3B47" w:rsidRDefault="001F3B47" w:rsidP="001F3B47">
      <w:pPr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>
        <w:rPr>
          <w:rFonts w:ascii="Times New Roman" w:hAnsi="Times New Roman" w:cs="Times New Roman"/>
          <w:sz w:val="28"/>
          <w:szCs w:val="24"/>
        </w:rPr>
        <w:t>Основаниями для отказа в приеме к рассмотрению документов, н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4"/>
        </w:rPr>
        <w:t xml:space="preserve"> услуги, являются:</w:t>
      </w:r>
    </w:p>
    <w:p w:rsidR="001F3B47" w:rsidRDefault="001F3B47" w:rsidP="001F3B47">
      <w:pPr>
        <w:widowControl/>
        <w:tabs>
          <w:tab w:val="left" w:pos="851"/>
          <w:tab w:val="left" w:pos="1418"/>
          <w:tab w:val="left" w:pos="170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 представление неполного комплекта документов;</w:t>
      </w:r>
    </w:p>
    <w:p w:rsidR="001F3B47" w:rsidRDefault="001F3B47" w:rsidP="001F3B47">
      <w:pPr>
        <w:widowControl/>
        <w:tabs>
          <w:tab w:val="left" w:pos="851"/>
          <w:tab w:val="left" w:pos="1418"/>
          <w:tab w:val="left" w:pos="170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2. представленные документы утратили силу на момент обращения за услугой; </w:t>
      </w:r>
    </w:p>
    <w:p w:rsidR="001F3B47" w:rsidRDefault="001F3B47" w:rsidP="001F3B47">
      <w:pPr>
        <w:widowControl/>
        <w:tabs>
          <w:tab w:val="left" w:pos="851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F3B47" w:rsidRDefault="001F3B47" w:rsidP="001F3B47">
      <w:pPr>
        <w:widowControl/>
        <w:tabs>
          <w:tab w:val="left" w:pos="851"/>
          <w:tab w:val="left" w:pos="1418"/>
          <w:tab w:val="left" w:pos="170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4. представленные в электронной форме документы содержат п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, наличие которых не позволяет в полном объеме использовать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ю и сведения, содержащиеся в документах для предоставления услуги;</w:t>
      </w:r>
    </w:p>
    <w:p w:rsidR="001F3B47" w:rsidRDefault="001F3B47" w:rsidP="001F3B47">
      <w:pPr>
        <w:widowControl/>
        <w:tabs>
          <w:tab w:val="left" w:pos="851"/>
          <w:tab w:val="left" w:pos="1418"/>
          <w:tab w:val="left" w:pos="170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5. несоблюдение установленных статьей 11 Федерального закона от 6 апреля 2011 года № 63-ФЗ «Об электронной подписи» условий признания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тельности, усиленной квалифицированной электронной подписи;</w:t>
      </w:r>
    </w:p>
    <w:p w:rsidR="001F3B47" w:rsidRDefault="001F3B47" w:rsidP="001F3B47">
      <w:pPr>
        <w:widowControl/>
        <w:tabs>
          <w:tab w:val="left" w:pos="851"/>
          <w:tab w:val="left" w:pos="1418"/>
          <w:tab w:val="left" w:pos="170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6. подача запроса о предоставлении услуги и документов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х для предоставления услуги, в электронной форме с нарушением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требований;</w:t>
      </w:r>
    </w:p>
    <w:p w:rsidR="001F3B47" w:rsidRDefault="001F3B47" w:rsidP="001F3B47">
      <w:pPr>
        <w:widowControl/>
        <w:tabs>
          <w:tab w:val="left" w:pos="851"/>
          <w:tab w:val="left" w:pos="1418"/>
          <w:tab w:val="left" w:pos="170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7. неполное заполнение полей в форме заявления, в том числе в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активной форме заявления на ЕПГУ;</w:t>
      </w:r>
    </w:p>
    <w:p w:rsidR="001F3B47" w:rsidRDefault="001F3B47" w:rsidP="001F3B47">
      <w:pPr>
        <w:widowControl/>
        <w:tabs>
          <w:tab w:val="left" w:pos="851"/>
          <w:tab w:val="left" w:pos="1418"/>
          <w:tab w:val="left" w:pos="170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8. обращение за предоставлением иной государственной услугой;</w:t>
      </w:r>
    </w:p>
    <w:p w:rsidR="001F3B47" w:rsidRDefault="001F3B47" w:rsidP="001F3B47">
      <w:pPr>
        <w:widowControl/>
        <w:tabs>
          <w:tab w:val="left" w:pos="851"/>
          <w:tab w:val="left" w:pos="1418"/>
          <w:tab w:val="left" w:pos="170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9. Запрос подан лицом, не имеющим полномочий представлять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ы Заявителя.</w:t>
      </w:r>
    </w:p>
    <w:p w:rsidR="001F3B47" w:rsidRDefault="001F3B47" w:rsidP="001F3B47">
      <w:pPr>
        <w:widowControl/>
        <w:tabs>
          <w:tab w:val="left" w:pos="851"/>
          <w:tab w:val="left" w:pos="1418"/>
          <w:tab w:val="left" w:pos="170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Решение об отказе в приеме документов, </w:t>
      </w:r>
      <w:r w:rsidR="00632392">
        <w:rPr>
          <w:rFonts w:ascii="Times New Roman" w:hAnsi="Times New Roman" w:cs="Times New Roman"/>
          <w:sz w:val="28"/>
          <w:szCs w:val="28"/>
        </w:rPr>
        <w:t>необходимых для пред</w:t>
      </w:r>
      <w:r w:rsidR="00632392">
        <w:rPr>
          <w:rFonts w:ascii="Times New Roman" w:hAnsi="Times New Roman" w:cs="Times New Roman"/>
          <w:sz w:val="28"/>
          <w:szCs w:val="28"/>
        </w:rPr>
        <w:t>о</w:t>
      </w:r>
      <w:r w:rsidR="00632392">
        <w:rPr>
          <w:rFonts w:ascii="Times New Roman" w:hAnsi="Times New Roman" w:cs="Times New Roman"/>
          <w:sz w:val="28"/>
          <w:szCs w:val="28"/>
        </w:rPr>
        <w:t xml:space="preserve">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чи заявления.</w:t>
      </w:r>
    </w:p>
    <w:p w:rsidR="001F3B47" w:rsidRDefault="001F3B47" w:rsidP="001F3B47">
      <w:pPr>
        <w:widowControl/>
        <w:tabs>
          <w:tab w:val="left" w:pos="851"/>
          <w:tab w:val="left" w:pos="1418"/>
          <w:tab w:val="left" w:pos="170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Отказ в приеме документов, необходимых для предоставл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, не препятствует повторному обращению Заявителя за предоставлением муниципальной услуги.</w:t>
      </w:r>
    </w:p>
    <w:p w:rsidR="001F3B47" w:rsidRDefault="001F3B47" w:rsidP="001F3B47">
      <w:pPr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F3B47" w:rsidRDefault="001F3B47" w:rsidP="001F3B47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каза в предоставлении муниципальной услуги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Основание для приостановления предоставления промежуточного результата муниципальной услуги, предусмотренной пунктом 2.5 настоящего Административного регламента: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если на момент поступления в уполномоченный орган заявления об утверждении схемы расположения земельного участка, на рассмотрении упо</w:t>
      </w:r>
      <w:r>
        <w:rPr>
          <w:rFonts w:ascii="Times New Roman" w:hAnsi="Times New Roman" w:cs="Times New Roman"/>
          <w:sz w:val="28"/>
          <w:szCs w:val="28"/>
          <w:lang w:bidi="ru-RU"/>
        </w:rPr>
        <w:t>л</w:t>
      </w:r>
      <w:r>
        <w:rPr>
          <w:rFonts w:ascii="Times New Roman" w:hAnsi="Times New Roman" w:cs="Times New Roman"/>
          <w:sz w:val="28"/>
          <w:szCs w:val="28"/>
          <w:lang w:bidi="ru-RU"/>
        </w:rPr>
        <w:t>номоченного органа находится представленная ранее другим лицом схема ра</w:t>
      </w: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>
        <w:rPr>
          <w:rFonts w:ascii="Times New Roman" w:hAnsi="Times New Roman" w:cs="Times New Roman"/>
          <w:sz w:val="28"/>
          <w:szCs w:val="28"/>
          <w:lang w:bidi="ru-RU"/>
        </w:rPr>
        <w:t>положения земельного участка и местоположение земельных участков, образ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sz w:val="28"/>
          <w:szCs w:val="28"/>
          <w:lang w:bidi="ru-RU"/>
        </w:rPr>
        <w:t>вание которых предусмотрено этими схемами, частично или полностью совп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>д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2A15">
        <w:rPr>
          <w:rFonts w:ascii="Times New Roman" w:hAnsi="Times New Roman" w:cs="Times New Roman"/>
          <w:sz w:val="28"/>
          <w:szCs w:val="28"/>
          <w:lang w:bidi="ru-RU"/>
        </w:rPr>
        <w:t>Решени</w:t>
      </w:r>
      <w:r>
        <w:rPr>
          <w:rFonts w:ascii="Times New Roman" w:hAnsi="Times New Roman" w:cs="Times New Roman"/>
          <w:sz w:val="28"/>
          <w:szCs w:val="28"/>
          <w:lang w:bidi="ru-RU"/>
        </w:rPr>
        <w:t>е о приостановлении рассмотрения заявления об утверждении схемы расположения земельного участка по ф</w:t>
      </w:r>
      <w:r w:rsidR="00542D92">
        <w:rPr>
          <w:rFonts w:ascii="Times New Roman" w:hAnsi="Times New Roman" w:cs="Times New Roman"/>
          <w:sz w:val="28"/>
          <w:szCs w:val="28"/>
          <w:lang w:bidi="ru-RU"/>
        </w:rPr>
        <w:t xml:space="preserve">орме, приведенной в приложени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8 к настоящему Административному регламенту, направляется в личный каб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>нет Заявителя на ЕПГУ не позднее первого рабочего дня, следующего за днем принятия решения.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 приостанавливаетс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до принятия решения об утверждении ранее направленной схемы расположения земельного участка либо до принятия решения об отказе в утверждении </w:t>
      </w:r>
      <w:r>
        <w:rPr>
          <w:rFonts w:ascii="Times New Roman" w:hAnsi="Times New Roman" w:cs="Times New Roman"/>
          <w:sz w:val="28"/>
          <w:szCs w:val="28"/>
        </w:rPr>
        <w:t>ранее 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схемы расположения земельного участка.</w:t>
      </w:r>
    </w:p>
    <w:p w:rsidR="001F3B47" w:rsidRDefault="001F3B47" w:rsidP="001F3B4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промежут</w:t>
      </w:r>
      <w:r w:rsidR="00FE2A15">
        <w:rPr>
          <w:rFonts w:ascii="Times New Roman" w:hAnsi="Times New Roman" w:cs="Times New Roman"/>
          <w:sz w:val="28"/>
          <w:szCs w:val="28"/>
        </w:rPr>
        <w:t>очного результата  м</w:t>
      </w:r>
      <w:r>
        <w:rPr>
          <w:rFonts w:ascii="Times New Roman" w:hAnsi="Times New Roman" w:cs="Times New Roman"/>
          <w:sz w:val="28"/>
          <w:szCs w:val="28"/>
        </w:rPr>
        <w:t>униципальной услуги, предусмотренной пунктом 2.5 настоящего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ого регламента: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. в соответствии с </w:t>
      </w:r>
      <w:r w:rsidR="00542D9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42D92">
        <w:rPr>
          <w:rFonts w:ascii="Times New Roman" w:hAnsi="Times New Roman" w:cs="Times New Roman"/>
          <w:sz w:val="28"/>
          <w:szCs w:val="28"/>
        </w:rPr>
        <w:t>1 пункта 16</w:t>
      </w:r>
      <w:r>
        <w:rPr>
          <w:rFonts w:ascii="Times New Roman" w:hAnsi="Times New Roman" w:cs="Times New Roman"/>
          <w:sz w:val="28"/>
          <w:szCs w:val="28"/>
        </w:rPr>
        <w:t xml:space="preserve"> статьи 11.10 Земельного кодекса Российской Федерации схема расположения земельного участка н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ет 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 "Об утверждении требований к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е схемы расположения земельного участка или земельных участков на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стровом плане территории и формату схемы расположения земельного участка или земельных участков на кадастровом плане территории при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е схемы расположения земельного участка или земельных участков на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";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2. в соответствии с </w:t>
      </w:r>
      <w:r w:rsidR="004A02E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ми 2-</w:t>
      </w:r>
      <w:r w:rsidR="00180D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ункта 16 статьи 11.10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кодекса Российской Федерации: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м земельного участка, образуемого в соответствии с ранее приняты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ем об утверждении схемы расположения земельного участка, срок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 которого не истек;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хемы расположения земельного участка проведена с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требований к образуемым земельным участкам, предусмотренных в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е 11.9 Земельного кодекса Российской Федерации;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об особо охраняемой природной территории;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е земельного участка, образование которого предусмотрено </w:t>
      </w:r>
      <w:r>
        <w:rPr>
          <w:rFonts w:ascii="Times New Roman" w:hAnsi="Times New Roman" w:cs="Times New Roman"/>
          <w:sz w:val="28"/>
          <w:szCs w:val="28"/>
        </w:rPr>
        <w:lastRenderedPageBreak/>
        <w:t>схемой расположения земельного участка, в границах территории, для которой утвержден проект межевания территории;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3. не представлено в письменной форме согласие лиц, указанных в пункте 4 статьи 11.2 Земельного кодекса Российской Федерации;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4. 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;</w:t>
      </w:r>
    </w:p>
    <w:p w:rsidR="001F3B47" w:rsidRDefault="001F3B47" w:rsidP="001F3B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5. в соответствии с подпунктами 5 - 9, 13 - 19 пункта 8 статьи 39.11 Земельного кодекса Российской Федерации: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земельного участка не установлено разрешенное исполь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ние или разрешенное использование земельного участка не соответствует 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ям использования земельного участка, указанным в заявлении о проведении аукциона;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й участок полностью расположен в границах зоны с особыми условиями использования территории, установленные ограничения исполь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й участок не отнесен к определенной категории земель;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я или аренды;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земельном участке расположены здание, сооружение, объект неза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енного ст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 не завершено), размещение 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рых допускается на основании сервитута, публичного сервитута, или объ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, размещенные в соответствии со </w:t>
      </w:r>
      <w:hyperlink r:id="rId10" w:history="1">
        <w:r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статьей 39.3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кодекса Рос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й Федерации, а 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тренные </w:t>
      </w:r>
      <w:hyperlink r:id="rId11" w:history="1">
        <w:r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частью 11 статьи 55.32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земельном участке расположены здание, сооружение, объект неза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енного строительства, находящиеся в государственной или муниципальной собственности, и продажа или предоставление в аренду указанных здания,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ужения, объекта незавершенного строительства является предметом другого аукциона либо указанные здание, сооружение, объект незавершенного ст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а не продаются или не передаются в аренду на этом аукционе однов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нно с земельным участком, за исключением случаев, если на земельном участке расположены сооружения (в том числе сооружения, строительство 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рых не завершено), размещение которых допускается на основании серв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а, публичного сервитута, или объекты, размещенные в соответствии со </w:t>
      </w:r>
      <w:hyperlink r:id="rId12" w:history="1">
        <w:r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статьей 39.3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й участок расположен в границах территории, в отношении 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рой заключен договор о ее комплексном развитии;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й участок в соответствии с утвержденными документами тер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риального планирования и (или) документацией по планировке территории предназначен для размещения объектов федерального значения, объектов ре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нального значения или объектов местного значения;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й участок предназначен для размещения здания или сооружения в соответствии с государственной программой Российской Федерации, г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ой программой субъекта Российской Федерации или адресной ин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иционной программой;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земельного участка принято решение о предварительном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совании его предоставления;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льном согласовании предоставления такого земельного участка или решение об отказе в его предоставлении;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1F3B47" w:rsidRDefault="001F3B47" w:rsidP="001F3B4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й участок изъят для государственных или муниципальных нужд, за исключением земельных участков, изъятых для государственных или му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ипальных нужд в связи с признанием многоквартирного дома, который рас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ожен на таком земельном участке, аварийным и подлежащим сносу или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струкции.</w:t>
      </w:r>
    </w:p>
    <w:p w:rsidR="001F3B47" w:rsidRDefault="001F3B47" w:rsidP="001F3B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Оснований для приостановления предоставления результатов 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E2A15">
        <w:rPr>
          <w:rFonts w:ascii="Times New Roman" w:hAnsi="Times New Roman" w:cs="Times New Roman"/>
          <w:sz w:val="28"/>
          <w:szCs w:val="28"/>
        </w:rPr>
        <w:t>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редусмотренной пунктами 2.6.3, 2.6.4 настоящего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ого регламента, законодательством Российской Федерации не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о.</w:t>
      </w:r>
    </w:p>
    <w:p w:rsidR="001F3B47" w:rsidRDefault="001F3B47" w:rsidP="001F3B47">
      <w:pPr>
        <w:tabs>
          <w:tab w:val="left" w:pos="1843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532B">
        <w:rPr>
          <w:rFonts w:ascii="Times New Roman" w:hAnsi="Times New Roman" w:cs="Times New Roman"/>
          <w:bCs/>
          <w:sz w:val="28"/>
          <w:szCs w:val="28"/>
        </w:rPr>
        <w:t>2.19.</w:t>
      </w:r>
      <w:r w:rsidR="00E0532B" w:rsidRPr="00E05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результатов муниципальной услуги, предусмотренной пунктами 2.6.3, 2.6.4 настоящего Административного регламента:</w:t>
      </w:r>
    </w:p>
    <w:p w:rsidR="001F3B47" w:rsidRDefault="001F3B47" w:rsidP="001F3B47">
      <w:pPr>
        <w:tabs>
          <w:tab w:val="left" w:pos="1843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532B">
        <w:rPr>
          <w:rFonts w:ascii="Times New Roman" w:hAnsi="Times New Roman" w:cs="Times New Roman"/>
          <w:bCs/>
          <w:sz w:val="28"/>
          <w:szCs w:val="28"/>
        </w:rPr>
        <w:t>2.19.1. в соответствии с пунктом 8 статьи 39.11 Земельного кодекса Ро</w:t>
      </w:r>
      <w:r w:rsidRPr="00E0532B">
        <w:rPr>
          <w:rFonts w:ascii="Times New Roman" w:hAnsi="Times New Roman" w:cs="Times New Roman"/>
          <w:bCs/>
          <w:sz w:val="28"/>
          <w:szCs w:val="28"/>
        </w:rPr>
        <w:t>с</w:t>
      </w:r>
      <w:r w:rsidRPr="00E0532B">
        <w:rPr>
          <w:rFonts w:ascii="Times New Roman" w:hAnsi="Times New Roman" w:cs="Times New Roman"/>
          <w:bCs/>
          <w:sz w:val="28"/>
          <w:szCs w:val="28"/>
        </w:rPr>
        <w:t>сийской Федераци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1F3B47" w:rsidRDefault="001F3B47" w:rsidP="001F3B47">
      <w:pPr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ницы земельного участка подлежат уточнению в соответствии с треб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аниями Федерального закона «О государственной регистрации недвижи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и»;</w:t>
      </w:r>
    </w:p>
    <w:p w:rsidR="001F3B47" w:rsidRDefault="001F3B47" w:rsidP="001F3B47">
      <w:pPr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ношении земельного участка не установлено разрешенное использ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е или разрешенное использование земельного участка не соответствует ц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ям использования земельного участка, указанным в заявлении о проведении аукциона;</w:t>
      </w:r>
    </w:p>
    <w:p w:rsidR="001F3B47" w:rsidRDefault="001F3B47" w:rsidP="001F3B47">
      <w:pPr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мельный участок полностью расположен в границах зоны с особыми условиями использования территории, установленные ограничения использ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:rsidR="001F3B47" w:rsidRDefault="001F3B47" w:rsidP="001F3B47">
      <w:pPr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мельный участок не отнесен к определенной категории земель;</w:t>
      </w:r>
    </w:p>
    <w:p w:rsidR="001F3B47" w:rsidRDefault="001F3B47" w:rsidP="001F3B47">
      <w:pPr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 или аренды;</w:t>
      </w:r>
    </w:p>
    <w:p w:rsidR="001F3B47" w:rsidRDefault="001F3B47" w:rsidP="001F3B47">
      <w:pPr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земельном участке расположены здание, сооружение, объект незав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шенного ст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 не завершено), размещение 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орых допускается на основании сервитута, публичного сервитута, или объе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ты, размещенные в соответствии со статьей 39.36  Земельного кодекса Росс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ской Федерации, а 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смотренные частью 11 статьи 55.32 Градостроительного кодекса Российской Федерации;</w:t>
      </w:r>
    </w:p>
    <w:p w:rsidR="001F3B47" w:rsidRDefault="001F3B47" w:rsidP="001F3B47">
      <w:pPr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земельном участке расположены здание, сооружение, объект незав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шенного строительства, находящиеся в государственной или муниципальной собственности, и продажа или предоставление в аренду указанных здания,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оружения, объекта незавершенного строительства является предметом другого аукциона либо указанные здание, сооружение, объект незавершенного стро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ельства не продаются или не передаются в аренду на этом аукционе однов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енно с земельным участком, за исключением случаев, если на земельном участке расположены сооружения (в том числе сооружения, строительство 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орых не завершено), размещение которых допускается на основании серви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та, публичного сервитута, или объекты, размещенные в соответствии со статьей 39.36 Земельного кодекса Российской Федерации;</w:t>
      </w:r>
    </w:p>
    <w:p w:rsidR="001F3B47" w:rsidRDefault="001F3B47" w:rsidP="001F3B47">
      <w:pPr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</w:p>
    <w:p w:rsidR="001F3B47" w:rsidRDefault="001F3B47" w:rsidP="001F3B47">
      <w:pPr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мельный участок ограничен в обороте, за исключением случая прове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 аукциона на право заключения договора аренды земельного участка;</w:t>
      </w:r>
    </w:p>
    <w:p w:rsidR="001F3B47" w:rsidRDefault="001F3B47" w:rsidP="001F3B47">
      <w:pPr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мельный участок зарезервирован для государственных или муницип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ых нужд, за исключением случая проведения аукциона на право заключения договора аренды земельного участка на срок, не превышающий срока резерв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рования земельного участка;</w:t>
      </w:r>
    </w:p>
    <w:p w:rsidR="001F3B47" w:rsidRDefault="001F3B47" w:rsidP="001F3B47">
      <w:pPr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мельный участок расположен в границах территории, в отношении ко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ой заключен договор о ее комплексном развитии;</w:t>
      </w:r>
    </w:p>
    <w:p w:rsidR="001F3B47" w:rsidRDefault="001F3B47" w:rsidP="001F3B47">
      <w:pPr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мельный участок в соответствии с утвержденными документами тер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риального планирования и (или) документацией по планировке территор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едназначен для размещения объектов федерального значения, объектов ре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онального значения или объектов местного значения;</w:t>
      </w:r>
    </w:p>
    <w:p w:rsidR="001F3B47" w:rsidRDefault="001F3B47" w:rsidP="001F3B47">
      <w:pPr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мельный участок предназначен для размещения здания или сооружения в соответствии с государственной программой Российской Федерации, г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дарственной программой субъекта Российской Федерации или адресной ин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тиционной программой;</w:t>
      </w:r>
    </w:p>
    <w:p w:rsidR="001F3B47" w:rsidRDefault="001F3B47" w:rsidP="001F3B47">
      <w:pPr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ношении земельного участка принято решение о предварительном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ласовании его предоставления;</w:t>
      </w:r>
    </w:p>
    <w:p w:rsidR="001F3B47" w:rsidRDefault="001F3B47" w:rsidP="001F3B47">
      <w:pPr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ельном согласовании предоставления такого земельного участка или решение об отказе в его предоставлении;</w:t>
      </w:r>
    </w:p>
    <w:p w:rsidR="001F3B47" w:rsidRDefault="001F3B47" w:rsidP="001F3B47">
      <w:pPr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мельный участок является земельным участком общего пользования или расположен в границах земель общего пользования, территории общего по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зования;</w:t>
      </w:r>
    </w:p>
    <w:p w:rsidR="001F3B47" w:rsidRDefault="001F3B47" w:rsidP="001F3B47">
      <w:pPr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мельный участок изъят для государственных или муниципальных нужд, за исключением земельных участков, изъятых для государственных или му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ципальных нужд в связи с признанием многоквартирного дома, который рас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ложен на таком земельном участке, аварийным и подлежащим сносу или 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конструкции;</w:t>
      </w:r>
    </w:p>
    <w:p w:rsidR="001F3B47" w:rsidRDefault="001F3B47" w:rsidP="001F3B47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земельный участок не зарегистрировано право государственной или 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собственности, за исключением случаев, если такой земельный участок образован из земель или земельного участка, государственная с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венность на которые не разграничена;</w:t>
      </w:r>
    </w:p>
    <w:p w:rsidR="001F3B47" w:rsidRDefault="001F3B47" w:rsidP="001F3B47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земельного участка в установленном законодательством 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ийской Федерации порядке не определены предельные параметры разреш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строительства, реконструкции, за исключением случаев, ес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оответствии с разрешенным использованием земельного участ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е предусматривается возможность строительства зданий, сооружений;</w:t>
      </w:r>
    </w:p>
    <w:p w:rsidR="001F3B47" w:rsidRDefault="001F3B47" w:rsidP="001F3B47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земельного участка отсутствует информация о возможности подключения (технологического присоединения) объектов капитального ст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а к сетям инженерно-технического обеспечения (за исключением сетей электроснабжения), за исключением случаев, если в соответствии с разреш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ым использованием земельного участка не предусматривается возможность строительства зданий, сооружений;</w:t>
      </w:r>
    </w:p>
    <w:p w:rsidR="001F3B47" w:rsidRPr="009B75B5" w:rsidRDefault="001F3B47" w:rsidP="009B75B5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2. в соответствии с пунктом 10 статьи 39.11 Земельного кодекс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с заявлением о проведении аукциона в отношении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астка, включенного в перечень государственного имущества ил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ь муниципального имущества, предусмотренные частью 4 статьи 18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закона от 24.07.2007 № 209-ФЗ «О развитии малого и средне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тва в Российской Федерации», обратилось лицо, которое не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субъектом малого или среднего предпринимательства, или лицо, в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и которого не может оказываться поддержка в соответствии с частью 3 статьи 14 указанного Федерального закона.</w:t>
      </w:r>
    </w:p>
    <w:p w:rsidR="001F3B47" w:rsidRDefault="001F3B47" w:rsidP="001F3B47">
      <w:pPr>
        <w:pStyle w:val="af2"/>
        <w:ind w:left="2149"/>
        <w:jc w:val="both"/>
      </w:pPr>
    </w:p>
    <w:p w:rsidR="001F3B47" w:rsidRDefault="001F3B47" w:rsidP="001F3B47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менте (документах), выдаваемом (выдаваемых) организациями, участв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ющими в предоставлении муниципальной услуги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Услуги, необходимые и обязательные для предост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, отсутствуют. </w:t>
      </w:r>
    </w:p>
    <w:p w:rsidR="001F3B47" w:rsidRDefault="001F3B47" w:rsidP="001F3B4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</w:t>
      </w:r>
      <w:r w:rsidR="00EB0F9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Предоставление муниципальной услуги осуществляется бесплатно.</w:t>
      </w:r>
    </w:p>
    <w:p w:rsidR="001F3B47" w:rsidRDefault="001F3B47" w:rsidP="001F3B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взимания платы за предоставление услуг, которые являются необходимыми и обязательными для предоста</w:t>
      </w:r>
      <w:r>
        <w:rPr>
          <w:rFonts w:ascii="Times New Roman" w:hAnsi="Times New Roman" w:cs="Times New Roman"/>
          <w:b/>
          <w:bCs/>
          <w:sz w:val="28"/>
          <w:szCs w:val="24"/>
        </w:rPr>
        <w:t>в</w:t>
      </w:r>
      <w:r>
        <w:rPr>
          <w:rFonts w:ascii="Times New Roman" w:hAnsi="Times New Roman" w:cs="Times New Roman"/>
          <w:b/>
          <w:bCs/>
          <w:sz w:val="28"/>
          <w:szCs w:val="24"/>
        </w:rPr>
        <w:t>ления муниципальной услуги, включая информацию о методике расчета размера такой платы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2.22. </w:t>
      </w:r>
      <w:r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B0F9A">
        <w:rPr>
          <w:rFonts w:ascii="Times New Roman" w:hAnsi="Times New Roman" w:cs="Times New Roman"/>
          <w:sz w:val="28"/>
          <w:szCs w:val="28"/>
        </w:rPr>
        <w:t>муниц</w:t>
      </w:r>
      <w:r w:rsidR="00EB0F9A">
        <w:rPr>
          <w:rFonts w:ascii="Times New Roman" w:hAnsi="Times New Roman" w:cs="Times New Roman"/>
          <w:sz w:val="28"/>
          <w:szCs w:val="28"/>
        </w:rPr>
        <w:t>и</w:t>
      </w:r>
      <w:r w:rsidR="00EB0F9A">
        <w:rPr>
          <w:rFonts w:ascii="Times New Roman" w:hAnsi="Times New Roman" w:cs="Times New Roman"/>
          <w:sz w:val="28"/>
          <w:szCs w:val="28"/>
        </w:rPr>
        <w:t>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тсутствуют. </w:t>
      </w:r>
    </w:p>
    <w:p w:rsidR="001F3B47" w:rsidRDefault="001F3B47" w:rsidP="001F3B4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3. Максимальный срок ожидания в очереди при подаче запроса о предоставлении муниципальной услуги и при получении результата предоста</w:t>
      </w:r>
      <w:r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ления </w:t>
      </w:r>
      <w:r w:rsidR="00EB0F9A">
        <w:rPr>
          <w:rFonts w:ascii="Times New Roman" w:hAnsi="Times New Roman" w:cs="Times New Roman"/>
          <w:sz w:val="28"/>
          <w:szCs w:val="24"/>
        </w:rPr>
        <w:t>муниципальной</w:t>
      </w:r>
      <w:r>
        <w:rPr>
          <w:rFonts w:ascii="Times New Roman" w:hAnsi="Times New Roman" w:cs="Times New Roman"/>
          <w:sz w:val="28"/>
          <w:szCs w:val="24"/>
        </w:rPr>
        <w:t xml:space="preserve"> услуги в Уполномоченном органе или многофункци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нальном центре составляет не более 15 минут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F3B47" w:rsidRDefault="001F3B47" w:rsidP="001F3B47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4. Срок регистрации заявления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92023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4"/>
        </w:rPr>
        <w:t xml:space="preserve"> подлежит регистрации в Уполномоченном органе в течение 1 рабочего дня со дня получения заявления и документов, необходимых для предоставл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ния муниципаль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лучае наличия оснований для отказа в приеме документов, необход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мых для предоставления </w:t>
      </w:r>
      <w:r w:rsidR="00920239">
        <w:rPr>
          <w:rFonts w:ascii="Times New Roman" w:hAnsi="Times New Roman" w:cs="Times New Roman"/>
          <w:sz w:val="28"/>
          <w:szCs w:val="24"/>
        </w:rPr>
        <w:t>муниципальной</w:t>
      </w:r>
      <w:r>
        <w:rPr>
          <w:rFonts w:ascii="Times New Roman" w:hAnsi="Times New Roman" w:cs="Times New Roman"/>
          <w:sz w:val="28"/>
          <w:szCs w:val="24"/>
        </w:rPr>
        <w:t xml:space="preserve"> услуги, указанных в пункте 2.8 наст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ящего Административного регламента, Уполномоченный орган не позднее сл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</w:t>
      </w:r>
      <w:r w:rsidR="00654DDD">
        <w:rPr>
          <w:rFonts w:ascii="Times New Roman" w:hAnsi="Times New Roman" w:cs="Times New Roman"/>
          <w:sz w:val="28"/>
          <w:szCs w:val="24"/>
        </w:rPr>
        <w:t>лож</w:t>
      </w:r>
      <w:r w:rsidR="00654DDD">
        <w:rPr>
          <w:rFonts w:ascii="Times New Roman" w:hAnsi="Times New Roman" w:cs="Times New Roman"/>
          <w:sz w:val="28"/>
          <w:szCs w:val="24"/>
        </w:rPr>
        <w:t>е</w:t>
      </w:r>
      <w:r w:rsidR="00654DDD">
        <w:rPr>
          <w:rFonts w:ascii="Times New Roman" w:hAnsi="Times New Roman" w:cs="Times New Roman"/>
          <w:sz w:val="28"/>
          <w:szCs w:val="24"/>
        </w:rPr>
        <w:t xml:space="preserve">нии </w:t>
      </w:r>
      <w:r>
        <w:rPr>
          <w:rFonts w:ascii="Times New Roman" w:hAnsi="Times New Roman" w:cs="Times New Roman"/>
          <w:sz w:val="28"/>
          <w:szCs w:val="24"/>
        </w:rPr>
        <w:t xml:space="preserve"> 7 к настоящему Административному регламенту.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ребования к помещениям, в которых п</w:t>
      </w:r>
      <w:r w:rsidR="00654DDD">
        <w:rPr>
          <w:rFonts w:ascii="Times New Roman" w:hAnsi="Times New Roman" w:cs="Times New Roman"/>
          <w:b/>
          <w:sz w:val="28"/>
          <w:szCs w:val="24"/>
        </w:rPr>
        <w:t xml:space="preserve">редоставляется </w:t>
      </w:r>
      <w:r>
        <w:rPr>
          <w:rFonts w:ascii="Times New Roman" w:hAnsi="Times New Roman" w:cs="Times New Roman"/>
          <w:b/>
          <w:sz w:val="28"/>
          <w:szCs w:val="24"/>
        </w:rPr>
        <w:t>муниципальная услуга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Местоположение административных зданий, в которых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lastRenderedPageBreak/>
        <w:t>ется прием заявлений и документов, необходимых для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е здания (строения), в котором размещено помещение приема и выдач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организовывается стоянка (парковка) для личного автомобильного транспорта заявителей. За пользование стоянкой (парковкой) с заявителей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 не взимается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Российской Федерации, и транспортных средств, перевозящих таких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алидов и (или) детей-инвалидов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предоставляется муниципальная услуга, оборудуются пандусами, пор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ями, тактильными (контрастными) предупреждающими элементами, иными специальными приспособлениями, позволяющими обеспечить беспрепя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ован информационной табличкой (вывеской), содержащей информацию:</w:t>
      </w:r>
    </w:p>
    <w:p w:rsidR="001F3B47" w:rsidRDefault="001F3B47" w:rsidP="001F3B4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F3B47" w:rsidRDefault="001F3B47" w:rsidP="001F3B4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F3B47" w:rsidRDefault="001F3B47" w:rsidP="001F3B4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F3B47" w:rsidRDefault="001F3B47" w:rsidP="001F3B4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F3B47" w:rsidRDefault="001F3B47" w:rsidP="001F3B4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: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удобным для чтения шрифтом, без исправлений, с выделением наиболее важных мест полужирным шрифтом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ами), бланками заявлений, письменными принадлежностями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го лица за прием документов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), в котором предоставляется муниципальная услуга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самостоятельного передвижения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зданиям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ям, в которых предоставляется муниципальная услуга, и к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е с учетом ограничений их жизнедеятельности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знаками, выполненными рельефно-точечным шрифтом Брайля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муниципальная услуг</w:t>
      </w:r>
      <w:r w:rsidR="00253E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ю ими муниципальных услуг наравне с другими лицами.</w:t>
      </w:r>
    </w:p>
    <w:p w:rsidR="001F3B47" w:rsidRDefault="001F3B47" w:rsidP="001F3B4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оказатели доступно</w:t>
      </w:r>
      <w:r w:rsidR="00654DDD">
        <w:rPr>
          <w:rFonts w:ascii="Times New Roman" w:hAnsi="Times New Roman" w:cs="Times New Roman"/>
          <w:b/>
          <w:bCs/>
          <w:sz w:val="28"/>
          <w:szCs w:val="24"/>
        </w:rPr>
        <w:t xml:space="preserve">сти и качества </w:t>
      </w:r>
      <w:r>
        <w:rPr>
          <w:rFonts w:ascii="Times New Roman" w:hAnsi="Times New Roman" w:cs="Times New Roman"/>
          <w:b/>
          <w:bCs/>
          <w:sz w:val="28"/>
          <w:szCs w:val="24"/>
        </w:rPr>
        <w:t>муницип</w:t>
      </w:r>
      <w:r w:rsidR="00654DDD">
        <w:rPr>
          <w:rFonts w:ascii="Times New Roman" w:hAnsi="Times New Roman" w:cs="Times New Roman"/>
          <w:b/>
          <w:bCs/>
          <w:sz w:val="28"/>
          <w:szCs w:val="24"/>
        </w:rPr>
        <w:t>альной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1F3B47" w:rsidRDefault="001F3B47" w:rsidP="001F3B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Основными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1F3B47" w:rsidRDefault="001F3B47" w:rsidP="001F3B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1. Н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нет»), средствах массовой информации.</w:t>
      </w:r>
    </w:p>
    <w:p w:rsidR="001F3B47" w:rsidRDefault="001F3B47" w:rsidP="001F3B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6.2. Возможность получения заявителем уведомлений о предостав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3B47" w:rsidRDefault="001F3B47" w:rsidP="001F3B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6.3. 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</w:t>
      </w:r>
      <w:r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1F3B47" w:rsidRDefault="001F3B47" w:rsidP="001F3B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7. Основными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1F3B47" w:rsidRDefault="001F3B47" w:rsidP="001F3B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7.1. 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услуги в со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ветствии со стандартом ее предоставления, установленным настоящим Ад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истративным регламентом.</w:t>
      </w:r>
    </w:p>
    <w:p w:rsidR="001F3B47" w:rsidRDefault="001F3B47" w:rsidP="001F3B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7.2. 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усл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ги.</w:t>
      </w:r>
    </w:p>
    <w:p w:rsidR="001F3B47" w:rsidRDefault="001F3B47" w:rsidP="001F3B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7.3. Отсутствие обоснованных жалоб на действия (бездействие)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рудников и их некорректное (невнимательное) отношение к заявителям.</w:t>
      </w:r>
    </w:p>
    <w:p w:rsidR="001F3B47" w:rsidRDefault="001F3B47" w:rsidP="001F3B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7.4. Отсутствие нарушений установленных сроков в процессе пр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1F3B47" w:rsidRDefault="001F3B47" w:rsidP="001F3B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7.5. Отсутствие заявлений об оспаривании решений, действий (безд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>ствия) Уполномоченного органа, его должностных лиц, принимаемых (сов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нных)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739EC" w:rsidRPr="00D739EC" w:rsidRDefault="00D739EC" w:rsidP="00D739EC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7.6. </w:t>
      </w:r>
      <w:r w:rsidRPr="00D739EC">
        <w:rPr>
          <w:rFonts w:ascii="Times New Roman" w:hAnsi="Times New Roman" w:cs="Times New Roman"/>
          <w:sz w:val="28"/>
          <w:szCs w:val="28"/>
        </w:rPr>
        <w:t>Целевые значения показателя доступности и качества муниц</w:t>
      </w:r>
      <w:r w:rsidRPr="00D739EC">
        <w:rPr>
          <w:rFonts w:ascii="Times New Roman" w:hAnsi="Times New Roman" w:cs="Times New Roman"/>
          <w:sz w:val="28"/>
          <w:szCs w:val="28"/>
        </w:rPr>
        <w:t>и</w:t>
      </w:r>
      <w:r w:rsidRPr="00D739E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D739EC" w:rsidRDefault="00D739EC" w:rsidP="001F3B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D739EC" w:rsidRPr="00B43985" w:rsidTr="00A751A9">
        <w:trPr>
          <w:cantSplit/>
          <w:trHeight w:val="360"/>
          <w:jc w:val="center"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доступности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Целевое зн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чение показ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  <w:tr w:rsidR="00D739EC" w:rsidRPr="00B43985" w:rsidTr="00A751A9">
        <w:trPr>
          <w:cantSplit/>
          <w:trHeight w:val="360"/>
          <w:jc w:val="center"/>
        </w:trPr>
        <w:tc>
          <w:tcPr>
            <w:tcW w:w="7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EC" w:rsidRPr="00D739EC" w:rsidRDefault="00D739EC" w:rsidP="00A7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EC" w:rsidRPr="00D739EC" w:rsidRDefault="00D739EC" w:rsidP="00A7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C" w:rsidRPr="00B43985" w:rsidTr="00A751A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D739EC" w:rsidRPr="00B43985" w:rsidTr="00A751A9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D739EC" w:rsidRPr="00B43985" w:rsidTr="00A751A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D739EC" w:rsidRPr="00B43985" w:rsidTr="00A751A9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D739EC" w:rsidRPr="00B43985" w:rsidTr="00A751A9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ностным лицом (регистрац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D739EC" w:rsidRPr="00B43985" w:rsidTr="00A751A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D739EC" w:rsidRPr="00B43985" w:rsidTr="00A751A9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нфо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мацией о порядке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D739EC" w:rsidRPr="00B43985" w:rsidTr="00A751A9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3.2. % (доля) случаев правильно заполненных заявителем док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 xml:space="preserve">ментов и сданных с первого раз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D739EC" w:rsidRPr="00B43985" w:rsidTr="00A751A9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дставленная инфо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мация об услуге в сети Интернет доступна и понят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D739EC" w:rsidRPr="00B43985" w:rsidTr="00A751A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D739EC" w:rsidRPr="00B43985" w:rsidTr="00A751A9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бсл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женных заявителей по данному виду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D739EC" w:rsidRPr="00B43985" w:rsidTr="00A751A9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ановле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D739EC" w:rsidRPr="00B43985" w:rsidTr="00A751A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D739EC" w:rsidRPr="00B43985" w:rsidTr="00A751A9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% (доля) Заявителей, удовлетворенных вежливостью дол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ност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C" w:rsidRPr="00D739EC" w:rsidRDefault="00D739EC" w:rsidP="00A75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EC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1F3B47" w:rsidRDefault="001F3B47" w:rsidP="001F3B4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услуги по экстерриториальному принц</w:t>
      </w:r>
      <w:r>
        <w:rPr>
          <w:rFonts w:ascii="Times New Roman" w:hAnsi="Times New Roman" w:cs="Times New Roman"/>
          <w:b/>
          <w:bCs/>
          <w:sz w:val="28"/>
          <w:szCs w:val="24"/>
        </w:rPr>
        <w:t>и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пу и особенности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8"/>
          <w:szCs w:val="24"/>
        </w:rPr>
        <w:t>услуги в электронной форме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функциональном центре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9. Заявителям обеспечивается возможность представления </w:t>
      </w:r>
      <w:r>
        <w:rPr>
          <w:rFonts w:ascii="Times New Roman" w:hAnsi="Times New Roman" w:cs="Times New Roman"/>
          <w:sz w:val="28"/>
          <w:szCs w:val="24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ом подтвержденной учетной записи в ЕСИА, заполняет заявление о предоставлении муниципальной услуги с использованием интерактивной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ы в электронном виде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заявителем вместе с прикрепленными электронными образами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необходимыми для предоставления муниципальной услуги, в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й орган. При авторизации в ЕСИА заявление о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считается подписанным простой электронной подписью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, представителя, уполномоченного на подписание заявления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, указанные в пунктах 2.5, 2.6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моченного должностного лица Уполномоченного органа в случае направления заявления посредством ЕПГУ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результат предоста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1F3B47" w:rsidRDefault="001F3B47" w:rsidP="001F3B4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. Электронные документы могут быть предоставлены в следующих форматах: xml, doc, docx, odt, xls, xlsx, ods, pdf, jpg, jpeg, zip, rar, sig, png, bmp, tiff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ешении 300 - 500 dpi (масштаб 1:1) с использованием следующих режимов: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рно-белый» (при отсутствии в документе графических изображений и (или) цветного текста)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хранением всех аутентичных признаков подлинности, а именно: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ческой подписи лица, печати, углового штампа бланка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идентифицировать документ и количество листов в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е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окументов, содержащих структурированные по частям, главам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ам (подразделам) данные и закладки, обеспечивающие переходы по о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 и (или) к содержащимся в тексте рисункам и таблицам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ивных процедур (действий), требования к порядку их выполнения, в том числе особенности выполнения административных процедур в электро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ой форме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онной системы «Единая система межведомственного электронного в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действия» (далее – СМЭВ);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1F3B47" w:rsidRDefault="003A126D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езультата.</w:t>
      </w:r>
    </w:p>
    <w:p w:rsidR="001F3B47" w:rsidRDefault="001F3B47" w:rsidP="001F3B47">
      <w:pPr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дминистративных проц</w:t>
      </w:r>
      <w:r w:rsidR="003A126D">
        <w:rPr>
          <w:rFonts w:ascii="Times New Roman" w:hAnsi="Times New Roman" w:cs="Times New Roman"/>
          <w:sz w:val="28"/>
          <w:szCs w:val="28"/>
        </w:rPr>
        <w:t xml:space="preserve">едур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3A1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F3B47" w:rsidRDefault="001F3B47" w:rsidP="001F3B4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и муниципальной услуги в электронной форме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ю обеспечиваются: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удебное (внесудебное) обжалование решений и действий (без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) Уполномоченного органа либо действия (бездействие) должностных лиц Уполномоченного органа, предоставляющего</w:t>
      </w:r>
      <w:r w:rsidR="00824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8242C7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служащего.</w:t>
      </w: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эл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формы заявления на ЕПГУ без необходимости дополнительной подачи заявления в какой-либо иной форме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после заполнения заявителем каждого из полей электронной формы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. При выявлении некорректно заполненного поля электронной формы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я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форме заявления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е 2.9 настоящего Административного регламента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й заявителем с использованием сведений, размещенных в ЕСИА, и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опубликованных на ЕПГУ, в части, касающейся сведений, отсутствующих в ЕСИА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 в течение не менее одного года, а также частично сформированных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й – в течение не менее 3 месяцев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е для предоставления муниципальной услуги, направляются в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й орган посредством ЕПГУ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й или праздничный день, – в следующий за ним первый рабочий день: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ем документов, </w:t>
      </w:r>
      <w:r w:rsidR="00EB783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и направление заявителю электронного сообщения о поступлении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регистрацию заявления и направление заявителю уведомления о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заявления либо об отказе в приеме документов, необходимых для предоставления муни</w:t>
      </w:r>
      <w:r w:rsidR="00EB783A">
        <w:rPr>
          <w:rFonts w:ascii="Times New Roman" w:hAnsi="Times New Roman" w:cs="Times New Roman"/>
          <w:sz w:val="28"/>
          <w:szCs w:val="28"/>
        </w:rPr>
        <w:t>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(далее – ГИС)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ом не реже 2 раз в день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</w:t>
      </w:r>
      <w:r w:rsidR="00A751A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ы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(документы)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анной электронной подписью уполномоченного должностного лица Упол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моченного органа, направленного заявителю в личный кабинет на ЕПГУ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 документа, который заявитель получает при личном обращении в м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функциональном центре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A8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Получение информации о ходе рассмотрения заявления и о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ю направляется: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 w:rsidR="00410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либо мотивированный отказ в приеме документов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</w:t>
      </w:r>
      <w:r w:rsidR="00410BA8">
        <w:rPr>
          <w:rFonts w:ascii="Times New Roman" w:hAnsi="Times New Roman" w:cs="Times New Roman"/>
          <w:sz w:val="28"/>
          <w:szCs w:val="28"/>
        </w:rPr>
        <w:t>ьного решения о предоставлении  м</w:t>
      </w:r>
      <w:r>
        <w:rPr>
          <w:rFonts w:ascii="Times New Roman" w:hAnsi="Times New Roman" w:cs="Times New Roman"/>
          <w:sz w:val="28"/>
          <w:szCs w:val="28"/>
        </w:rPr>
        <w:t>униципальной услуги и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и получить результат предоставления муниципальной услуги либо мот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ый отказ в предоставлении муниципальной услуги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C217F8" w:rsidRDefault="00C217F8" w:rsidP="00C217F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ей территориальных органов федеральных органов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ыми постановлением Правительства Российской Федерации от 12 дек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 2012 года № 1284 «Об оценке гражданами эффективности деятельности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ей территориальных органов федеральных органов исполнительной власти (их структурных подразделений) и территориальных органов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внебюджетных фондов (их региональных отделений) с учетом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предоставления государственных услуг, руководителей много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 и муниципальных услуг с учетом качества организации предоставления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слуг, а  также о  применении результатов указанной оценки как основания для принятия решений о досрочном прекращении исполнения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 руководителями своих должностных обязанностей»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Заявителю обеспечивается возможность направления жалобы н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м Правительства Российской Федерации от 20 ноября 2012 года № 1198 «О федеральной государственной информационной системе, обес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щей процесс досудебного, (внесудебного) обжалования решений и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 (бездействия), совершенных при предоставлении государственных 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 услуг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зультат</w:t>
      </w:r>
      <w:r w:rsidR="00A751A9">
        <w:rPr>
          <w:rFonts w:ascii="Times New Roman" w:hAnsi="Times New Roman" w:cs="Times New Roman"/>
          <w:b/>
          <w:bCs/>
          <w:sz w:val="28"/>
          <w:szCs w:val="28"/>
        </w:rPr>
        <w:t xml:space="preserve">е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документах</w:t>
      </w:r>
    </w:p>
    <w:p w:rsidR="001F3B47" w:rsidRDefault="001F3B47" w:rsidP="001F3B4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9. настоящего Административного регламента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Исправление допущенных опечаток и ошибок в выданных в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е предоставления муниципальной услуги документах осуществляется в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м порядке: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1. Заявитель при обнаружении опечаток и ошибок в документах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2. Уполномоченный орган при получении заявления, указанного в </w:t>
      </w:r>
      <w:r>
        <w:rPr>
          <w:rFonts w:ascii="Times New Roman" w:hAnsi="Times New Roman" w:cs="Times New Roman"/>
          <w:sz w:val="28"/>
          <w:szCs w:val="28"/>
        </w:rPr>
        <w:lastRenderedPageBreak/>
        <w:t>подпункте 3.13.1 пункта 3.13 настоящего подраздела, рассматривает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 внесения соответствующих изменений в документы, являющиеся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ом предоставления муниципальной услуги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3. Уполномоченный орган обеспечивает устранение опечаток и о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к в документах, являющихся результатом предоставления муниципальной услуги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1F3B47" w:rsidRDefault="001F3B47" w:rsidP="001F3B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F3B47" w:rsidRDefault="001F3B47" w:rsidP="001F3B4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го регламента, иных нормативных правовых актов, устанавл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и, устная и письменная информация специалистов и должностных лиц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(Уполномоченного органа).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лиц.</w:t>
      </w:r>
    </w:p>
    <w:p w:rsidR="001F3B47" w:rsidRDefault="001F3B47" w:rsidP="001F3B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416A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Уполномоченного органа, утверждаемых руководителем Уполномоч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ргана. При плановой проверке полноты и качества предост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контролю подлежат: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ие положений настоящего Административного регламента;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и </w:t>
      </w:r>
      <w:r w:rsidR="00D416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B773D8" w:rsidRPr="00436AA4" w:rsidRDefault="00B773D8" w:rsidP="00B773D8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6AA4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лта</w:t>
      </w:r>
      <w:r w:rsidRPr="00436AA4">
        <w:rPr>
          <w:rFonts w:ascii="Times New Roman" w:hAnsi="Times New Roman" w:cs="Times New Roman"/>
          <w:sz w:val="28"/>
          <w:szCs w:val="28"/>
        </w:rPr>
        <w:t>й</w:t>
      </w:r>
      <w:r w:rsidRPr="00436AA4">
        <w:rPr>
          <w:rFonts w:ascii="Times New Roman" w:hAnsi="Times New Roman" w:cs="Times New Roman"/>
          <w:sz w:val="28"/>
          <w:szCs w:val="28"/>
        </w:rPr>
        <w:t>ского края и нормативных правовых актов Администрации Каменского района</w:t>
      </w:r>
      <w:r w:rsidRPr="00436AA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773D8" w:rsidRDefault="00B773D8" w:rsidP="00B773D8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AA4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</w:t>
      </w:r>
      <w:r>
        <w:rPr>
          <w:rFonts w:ascii="Times New Roman" w:hAnsi="Times New Roman" w:cs="Times New Roman"/>
          <w:sz w:val="28"/>
          <w:szCs w:val="28"/>
        </w:rPr>
        <w:t>том числе на качество предоставления муниципальной услуги.</w:t>
      </w:r>
    </w:p>
    <w:p w:rsidR="001F3B47" w:rsidRDefault="001F3B47" w:rsidP="001F3B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F3B47" w:rsidRDefault="001F3B47" w:rsidP="00C73E95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C73E95" w:rsidRPr="009C13A2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</w:t>
      </w:r>
      <w:r w:rsidR="00C73E95" w:rsidRPr="009C13A2">
        <w:rPr>
          <w:rFonts w:ascii="Times New Roman" w:hAnsi="Times New Roman" w:cs="Times New Roman"/>
          <w:sz w:val="28"/>
          <w:szCs w:val="28"/>
        </w:rPr>
        <w:t>о</w:t>
      </w:r>
      <w:r w:rsidR="00C73E95" w:rsidRPr="009C13A2">
        <w:rPr>
          <w:rFonts w:ascii="Times New Roman" w:hAnsi="Times New Roman" w:cs="Times New Roman"/>
          <w:sz w:val="28"/>
          <w:szCs w:val="28"/>
        </w:rPr>
        <w:t>вых актов Администрации Каменского района осуществляется привлечение в</w:t>
      </w:r>
      <w:r w:rsidR="00C73E95" w:rsidRPr="009C13A2">
        <w:rPr>
          <w:rFonts w:ascii="Times New Roman" w:hAnsi="Times New Roman" w:cs="Times New Roman"/>
          <w:sz w:val="28"/>
          <w:szCs w:val="28"/>
        </w:rPr>
        <w:t>и</w:t>
      </w:r>
      <w:r w:rsidR="00C73E95" w:rsidRPr="009C13A2">
        <w:rPr>
          <w:rFonts w:ascii="Times New Roman" w:hAnsi="Times New Roman" w:cs="Times New Roman"/>
          <w:sz w:val="28"/>
          <w:szCs w:val="28"/>
        </w:rPr>
        <w:t>новных лиц к ответственности в соответствии с законодательством Российской Федерации.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ременность принятия решения о предоставлении (об отказе в предоставлении) </w:t>
      </w:r>
      <w:r w:rsidR="00C73E9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требованиями законодательства.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 о ходе предоставления муниципальной услуги, в том числе о срока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ршения административных процедур (действий).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предоставления муниципальной услуги;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Должностные лица Уполномоченного органа принимают меры к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ращению допущенных нарушений, устраняют причины и условия,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ующие совершению нарушений.</w:t>
      </w:r>
    </w:p>
    <w:p w:rsidR="001F3B47" w:rsidRDefault="001F3B47" w:rsidP="001F3B4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, их объединений и организаций доводится до сведения лиц, направивших эти замечания и предложения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ствий (бездействия) органа, предоставляющего муниципальную услугу, а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кже их должностных лиц, </w:t>
      </w:r>
      <w:r w:rsidR="00412C0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ых служащих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12C00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</w:t>
      </w:r>
      <w:r w:rsidR="00412C00">
        <w:rPr>
          <w:rFonts w:ascii="Times New Roman" w:hAnsi="Times New Roman" w:cs="Times New Roman"/>
          <w:sz w:val="28"/>
          <w:szCs w:val="28"/>
        </w:rPr>
        <w:t>а</w:t>
      </w:r>
      <w:r w:rsidR="00412C00">
        <w:rPr>
          <w:rFonts w:ascii="Times New Roman" w:hAnsi="Times New Roman" w:cs="Times New Roman"/>
          <w:sz w:val="28"/>
          <w:szCs w:val="28"/>
        </w:rPr>
        <w:t>ботника многофункционального центра при предоставлении муниципальной услуги</w:t>
      </w:r>
      <w:r w:rsidR="00412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C00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смотрение жалобы лица, которым может быть направлена жалоба заяв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теля в досудебном (внесудебном) порядке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го органа, на решение и действия (бездействие) Уполномоченного органа, руководителя Уполномоченного органа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>
        <w:rPr>
          <w:rFonts w:ascii="Times New Roman" w:hAnsi="Times New Roman" w:cs="Times New Roman"/>
          <w:bCs/>
          <w:sz w:val="28"/>
          <w:szCs w:val="28"/>
        </w:rPr>
        <w:t>ностного лица, руководителя структурного подразделения Уполномоченного органа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жалоб должностные лица.</w:t>
      </w:r>
    </w:p>
    <w:p w:rsidR="001F3B47" w:rsidRDefault="001F3B47" w:rsidP="001F3B47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 отправлением по адресу, указанному заявителем (представителем).</w:t>
      </w:r>
    </w:p>
    <w:p w:rsidR="001F3B47" w:rsidRDefault="001F3B47" w:rsidP="001F3B47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ного (внесудебного) обжалования действий (бездействия) и (или) решений, принятых (осуществленных) в ходе предоставления государственной (м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ниципальной) услуги</w:t>
      </w:r>
    </w:p>
    <w:p w:rsidR="001B0FD1" w:rsidRDefault="001B0FD1" w:rsidP="001B0FD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Порядок досудебного (внесудебного) обжалования решений и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 (бездействия) Уполномоченного органа, предоставляюще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услугу, а также его должностных лиц регулируется:</w:t>
      </w:r>
    </w:p>
    <w:p w:rsidR="001B0FD1" w:rsidRDefault="001B0FD1" w:rsidP="001B0FD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1B0FD1" w:rsidRDefault="00594F8B" w:rsidP="001B0FD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B0F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B0F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</w:t>
      </w:r>
      <w:r w:rsidR="001B0FD1">
        <w:rPr>
          <w:rFonts w:ascii="Times New Roman" w:hAnsi="Times New Roman" w:cs="Times New Roman"/>
          <w:sz w:val="28"/>
          <w:szCs w:val="28"/>
        </w:rPr>
        <w:t>с</w:t>
      </w:r>
      <w:r w:rsidR="001B0FD1">
        <w:rPr>
          <w:rFonts w:ascii="Times New Roman" w:hAnsi="Times New Roman" w:cs="Times New Roman"/>
          <w:sz w:val="28"/>
          <w:szCs w:val="28"/>
        </w:rPr>
        <w:t>печивающей процесс досудебного (внесудебного) обжалования решений и де</w:t>
      </w:r>
      <w:r w:rsidR="001B0FD1">
        <w:rPr>
          <w:rFonts w:ascii="Times New Roman" w:hAnsi="Times New Roman" w:cs="Times New Roman"/>
          <w:sz w:val="28"/>
          <w:szCs w:val="28"/>
        </w:rPr>
        <w:t>й</w:t>
      </w:r>
      <w:r w:rsidR="001B0FD1">
        <w:rPr>
          <w:rFonts w:ascii="Times New Roman" w:hAnsi="Times New Roman" w:cs="Times New Roman"/>
          <w:sz w:val="28"/>
          <w:szCs w:val="28"/>
        </w:rPr>
        <w:t>ствий (бездействия), совершенных при предоставлении государственных и м</w:t>
      </w:r>
      <w:r w:rsidR="001B0FD1">
        <w:rPr>
          <w:rFonts w:ascii="Times New Roman" w:hAnsi="Times New Roman" w:cs="Times New Roman"/>
          <w:sz w:val="28"/>
          <w:szCs w:val="28"/>
        </w:rPr>
        <w:t>у</w:t>
      </w:r>
      <w:r w:rsidR="001B0FD1">
        <w:rPr>
          <w:rFonts w:ascii="Times New Roman" w:hAnsi="Times New Roman" w:cs="Times New Roman"/>
          <w:sz w:val="28"/>
          <w:szCs w:val="28"/>
        </w:rPr>
        <w:t>ниципальных услуг»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 муниципальных услуг</w:t>
      </w:r>
    </w:p>
    <w:p w:rsidR="001F3B47" w:rsidRDefault="001F3B47" w:rsidP="001F3B47">
      <w:pPr>
        <w:widowControl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нальными центрами 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, а также консультирование заявителей 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 предоставления муниципальной услуги в многофункциональном центре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№ 210-ФЗ.</w:t>
      </w:r>
    </w:p>
    <w:p w:rsidR="001F3B47" w:rsidRDefault="001F3B47" w:rsidP="001F3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ть иные организации. 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следующими способами: 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ем размещения информации на официальных сайтах и информационных с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х многофункциональных центров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фону, посредством почтовых отправлений, либо по электронной почте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 информирует заявителей по интересующим их вопросам в вежливой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ектной форме с использованием официально-делового стиля речи. Рекомен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емое время предоставления консультации – не более 15 минут, время ожидания в очереди в секторе информирования для получения информации 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услугах не может превышать 15 минут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вании организации, фамилии, имени, отчестве и должности работника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функционального центра, принявшего телефонный звонок. Индивидуальное устное консультирование при обращении заявителя по телефону работник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функционального центра осуществляет не более 10 минут; </w:t>
      </w:r>
    </w:p>
    <w:p w:rsidR="001F3B47" w:rsidRDefault="001F3B47" w:rsidP="001F3B47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е устное консультирование по телефону, может предложить заявителю:</w:t>
      </w:r>
    </w:p>
    <w:p w:rsidR="001F3B47" w:rsidRDefault="001F3B47" w:rsidP="001F3B47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F3B47" w:rsidRDefault="001F3B47" w:rsidP="001F3B47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та регистрации обращения в форме электронного документа по адресу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почты, указанному в обращении, поступившем в многофунк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центр в форме электронного документа, и в письменной форме по поч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у адресу, указанному в обращении, поступившем в многофункциональный центр в письменной форме.</w:t>
      </w:r>
    </w:p>
    <w:p w:rsidR="001F3B47" w:rsidRDefault="001F3B47" w:rsidP="001F3B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ых и муниципальных услуг и федеральными органами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ласти, органами государственных внебюджетных фондов, органами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власти субъектов Российской Федерации, органами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» (далее – Постановление № 797). 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из терминала электронной очереди, соответствующего цели обращения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по предварительной записи.</w:t>
      </w:r>
    </w:p>
    <w:p w:rsidR="001F3B47" w:rsidRDefault="001F3B47" w:rsidP="001F3B47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:</w:t>
      </w:r>
    </w:p>
    <w:p w:rsidR="001F3B47" w:rsidRDefault="001F3B47" w:rsidP="001F3B47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аявителя на основании документа, удостове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щего личность в соответствии с законодательством Российской Федерации;</w:t>
      </w:r>
    </w:p>
    <w:p w:rsidR="001F3B47" w:rsidRDefault="001F3B47" w:rsidP="001F3B47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F3B47" w:rsidRDefault="001F3B47" w:rsidP="001F3B47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F3B47" w:rsidRDefault="001F3B47" w:rsidP="001F3B47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м печати многофункционального центра (в предусмотренных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 случаях – печати с из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жением Государственного герба Российской Федерации);</w:t>
      </w:r>
    </w:p>
    <w:p w:rsidR="001F3B47" w:rsidRDefault="001F3B47" w:rsidP="001F3B47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м печати многофункционального центра (в предусмотренных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 случаях – печати с из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жением Государственного герба Российской Федерации);</w:t>
      </w:r>
    </w:p>
    <w:p w:rsidR="001F3B47" w:rsidRDefault="001F3B47" w:rsidP="001F3B47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подписи за каждый выданный документ;</w:t>
      </w:r>
    </w:p>
    <w:p w:rsidR="001F3B47" w:rsidRDefault="001F3B47" w:rsidP="001F3B47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3B47" w:rsidSect="00AD3E8B">
          <w:headerReference w:type="even" r:id="rId17"/>
          <w:headerReference w:type="default" r:id="rId18"/>
          <w:headerReference w:type="first" r:id="rId19"/>
          <w:type w:val="continuous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а предоставленных услуг многофункциональным центром.</w:t>
      </w:r>
    </w:p>
    <w:p w:rsidR="00A751A9" w:rsidRDefault="00A751A9" w:rsidP="001F3B47">
      <w:pPr>
        <w:widowControl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51A9" w:rsidRDefault="00A751A9" w:rsidP="001F3B47">
      <w:pPr>
        <w:widowControl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51A9" w:rsidRDefault="00A751A9" w:rsidP="001F3B47">
      <w:pPr>
        <w:widowControl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4F8B" w:rsidRDefault="00594F8B" w:rsidP="001F3B47">
      <w:pPr>
        <w:widowControl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4F8B" w:rsidRDefault="00594F8B" w:rsidP="001F3B47">
      <w:pPr>
        <w:widowControl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4F8B" w:rsidRDefault="00594F8B" w:rsidP="001F3B47">
      <w:pPr>
        <w:widowControl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4F8B" w:rsidRDefault="00594F8B" w:rsidP="001F3B47">
      <w:pPr>
        <w:widowControl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4F8B" w:rsidRDefault="00594F8B" w:rsidP="001F3B47">
      <w:pPr>
        <w:widowControl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4F8B" w:rsidRDefault="00594F8B" w:rsidP="001F3B47">
      <w:pPr>
        <w:widowControl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4F8B" w:rsidRDefault="00594F8B" w:rsidP="001F3B47">
      <w:pPr>
        <w:widowControl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4F8B" w:rsidRDefault="00594F8B" w:rsidP="001F3B47">
      <w:pPr>
        <w:widowControl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4F8B" w:rsidRDefault="00594F8B" w:rsidP="001F3B47">
      <w:pPr>
        <w:widowControl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4F8B" w:rsidRDefault="00594F8B" w:rsidP="001F3B47">
      <w:pPr>
        <w:widowControl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4F8B" w:rsidRDefault="00594F8B" w:rsidP="001F3B47">
      <w:pPr>
        <w:widowControl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4F8B" w:rsidRDefault="00594F8B" w:rsidP="001F3B47">
      <w:pPr>
        <w:widowControl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F3B47" w:rsidRDefault="001F3B47" w:rsidP="00594F8B">
      <w:pPr>
        <w:widowControl/>
        <w:tabs>
          <w:tab w:val="left" w:pos="5387"/>
          <w:tab w:val="left" w:pos="5812"/>
          <w:tab w:val="left" w:pos="5954"/>
          <w:tab w:val="left" w:pos="6379"/>
          <w:tab w:val="left" w:pos="7230"/>
          <w:tab w:val="left" w:pos="7513"/>
        </w:tabs>
        <w:spacing w:before="240" w:after="60"/>
        <w:ind w:left="538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94F8B">
        <w:rPr>
          <w:rFonts w:ascii="Times New Roman" w:hAnsi="Times New Roman" w:cs="Times New Roman"/>
          <w:bCs/>
          <w:iCs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1</w:t>
      </w:r>
      <w:r w:rsidR="00455D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ому </w:t>
      </w:r>
      <w:r w:rsidR="00455D06">
        <w:rPr>
          <w:rFonts w:ascii="Times New Roman" w:hAnsi="Times New Roman" w:cs="Times New Roman"/>
          <w:sz w:val="28"/>
          <w:szCs w:val="28"/>
        </w:rPr>
        <w:t xml:space="preserve"> </w:t>
      </w:r>
      <w:r w:rsidR="00A751A9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985C88">
        <w:rPr>
          <w:rFonts w:ascii="Times New Roman" w:hAnsi="Times New Roman" w:cs="Times New Roman"/>
          <w:sz w:val="28"/>
          <w:szCs w:val="28"/>
        </w:rPr>
        <w:t>предоставл</w:t>
      </w:r>
      <w:r w:rsidR="00985C88">
        <w:rPr>
          <w:rFonts w:ascii="Times New Roman" w:hAnsi="Times New Roman" w:cs="Times New Roman"/>
          <w:sz w:val="28"/>
          <w:szCs w:val="28"/>
        </w:rPr>
        <w:t>е</w:t>
      </w:r>
      <w:r w:rsidR="00985C88">
        <w:rPr>
          <w:rFonts w:ascii="Times New Roman" w:hAnsi="Times New Roman" w:cs="Times New Roman"/>
          <w:sz w:val="28"/>
          <w:szCs w:val="28"/>
        </w:rPr>
        <w:t>ни</w:t>
      </w:r>
      <w:r w:rsidR="00594F8B">
        <w:rPr>
          <w:rFonts w:ascii="Times New Roman" w:hAnsi="Times New Roman" w:cs="Times New Roman"/>
          <w:sz w:val="28"/>
          <w:szCs w:val="28"/>
        </w:rPr>
        <w:t xml:space="preserve">я </w:t>
      </w:r>
      <w:r w:rsidR="00455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1A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51A9">
        <w:rPr>
          <w:rFonts w:ascii="Times New Roman" w:hAnsi="Times New Roman" w:cs="Times New Roman"/>
          <w:bCs/>
          <w:sz w:val="28"/>
          <w:szCs w:val="28"/>
        </w:rPr>
        <w:tab/>
      </w:r>
    </w:p>
    <w:p w:rsidR="001F3B47" w:rsidRDefault="001F3B47" w:rsidP="001F3B47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F3B47" w:rsidRDefault="001F3B47" w:rsidP="001F3B47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F3B47" w:rsidRDefault="001F3B47" w:rsidP="001F3B47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455D06">
        <w:rPr>
          <w:rFonts w:ascii="Times New Roman" w:hAnsi="Times New Roman" w:cs="Times New Roman"/>
          <w:b/>
          <w:sz w:val="24"/>
          <w:szCs w:val="24"/>
        </w:rPr>
        <w:t>постано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 утверждении схемы расположения земельного участка </w:t>
      </w:r>
    </w:p>
    <w:p w:rsidR="001F3B47" w:rsidRDefault="001F3B47" w:rsidP="001F3B47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B47" w:rsidRDefault="001F3B47" w:rsidP="001F3B47">
      <w:pPr>
        <w:widowControl/>
        <w:pBdr>
          <w:top w:val="single" w:sz="4" w:space="1" w:color="000000"/>
        </w:pBdr>
        <w:rPr>
          <w:rFonts w:ascii="Times New Roman" w:hAnsi="Times New Roman" w:cs="Times New Roman"/>
          <w:sz w:val="2"/>
          <w:szCs w:val="2"/>
        </w:rPr>
      </w:pP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</w:t>
      </w:r>
      <w:r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управления)</w:t>
      </w:r>
    </w:p>
    <w:p w:rsidR="001F3B47" w:rsidRDefault="001F3B47" w:rsidP="001F3B47">
      <w:pPr>
        <w:widowControl/>
        <w:tabs>
          <w:tab w:val="left" w:pos="5535"/>
          <w:tab w:val="center" w:pos="7228"/>
        </w:tabs>
        <w:ind w:left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3B47" w:rsidRDefault="001F3B47" w:rsidP="001F3B47">
      <w:pPr>
        <w:widowControl/>
        <w:tabs>
          <w:tab w:val="left" w:pos="5535"/>
          <w:tab w:val="center" w:pos="7228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tabs>
          <w:tab w:val="left" w:pos="5535"/>
          <w:tab w:val="center" w:pos="7228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1F3B47" w:rsidRDefault="001F3B47" w:rsidP="001F3B47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1F3B47" w:rsidRDefault="001F3B47" w:rsidP="001F3B47">
      <w:pPr>
        <w:widowControl/>
        <w:ind w:left="5670"/>
        <w:rPr>
          <w:rFonts w:ascii="Times New Roman" w:hAnsi="Times New Roman" w:cs="Times New Roman"/>
          <w:sz w:val="2"/>
          <w:szCs w:val="2"/>
        </w:rPr>
      </w:pPr>
    </w:p>
    <w:p w:rsidR="001F3B47" w:rsidRDefault="001F3B47" w:rsidP="001F3B4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B47" w:rsidRDefault="001F3B47" w:rsidP="001F3B47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1F3B47" w:rsidRDefault="001F3B47" w:rsidP="001F3B4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1F3B47" w:rsidRDefault="001F3B47" w:rsidP="001F3B4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1F3B47" w:rsidRDefault="001F3B47" w:rsidP="001F3B4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1F3B47" w:rsidRDefault="001F3B47" w:rsidP="001F3B47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1F3B47" w:rsidRDefault="001F3B47" w:rsidP="001F3B4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tabs>
          <w:tab w:val="left" w:pos="5535"/>
          <w:tab w:val="center" w:pos="7228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1F3B47" w:rsidRDefault="00155698" w:rsidP="001F3B47">
      <w:pPr>
        <w:widowControl/>
        <w:tabs>
          <w:tab w:val="left" w:pos="980"/>
          <w:tab w:val="left" w:pos="3261"/>
          <w:tab w:val="left" w:pos="4536"/>
        </w:tabs>
        <w:ind w:right="-568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55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55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55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55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55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55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55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55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455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55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55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55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1F3B47" w:rsidRDefault="001F3B47" w:rsidP="00DC115A">
      <w:pPr>
        <w:widowControl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115A" w:rsidRDefault="00DC115A" w:rsidP="00DC115A">
      <w:pPr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№_________</w:t>
      </w:r>
    </w:p>
    <w:p w:rsidR="00DC115A" w:rsidRDefault="00DC115A" w:rsidP="00DC115A">
      <w:pPr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55D06" w:rsidRPr="00455D06" w:rsidRDefault="00455D06" w:rsidP="00455D06">
      <w:pPr>
        <w:tabs>
          <w:tab w:val="left" w:pos="4536"/>
        </w:tabs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455D0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схемы рас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емельного участка (земельных участков) на кадастровом плане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</w:t>
      </w:r>
    </w:p>
    <w:p w:rsidR="001F3B47" w:rsidRDefault="001F3B47" w:rsidP="001F3B47">
      <w:pPr>
        <w:widowControl/>
        <w:tabs>
          <w:tab w:val="left" w:pos="4900"/>
          <w:tab w:val="left" w:pos="6640"/>
        </w:tabs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1F3B47" w:rsidRDefault="001F3B47" w:rsidP="001F3B47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в заявление от ___________№ ___________ (Заявитель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</w:t>
      </w:r>
      <w:r w:rsidR="00DC115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:</w:t>
      </w:r>
    </w:p>
    <w:p w:rsidR="001F3B47" w:rsidRDefault="001F3B47" w:rsidP="001F3B47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1F3B47" w:rsidRDefault="001F3B47" w:rsidP="001F3B47">
      <w:pPr>
        <w:widowControl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хему расположения земельного участка (земельных уча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ков) на кадастровом плане территории, площадью ___________ в территориальной зоне ___________/с видом разрешенного использования ___________из категории з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ель ___________, расположенных по адресу ___________, образованных из земель /земельного участка с кадастровым номером (земельных участков с кадастровыми номерами)___________путем __________.</w:t>
      </w:r>
    </w:p>
    <w:p w:rsidR="001F3B47" w:rsidRDefault="001F3B47" w:rsidP="001F3B47">
      <w:pPr>
        <w:widowControl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явитель (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указать ФИО, паспортные данные (для физического лица), наименование, ОГРН (для юридического лица)</w:t>
      </w:r>
      <w:r>
        <w:rPr>
          <w:rFonts w:ascii="Times New Roman" w:hAnsi="Times New Roman" w:cs="Times New Roman"/>
          <w:color w:val="000000"/>
          <w:sz w:val="26"/>
          <w:szCs w:val="26"/>
        </w:rPr>
        <w:t>) имеет право на обращение без дов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 </w:t>
      </w:r>
    </w:p>
    <w:p w:rsidR="001F3B47" w:rsidRDefault="001F3B47" w:rsidP="001F3B47">
      <w:pPr>
        <w:widowControl/>
        <w:numPr>
          <w:ilvl w:val="0"/>
          <w:numId w:val="5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рок действия настоящего </w:t>
      </w:r>
      <w:r w:rsidR="005E25FE">
        <w:rPr>
          <w:rFonts w:ascii="Times New Roman" w:hAnsi="Times New Roman" w:cs="Times New Roman"/>
          <w:sz w:val="26"/>
          <w:szCs w:val="26"/>
        </w:rPr>
        <w:t>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составляет два года.</w:t>
      </w:r>
    </w:p>
    <w:p w:rsidR="001F3B47" w:rsidRDefault="001F3B47" w:rsidP="001F3B47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F3B47" w:rsidRDefault="001F3B47" w:rsidP="001F3B47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F3B47" w:rsidRDefault="001F3B47" w:rsidP="001F3B47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 уполномоченного лица                                   Ф.И.О. уполномоченного лица</w:t>
      </w:r>
    </w:p>
    <w:p w:rsidR="001F3B47" w:rsidRDefault="00594F8B" w:rsidP="001F3B47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pict>
          <v:shape id="shape 0" o:spid="_x0000_s1028" style="position:absolute;left:0;text-align:left;margin-left:359.8pt;margin-top:43.9pt;width:102.9pt;height:83.7pt;z-index:251662336" coordsize="100000,100000" o:spt="100" adj="0,,0" path="">
            <v:stroke joinstyle="round"/>
            <v:formulas/>
            <v:path o:connecttype="segments" textboxrect="0,0,0,0"/>
            <v:textbox>
              <w:txbxContent>
                <w:p w:rsidR="00594F8B" w:rsidRDefault="00594F8B" w:rsidP="001F3B47"/>
                <w:p w:rsidR="00594F8B" w:rsidRDefault="00594F8B" w:rsidP="001F3B47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Электронная подпись</w:t>
                  </w:r>
                </w:p>
              </w:txbxContent>
            </v:textbox>
          </v:shape>
        </w:pict>
      </w:r>
    </w:p>
    <w:tbl>
      <w:tblPr>
        <w:tblW w:w="6479" w:type="dxa"/>
        <w:tblLayout w:type="fixed"/>
        <w:tblLook w:val="0400" w:firstRow="0" w:lastRow="0" w:firstColumn="0" w:lastColumn="0" w:noHBand="0" w:noVBand="1"/>
      </w:tblPr>
      <w:tblGrid>
        <w:gridCol w:w="6479"/>
      </w:tblGrid>
      <w:tr w:rsidR="001F3B47" w:rsidTr="0057114B">
        <w:trPr>
          <w:trHeight w:val="906"/>
        </w:trPr>
        <w:tc>
          <w:tcPr>
            <w:tcW w:w="6479" w:type="dxa"/>
            <w:vAlign w:val="bottom"/>
          </w:tcPr>
          <w:p w:rsidR="001F3B47" w:rsidRDefault="001F3B47" w:rsidP="0057114B">
            <w:pPr>
              <w:widowControl/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1F3B47" w:rsidTr="0057114B">
        <w:trPr>
          <w:trHeight w:val="906"/>
        </w:trPr>
        <w:tc>
          <w:tcPr>
            <w:tcW w:w="6479" w:type="dxa"/>
            <w:vAlign w:val="bottom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B47" w:rsidTr="0057114B">
        <w:trPr>
          <w:trHeight w:val="906"/>
        </w:trPr>
        <w:tc>
          <w:tcPr>
            <w:tcW w:w="6479" w:type="dxa"/>
            <w:vAlign w:val="bottom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B47" w:rsidTr="0057114B">
        <w:trPr>
          <w:trHeight w:val="906"/>
        </w:trPr>
        <w:tc>
          <w:tcPr>
            <w:tcW w:w="6479" w:type="dxa"/>
            <w:vAlign w:val="bottom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F8B" w:rsidRDefault="00594F8B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F8B" w:rsidRDefault="00594F8B" w:rsidP="00594F8B">
      <w:pPr>
        <w:widowControl/>
        <w:tabs>
          <w:tab w:val="left" w:pos="5387"/>
          <w:tab w:val="left" w:pos="5812"/>
          <w:tab w:val="left" w:pos="5954"/>
          <w:tab w:val="left" w:pos="6379"/>
          <w:tab w:val="left" w:pos="7230"/>
          <w:tab w:val="left" w:pos="7513"/>
        </w:tabs>
        <w:spacing w:before="240" w:after="60"/>
        <w:ind w:left="538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94F8B">
        <w:rPr>
          <w:rFonts w:ascii="Times New Roman" w:hAnsi="Times New Roman" w:cs="Times New Roman"/>
          <w:bCs/>
          <w:iCs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 xml:space="preserve">  к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му  регламенту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решения об отказе в утверждении схемы расположения земельного участка на кадастровом плане территории</w:t>
      </w:r>
    </w:p>
    <w:p w:rsidR="001F3B47" w:rsidRDefault="001F3B47" w:rsidP="001F3B47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B47" w:rsidRDefault="001F3B47" w:rsidP="001F3B47">
      <w:pPr>
        <w:widowControl/>
        <w:pBdr>
          <w:top w:val="single" w:sz="4" w:space="1" w:color="000000"/>
        </w:pBdr>
        <w:rPr>
          <w:rFonts w:ascii="Times New Roman" w:hAnsi="Times New Roman" w:cs="Times New Roman"/>
          <w:sz w:val="2"/>
          <w:szCs w:val="2"/>
        </w:rPr>
      </w:pP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</w:t>
      </w:r>
      <w:r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управления)</w:t>
      </w:r>
    </w:p>
    <w:p w:rsidR="001F3B47" w:rsidRDefault="001F3B47" w:rsidP="001F3B47">
      <w:pPr>
        <w:widowControl/>
        <w:tabs>
          <w:tab w:val="left" w:pos="5535"/>
          <w:tab w:val="center" w:pos="7228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tabs>
          <w:tab w:val="left" w:pos="5535"/>
          <w:tab w:val="center" w:pos="7228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tabs>
          <w:tab w:val="left" w:pos="5535"/>
          <w:tab w:val="center" w:pos="7228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1F3B47" w:rsidRDefault="001F3B47" w:rsidP="001F3B47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1F3B47" w:rsidRDefault="001F3B47" w:rsidP="001F3B47">
      <w:pPr>
        <w:widowControl/>
        <w:ind w:left="5670"/>
        <w:rPr>
          <w:rFonts w:ascii="Times New Roman" w:hAnsi="Times New Roman" w:cs="Times New Roman"/>
          <w:sz w:val="2"/>
          <w:szCs w:val="2"/>
        </w:rPr>
      </w:pPr>
    </w:p>
    <w:p w:rsidR="001F3B47" w:rsidRDefault="001F3B47" w:rsidP="001F3B4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B47" w:rsidRDefault="001F3B47" w:rsidP="001F3B47">
      <w:pPr>
        <w:widowControl/>
        <w:tabs>
          <w:tab w:val="left" w:pos="9072"/>
        </w:tabs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1F3B47" w:rsidRDefault="001F3B47" w:rsidP="001F3B4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1F3B47" w:rsidRDefault="001F3B47" w:rsidP="001F3B4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1F3B47" w:rsidRDefault="001F3B47" w:rsidP="001F3B4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1F3B47" w:rsidRDefault="001F3B47" w:rsidP="001F3B47">
      <w:pPr>
        <w:widowControl/>
        <w:tabs>
          <w:tab w:val="left" w:pos="8662"/>
          <w:tab w:val="left" w:pos="894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 об отказе</w:t>
      </w:r>
      <w:r>
        <w:rPr>
          <w:rFonts w:ascii="Times New Roman" w:hAnsi="Times New Roman" w:cs="Times New Roman"/>
          <w:b/>
          <w:sz w:val="26"/>
          <w:szCs w:val="26"/>
        </w:rPr>
        <w:br/>
        <w:t>в утверждении схемы расположения земельного участка на кадастровом плане территории</w:t>
      </w:r>
    </w:p>
    <w:tbl>
      <w:tblPr>
        <w:tblW w:w="6095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1870"/>
        <w:gridCol w:w="852"/>
        <w:gridCol w:w="2692"/>
      </w:tblGrid>
      <w:tr w:rsidR="001F3B47" w:rsidTr="0057114B">
        <w:trPr>
          <w:jc w:val="center"/>
        </w:trPr>
        <w:tc>
          <w:tcPr>
            <w:tcW w:w="681" w:type="dxa"/>
            <w:vAlign w:val="bottom"/>
          </w:tcPr>
          <w:p w:rsidR="001F3B47" w:rsidRDefault="001F3B47" w:rsidP="0057114B">
            <w:pPr>
              <w:widowControl/>
              <w:ind w:left="-881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1F3B47" w:rsidRDefault="001F3B47" w:rsidP="0057114B">
            <w:pPr>
              <w:widowControl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1F3B47" w:rsidRDefault="001F3B47" w:rsidP="0057114B">
            <w:pPr>
              <w:widowControl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1F3B47" w:rsidRDefault="001F3B47" w:rsidP="0057114B">
            <w:pPr>
              <w:widowControl/>
              <w:ind w:hanging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B47" w:rsidRDefault="001F3B47" w:rsidP="001F3B47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в заявление от ___________ № ___________ (Заявитель: ___________) и приложенные к нему документы, в соответствии со статьями 11.10, 39.11</w:t>
      </w:r>
      <w:r>
        <w:rPr>
          <w:rStyle w:val="af7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 </w:t>
      </w:r>
    </w:p>
    <w:p w:rsidR="001F3B47" w:rsidRDefault="001F3B47" w:rsidP="001F3B47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B47" w:rsidRDefault="001F3B47" w:rsidP="001F3B47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зъяснение причин отказа:</w:t>
      </w:r>
    </w:p>
    <w:p w:rsidR="001F3B47" w:rsidRDefault="001F3B47" w:rsidP="001F3B47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.</w:t>
      </w:r>
    </w:p>
    <w:p w:rsidR="001F3B47" w:rsidRDefault="001F3B47" w:rsidP="001F3B47">
      <w:pPr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о информируем: </w:t>
      </w:r>
    </w:p>
    <w:p w:rsidR="001F3B47" w:rsidRDefault="001F3B47" w:rsidP="001F3B47">
      <w:pPr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1F3B47" w:rsidRDefault="001F3B47" w:rsidP="001F3B47">
      <w:pPr>
        <w:widowControl/>
        <w:rPr>
          <w:rFonts w:ascii="Times New Roman" w:hAnsi="Times New Roman" w:cs="Times New Roman"/>
          <w:sz w:val="26"/>
          <w:szCs w:val="26"/>
        </w:rPr>
      </w:pPr>
    </w:p>
    <w:p w:rsidR="001F3B47" w:rsidRDefault="001F3B47" w:rsidP="001F3B4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 уполномоченного лица                                   Ф.И.О. уполномоченного лица</w:t>
      </w:r>
    </w:p>
    <w:p w:rsidR="001F3B47" w:rsidRDefault="00594F8B" w:rsidP="001F3B47">
      <w:pPr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pict>
          <v:shape id="shape 1" o:spid="_x0000_s1029" style="position:absolute;left:0;text-align:left;margin-left:362.9pt;margin-top:29.6pt;width:102.9pt;height:62.2pt;z-index:251663360" coordsize="100000,100000" o:spt="100" adj="0,,0" path="">
            <v:stroke joinstyle="round"/>
            <v:formulas/>
            <v:path o:connecttype="segments" textboxrect="0,0,0,0"/>
            <v:textbox>
              <w:txbxContent>
                <w:p w:rsidR="00594F8B" w:rsidRDefault="00594F8B" w:rsidP="001F3B47"/>
                <w:p w:rsidR="00594F8B" w:rsidRDefault="00594F8B" w:rsidP="001F3B47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Электронная подпись</w:t>
                  </w:r>
                </w:p>
              </w:txbxContent>
            </v:textbox>
          </v:shape>
        </w:pict>
      </w:r>
    </w:p>
    <w:tbl>
      <w:tblPr>
        <w:tblW w:w="6479" w:type="dxa"/>
        <w:tblLayout w:type="fixed"/>
        <w:tblLook w:val="0400" w:firstRow="0" w:lastRow="0" w:firstColumn="0" w:lastColumn="0" w:noHBand="0" w:noVBand="1"/>
      </w:tblPr>
      <w:tblGrid>
        <w:gridCol w:w="6479"/>
      </w:tblGrid>
      <w:tr w:rsidR="001F3B47" w:rsidTr="0057114B">
        <w:trPr>
          <w:trHeight w:val="906"/>
        </w:trPr>
        <w:tc>
          <w:tcPr>
            <w:tcW w:w="6479" w:type="dxa"/>
            <w:vAlign w:val="bottom"/>
          </w:tcPr>
          <w:p w:rsidR="001F3B47" w:rsidRDefault="001F3B47" w:rsidP="0057114B">
            <w:pPr>
              <w:widowControl/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:rsidR="001F3B47" w:rsidRDefault="001F3B47" w:rsidP="001F3B4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rPr>
          <w:rFonts w:ascii="Times New Roman" w:hAnsi="Times New Roman" w:cs="Times New Roman"/>
          <w:sz w:val="24"/>
          <w:szCs w:val="24"/>
        </w:rPr>
        <w:sectPr w:rsidR="001F3B47" w:rsidSect="00AD3E8B">
          <w:type w:val="continuous"/>
          <w:pgSz w:w="11906" w:h="16838"/>
          <w:pgMar w:top="1134" w:right="567" w:bottom="1134" w:left="1701" w:header="425" w:footer="709" w:gutter="0"/>
          <w:cols w:space="708"/>
          <w:docGrid w:linePitch="360"/>
        </w:sectPr>
      </w:pPr>
    </w:p>
    <w:p w:rsidR="00594F8B" w:rsidRDefault="00594F8B" w:rsidP="00594F8B">
      <w:pPr>
        <w:widowControl/>
        <w:tabs>
          <w:tab w:val="left" w:pos="5387"/>
          <w:tab w:val="left" w:pos="5812"/>
          <w:tab w:val="left" w:pos="5954"/>
          <w:tab w:val="left" w:pos="6379"/>
          <w:tab w:val="left" w:pos="7230"/>
          <w:tab w:val="left" w:pos="7513"/>
        </w:tabs>
        <w:spacing w:before="240" w:after="60"/>
        <w:ind w:left="538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_Toc57969311"/>
      <w:r w:rsidRPr="00594F8B">
        <w:rPr>
          <w:rFonts w:ascii="Times New Roman" w:hAnsi="Times New Roman" w:cs="Times New Roman"/>
          <w:bCs/>
          <w:iCs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 xml:space="preserve">  к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му  регламенту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F3B47" w:rsidRDefault="001F3B47" w:rsidP="001F3B47">
      <w:pPr>
        <w:widowControl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ешения о проведении аукциона</w:t>
      </w: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о проведении аукциона</w:t>
      </w:r>
    </w:p>
    <w:p w:rsidR="001F3B47" w:rsidRDefault="001F3B47" w:rsidP="001F3B47">
      <w:pPr>
        <w:widowControl/>
        <w:spacing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1F3B47" w:rsidRDefault="001F3B47" w:rsidP="001F3B47">
      <w:pPr>
        <w:widowControl/>
        <w:tabs>
          <w:tab w:val="left" w:pos="0"/>
        </w:tabs>
        <w:spacing w:line="276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1F3B47" w:rsidRDefault="001F3B47" w:rsidP="001F3B47">
      <w:pPr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ше обращение от ___________ № __________ Администрация _______________ сообщает. Испрашиваемый Вами земельный участок с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стровым номером __________, площадью 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.м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____________, категория земель __________________, вид разреш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спользования __________________, будет реализован на торгах,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х в форме аукциона по продаже (права аренды/права собственности). Дата окончания приема заявок _______________</w:t>
      </w:r>
      <w:r>
        <w:rPr>
          <w:rFonts w:ascii="Times New Roman" w:hAnsi="Times New Roman" w:cs="Times New Roman"/>
          <w:bCs/>
          <w:sz w:val="28"/>
          <w:szCs w:val="28"/>
        </w:rPr>
        <w:t>, _______________</w:t>
      </w:r>
      <w:r>
        <w:rPr>
          <w:rFonts w:ascii="Times New Roman" w:hAnsi="Times New Roman" w:cs="Times New Roman"/>
          <w:sz w:val="28"/>
          <w:szCs w:val="28"/>
        </w:rPr>
        <w:t>, дата аукциона ____________. Для участия в аукционе Вам необходимо подать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ую заявку. Место приема/подачи заявок _________________. </w:t>
      </w:r>
    </w:p>
    <w:p w:rsidR="001F3B47" w:rsidRDefault="001F3B47" w:rsidP="001F3B47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6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 ______________</w:t>
      </w:r>
      <w:r>
        <w:rPr>
          <w:rFonts w:ascii="Times New Roman" w:hAnsi="Times New Roman" w:cs="Times New Roman"/>
          <w:bCs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чальная цена __________________</w:t>
      </w:r>
      <w:r>
        <w:rPr>
          <w:rFonts w:ascii="Times New Roman" w:hAnsi="Times New Roman" w:cs="Times New Roman"/>
          <w:bCs/>
          <w:sz w:val="28"/>
          <w:szCs w:val="28"/>
        </w:rPr>
        <w:t>, ш</w:t>
      </w:r>
      <w:r>
        <w:rPr>
          <w:rFonts w:ascii="Times New Roman" w:hAnsi="Times New Roman" w:cs="Times New Roman"/>
          <w:sz w:val="28"/>
          <w:szCs w:val="28"/>
        </w:rPr>
        <w:t>аг аукциона ________________</w:t>
      </w:r>
      <w:r>
        <w:rPr>
          <w:rFonts w:ascii="Times New Roman" w:hAnsi="Times New Roman" w:cs="Times New Roman"/>
          <w:bCs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азмер задатка _________________</w:t>
      </w:r>
      <w:r>
        <w:rPr>
          <w:rFonts w:ascii="Times New Roman" w:hAnsi="Times New Roman" w:cs="Times New Roman"/>
          <w:bCs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рядок внесения и возврата задатка _____________</w:t>
      </w:r>
      <w:r>
        <w:rPr>
          <w:rFonts w:ascii="Times New Roman" w:hAnsi="Times New Roman" w:cs="Times New Roman"/>
          <w:bCs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ополнительная информация _______________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F3B47" w:rsidRDefault="00594F8B" w:rsidP="001F3B47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6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>
          <v:shape id="shape 2" o:spid="_x0000_s1027" style="position:absolute;left:0;text-align:left;margin-left:311.6pt;margin-top:1.4pt;width:154.8pt;height:66.5pt;z-index:251661312" coordsize="100000,100000" o:spt="100" adj="0,,0" path="" strokeweight=".5pt">
            <v:stroke joinstyle="round"/>
            <v:formulas/>
            <v:path o:connecttype="segments" textboxrect="0,0,0,0"/>
            <v:textbox>
              <w:txbxContent>
                <w:p w:rsidR="00594F8B" w:rsidRDefault="00594F8B" w:rsidP="001F3B47">
                  <w:pPr>
                    <w:ind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едения о сертификате электронной подписи</w:t>
                  </w:r>
                </w:p>
              </w:txbxContent>
            </v:textbox>
          </v:shape>
        </w:pict>
      </w:r>
    </w:p>
    <w:p w:rsidR="001F3B47" w:rsidRDefault="001F3B47" w:rsidP="001F3B47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6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spacing w:before="240" w:after="6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_Hlk76507126"/>
      <w:r>
        <w:rPr>
          <w:rFonts w:ascii="Calibri Light" w:hAnsi="Calibri Light" w:cs="Times New Roman"/>
          <w:b/>
          <w:bCs/>
          <w:sz w:val="28"/>
          <w:szCs w:val="28"/>
        </w:rPr>
        <w:br w:type="page"/>
      </w:r>
      <w:bookmarkEnd w:id="2"/>
    </w:p>
    <w:p w:rsidR="00594F8B" w:rsidRDefault="00594F8B" w:rsidP="00594F8B">
      <w:pPr>
        <w:widowControl/>
        <w:tabs>
          <w:tab w:val="left" w:pos="5387"/>
          <w:tab w:val="left" w:pos="5812"/>
          <w:tab w:val="left" w:pos="5954"/>
          <w:tab w:val="left" w:pos="6379"/>
          <w:tab w:val="left" w:pos="7230"/>
          <w:tab w:val="left" w:pos="7513"/>
        </w:tabs>
        <w:spacing w:before="240" w:after="60"/>
        <w:ind w:left="538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_Toc57969313"/>
      <w:r w:rsidRPr="00594F8B">
        <w:rPr>
          <w:rFonts w:ascii="Times New Roman" w:hAnsi="Times New Roman" w:cs="Times New Roman"/>
          <w:bCs/>
          <w:iCs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4</w:t>
      </w:r>
      <w:r>
        <w:rPr>
          <w:rFonts w:ascii="Times New Roman" w:hAnsi="Times New Roman" w:cs="Times New Roman"/>
          <w:sz w:val="28"/>
          <w:szCs w:val="28"/>
        </w:rPr>
        <w:t xml:space="preserve">  к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му  регламенту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F3B47" w:rsidRDefault="001F3B47" w:rsidP="001F3B4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keepNext/>
        <w:widowControl/>
        <w:spacing w:before="240" w:after="60"/>
        <w:jc w:val="center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а решения об отказе в предоставлении услуги</w:t>
      </w:r>
      <w:bookmarkEnd w:id="3"/>
    </w:p>
    <w:p w:rsidR="001F3B47" w:rsidRDefault="001F3B47" w:rsidP="001F3B47">
      <w:pPr>
        <w:widowControl/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>(наименование уполномоченного органа местного самоуправления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1F3B47" w:rsidRDefault="001F3B47" w:rsidP="001F3B47">
      <w:pPr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F3B47" w:rsidRDefault="001F3B47" w:rsidP="001F3B47">
      <w:pPr>
        <w:widowControl/>
        <w:ind w:left="4820" w:firstLine="19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у: _________________</w:t>
      </w:r>
    </w:p>
    <w:p w:rsidR="001F3B47" w:rsidRDefault="001F3B47" w:rsidP="001F3B47">
      <w:pPr>
        <w:widowControl/>
        <w:ind w:left="4820" w:firstLine="19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данные: ____</w:t>
      </w:r>
    </w:p>
    <w:p w:rsidR="001F3B47" w:rsidRDefault="001F3B47" w:rsidP="001F3B47">
      <w:pPr>
        <w:widowControl/>
        <w:ind w:left="4820" w:firstLine="19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1F3B47" w:rsidRDefault="001F3B47" w:rsidP="001F3B47">
      <w:pPr>
        <w:widowControl/>
        <w:jc w:val="center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</w:p>
    <w:p w:rsidR="001F3B47" w:rsidRDefault="001F3B47" w:rsidP="001F3B47">
      <w:pPr>
        <w:widowControl/>
        <w:jc w:val="center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</w:p>
    <w:p w:rsidR="001F3B47" w:rsidRDefault="001F3B47" w:rsidP="001F3B47">
      <w:pPr>
        <w:widowControl/>
        <w:jc w:val="center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РЕШЕНИЕ</w:t>
      </w:r>
    </w:p>
    <w:p w:rsidR="001F3B47" w:rsidRDefault="001F3B47" w:rsidP="001F3B47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en-US"/>
        </w:rPr>
        <w:t>Об отказе в предоставлении услуги</w:t>
      </w:r>
    </w:p>
    <w:p w:rsidR="001F3B47" w:rsidRDefault="001F3B47" w:rsidP="001F3B47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 __________ от ____________</w:t>
      </w:r>
    </w:p>
    <w:p w:rsidR="001F3B47" w:rsidRDefault="001F3B47" w:rsidP="001F3B47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3B47" w:rsidRDefault="001F3B47" w:rsidP="001F3B4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результатам рассмотрения заявления и документов по услуг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авление земельных участков государственной или муниципальной собств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сти, на торга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___________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и приложенных к нему документов принято решение об отказе в предоставлении услуги, по следу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ю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щим основаниям: __________________________________________________</w:t>
      </w:r>
    </w:p>
    <w:p w:rsidR="001F3B47" w:rsidRDefault="001F3B47" w:rsidP="001F3B47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полнительно информируем: 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F3B47" w:rsidRDefault="001F3B47" w:rsidP="001F3B4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 вправе повторно обратиться 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c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явлением о предоставлении услуги после устранения указанных нарушений.</w:t>
      </w:r>
    </w:p>
    <w:p w:rsidR="001F3B47" w:rsidRDefault="001F3B47" w:rsidP="001F3B47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1F3B47" w:rsidRDefault="00594F8B" w:rsidP="001F3B47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pict>
          <v:shape id="shape 3" o:spid="_x0000_s1026" style="position:absolute;left:0;text-align:left;margin-left:294.8pt;margin-top:.2pt;width:154.8pt;height:66.5pt;z-index:251658240" coordsize="100000,100000" o:spt="100" adj="0,,0" path="" strokeweight=".5pt">
            <v:stroke joinstyle="round"/>
            <v:formulas/>
            <v:path o:connecttype="segments" textboxrect="0,0,0,0"/>
            <v:textbox>
              <w:txbxContent>
                <w:p w:rsidR="00594F8B" w:rsidRDefault="00594F8B" w:rsidP="001F3B47">
                  <w:pPr>
                    <w:ind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едения о сертификате электронной подписи</w:t>
                  </w:r>
                </w:p>
              </w:txbxContent>
            </v:textbox>
          </v:shape>
        </w:pict>
      </w:r>
    </w:p>
    <w:p w:rsidR="001F3B47" w:rsidRDefault="001F3B47" w:rsidP="001F3B47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spacing w:before="240" w:after="6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94F8B" w:rsidRDefault="00594F8B" w:rsidP="00594F8B">
      <w:pPr>
        <w:widowControl/>
        <w:tabs>
          <w:tab w:val="left" w:pos="5387"/>
          <w:tab w:val="left" w:pos="5812"/>
          <w:tab w:val="left" w:pos="5954"/>
          <w:tab w:val="left" w:pos="6379"/>
          <w:tab w:val="left" w:pos="7230"/>
          <w:tab w:val="left" w:pos="7513"/>
        </w:tabs>
        <w:spacing w:before="240" w:after="60"/>
        <w:ind w:left="538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94F8B">
        <w:rPr>
          <w:rFonts w:ascii="Times New Roman" w:hAnsi="Times New Roman" w:cs="Times New Roman"/>
          <w:bCs/>
          <w:iCs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5</w:t>
      </w:r>
      <w:r>
        <w:rPr>
          <w:rFonts w:ascii="Times New Roman" w:hAnsi="Times New Roman" w:cs="Times New Roman"/>
          <w:sz w:val="28"/>
          <w:szCs w:val="28"/>
        </w:rPr>
        <w:t xml:space="preserve">  к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му  регламенту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F3B47" w:rsidRDefault="001F3B47" w:rsidP="001F3B47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заявления об утверждении схемы расположения земельного учас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ка на кадастровом плане территории</w:t>
      </w:r>
    </w:p>
    <w:p w:rsidR="001F3B47" w:rsidRDefault="001F3B47" w:rsidP="001F3B47">
      <w:pPr>
        <w:widowControl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B47" w:rsidRDefault="001F3B47" w:rsidP="001F3B47">
      <w:pPr>
        <w:widowControl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схемы расположения земельного участка на кадастровом плане терр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ории</w:t>
      </w:r>
    </w:p>
    <w:p w:rsidR="001F3B47" w:rsidRDefault="001F3B47" w:rsidP="001F3B4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B47" w:rsidRDefault="001F3B47" w:rsidP="001F3B47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 20___ г.</w:t>
      </w:r>
    </w:p>
    <w:p w:rsidR="001F3B47" w:rsidRDefault="001F3B47" w:rsidP="001F3B47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F3B47" w:rsidTr="0057114B">
        <w:trPr>
          <w:trHeight w:val="165"/>
        </w:trPr>
        <w:tc>
          <w:tcPr>
            <w:tcW w:w="9780" w:type="dxa"/>
          </w:tcPr>
          <w:p w:rsidR="001F3B47" w:rsidRDefault="001F3B47" w:rsidP="0057114B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B47" w:rsidTr="0057114B">
        <w:trPr>
          <w:trHeight w:val="126"/>
        </w:trPr>
        <w:tc>
          <w:tcPr>
            <w:tcW w:w="9780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B47" w:rsidTr="0057114B">
        <w:trPr>
          <w:trHeight w:val="135"/>
        </w:trPr>
        <w:tc>
          <w:tcPr>
            <w:tcW w:w="9780" w:type="dxa"/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3B47" w:rsidRDefault="001F3B47" w:rsidP="001F3B47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3B47" w:rsidRDefault="001F3B47" w:rsidP="001F3B47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3B47" w:rsidRDefault="001F3B47" w:rsidP="001F3B47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3B47" w:rsidRDefault="001F3B47" w:rsidP="001F3B47">
      <w:pPr>
        <w:widowControl/>
        <w:ind w:firstLine="708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1F3B47" w:rsidRDefault="001F3B47" w:rsidP="001F3B47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F3B47" w:rsidRDefault="001F3B47" w:rsidP="001F3B47">
      <w:pPr>
        <w:widowControl/>
        <w:numPr>
          <w:ilvl w:val="0"/>
          <w:numId w:val="4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заявителе (в случае, если заявитель обращается через представителя)</w:t>
      </w:r>
    </w:p>
    <w:p w:rsidR="001F3B47" w:rsidRDefault="001F3B47" w:rsidP="001F3B47">
      <w:pPr>
        <w:framePr w:hSpace="180" w:wrap="around" w:vAnchor="text" w:hAnchor="margin" w:y="314"/>
        <w:widowControl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F3B47" w:rsidRDefault="001F3B47" w:rsidP="001F3B47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67"/>
        <w:gridCol w:w="4052"/>
        <w:gridCol w:w="510"/>
        <w:gridCol w:w="3885"/>
      </w:tblGrid>
      <w:tr w:rsidR="001F3B47" w:rsidTr="0057114B">
        <w:trPr>
          <w:trHeight w:val="60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физическом лице, в случае 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 заявитель является физическое лицо: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428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753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560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6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индивидуальном предпр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ле, в случае если заявитель явля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дивидуальным предпринимателем: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.1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индивидуального предпринимателя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щика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ый номер индивидуального пред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мателя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279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ый номер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17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щика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901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540"/>
        </w:trPr>
        <w:tc>
          <w:tcPr>
            <w:tcW w:w="9558" w:type="dxa"/>
            <w:gridSpan w:val="5"/>
          </w:tcPr>
          <w:p w:rsidR="001F3B47" w:rsidRDefault="001F3B47" w:rsidP="0057114B">
            <w:pPr>
              <w:widowControl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F3B47" w:rsidRDefault="001F3B47" w:rsidP="0057114B">
            <w:pPr>
              <w:pStyle w:val="af2"/>
              <w:widowControl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ведения о заявителе</w:t>
            </w:r>
          </w:p>
          <w:p w:rsidR="001F3B47" w:rsidRDefault="001F3B47" w:rsidP="0057114B">
            <w:pPr>
              <w:pStyle w:val="af2"/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0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физическом лице, в случае 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 заявитель является физическое лицо: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428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753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560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5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1.6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индивидуальном предпр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ле, в случае если заявитель является индивидуальным предпринимателем: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индивидуального предпринимателя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щика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ый номер индивидуального пред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мателя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66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279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ый номер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175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щика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901"/>
        </w:trPr>
        <w:tc>
          <w:tcPr>
            <w:tcW w:w="1044" w:type="dxa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4</w:t>
            </w:r>
          </w:p>
        </w:tc>
        <w:tc>
          <w:tcPr>
            <w:tcW w:w="4629" w:type="dxa"/>
            <w:gridSpan w:val="3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5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1093"/>
        </w:trPr>
        <w:tc>
          <w:tcPr>
            <w:tcW w:w="9558" w:type="dxa"/>
            <w:gridSpan w:val="5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 Сведения по услуге</w:t>
            </w:r>
          </w:p>
        </w:tc>
      </w:tr>
      <w:tr w:rsidR="001F3B47" w:rsidTr="0057114B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/Объединение/образование из земель)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825"/>
        </w:trPr>
        <w:tc>
          <w:tcPr>
            <w:tcW w:w="9558" w:type="dxa"/>
            <w:gridSpan w:val="5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 Сведения о земельном участке(-ах)</w:t>
            </w:r>
          </w:p>
        </w:tc>
      </w:tr>
      <w:tr w:rsidR="001F3B47" w:rsidTr="0057114B">
        <w:trPr>
          <w:trHeight w:val="600"/>
        </w:trPr>
        <w:tc>
          <w:tcPr>
            <w:tcW w:w="1111" w:type="dxa"/>
            <w:gridSpan w:val="2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052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395" w:type="dxa"/>
            <w:gridSpan w:val="2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3B47" w:rsidTr="0057114B">
        <w:trPr>
          <w:trHeight w:val="750"/>
        </w:trPr>
        <w:tc>
          <w:tcPr>
            <w:tcW w:w="1111" w:type="dxa"/>
            <w:gridSpan w:val="2"/>
          </w:tcPr>
          <w:p w:rsidR="001F3B47" w:rsidRDefault="001F3B47" w:rsidP="0057114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052" w:type="dxa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4395" w:type="dxa"/>
            <w:gridSpan w:val="2"/>
          </w:tcPr>
          <w:p w:rsidR="001F3B47" w:rsidRDefault="001F3B47" w:rsidP="0057114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3B47" w:rsidRDefault="001F3B47" w:rsidP="001F3B47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3B47" w:rsidRDefault="001F3B47" w:rsidP="001F3B47">
      <w:pPr>
        <w:widowControl/>
        <w:ind w:right="423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Прикладываемые документы</w:t>
      </w:r>
    </w:p>
    <w:p w:rsidR="001F3B47" w:rsidRDefault="001F3B47" w:rsidP="001F3B47">
      <w:pPr>
        <w:widowControl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ind w:right="42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3515"/>
      </w:tblGrid>
      <w:tr w:rsidR="001F3B47" w:rsidTr="0057114B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окумента</w:t>
            </w:r>
          </w:p>
        </w:tc>
      </w:tr>
      <w:tr w:rsidR="001F3B47" w:rsidTr="0057114B">
        <w:trPr>
          <w:trHeight w:val="72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F3B47" w:rsidTr="0057114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F3B47" w:rsidTr="0057114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F3B47" w:rsidTr="0057114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залогодержателей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F3B47" w:rsidTr="0057114B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землепользователей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F3B47" w:rsidRDefault="001F3B47" w:rsidP="001F3B47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3B47" w:rsidRDefault="001F3B47" w:rsidP="001F3B47">
      <w:pPr>
        <w:widowControl/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p w:rsidR="001F3B47" w:rsidRDefault="001F3B47" w:rsidP="001F3B47">
      <w:pPr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51"/>
      </w:tblGrid>
      <w:tr w:rsidR="001F3B47" w:rsidTr="0057114B">
        <w:tc>
          <w:tcPr>
            <w:tcW w:w="8788" w:type="dxa"/>
            <w:shd w:val="clear" w:color="auto" w:fill="auto"/>
          </w:tcPr>
          <w:p w:rsidR="001F3B47" w:rsidRDefault="001F3B47" w:rsidP="0057114B">
            <w:pPr>
              <w:widowControl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shd w:val="clear" w:color="auto" w:fill="auto"/>
          </w:tcPr>
          <w:p w:rsidR="001F3B47" w:rsidRDefault="001F3B47" w:rsidP="0057114B">
            <w:pPr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B47" w:rsidTr="0057114B">
        <w:tc>
          <w:tcPr>
            <w:tcW w:w="8788" w:type="dxa"/>
            <w:shd w:val="clear" w:color="auto" w:fill="auto"/>
          </w:tcPr>
          <w:p w:rsidR="001F3B47" w:rsidRDefault="001F3B47" w:rsidP="0057114B">
            <w:pPr>
              <w:widowControl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Ф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1F3B47" w:rsidRDefault="001F3B47" w:rsidP="0057114B">
            <w:pPr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B47" w:rsidTr="0057114B">
        <w:tc>
          <w:tcPr>
            <w:tcW w:w="8788" w:type="dxa"/>
            <w:shd w:val="clear" w:color="auto" w:fill="auto"/>
          </w:tcPr>
          <w:p w:rsidR="001F3B47" w:rsidRDefault="001F3B47" w:rsidP="0057114B">
            <w:pPr>
              <w:widowControl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:rsidR="001F3B47" w:rsidRDefault="001F3B47" w:rsidP="0057114B">
            <w:pPr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B47" w:rsidTr="0057114B">
        <w:tc>
          <w:tcPr>
            <w:tcW w:w="9639" w:type="dxa"/>
            <w:gridSpan w:val="2"/>
            <w:shd w:val="clear" w:color="auto" w:fill="auto"/>
          </w:tcPr>
          <w:p w:rsidR="001F3B47" w:rsidRDefault="001F3B47" w:rsidP="0057114B">
            <w:pPr>
              <w:widowControl/>
              <w:spacing w:before="120" w:after="120"/>
              <w:ind w:right="255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:rsidR="001F3B47" w:rsidRDefault="001F3B47" w:rsidP="001F3B47">
      <w:pPr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851"/>
        <w:gridCol w:w="2948"/>
      </w:tblGrid>
      <w:tr w:rsidR="001F3B47" w:rsidTr="0057114B">
        <w:tc>
          <w:tcPr>
            <w:tcW w:w="3119" w:type="dxa"/>
            <w:vAlign w:val="bottom"/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B47" w:rsidTr="0057114B">
        <w:tc>
          <w:tcPr>
            <w:tcW w:w="3119" w:type="dxa"/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</w:t>
            </w:r>
          </w:p>
        </w:tc>
      </w:tr>
    </w:tbl>
    <w:p w:rsidR="001F3B47" w:rsidRDefault="001F3B47" w:rsidP="001F3B4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1F3B47" w:rsidRDefault="001F3B47" w:rsidP="001F3B47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F3B47" w:rsidRDefault="001F3B47" w:rsidP="001F3B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ата</w:t>
      </w: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594F8B" w:rsidRDefault="00594F8B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594F8B" w:rsidRDefault="00594F8B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1F3B47" w:rsidRDefault="001F3B47" w:rsidP="001F3B47">
      <w:pPr>
        <w:widowControl/>
        <w:rPr>
          <w:rFonts w:ascii="Calibri" w:hAnsi="Calibri" w:cs="Times New Roman"/>
          <w:sz w:val="22"/>
          <w:szCs w:val="22"/>
        </w:rPr>
      </w:pPr>
    </w:p>
    <w:p w:rsidR="00594F8B" w:rsidRDefault="007B346A" w:rsidP="00594F8B">
      <w:pPr>
        <w:widowControl/>
        <w:tabs>
          <w:tab w:val="left" w:pos="5387"/>
          <w:tab w:val="left" w:pos="5812"/>
          <w:tab w:val="left" w:pos="5954"/>
          <w:tab w:val="left" w:pos="6379"/>
          <w:tab w:val="left" w:pos="7230"/>
          <w:tab w:val="left" w:pos="7513"/>
        </w:tabs>
        <w:spacing w:before="240" w:after="60"/>
        <w:ind w:left="538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</w:t>
      </w:r>
      <w:r w:rsidR="00594F8B" w:rsidRPr="00594F8B">
        <w:rPr>
          <w:rFonts w:ascii="Times New Roman" w:hAnsi="Times New Roman" w:cs="Times New Roman"/>
          <w:bCs/>
          <w:iCs/>
          <w:caps/>
          <w:sz w:val="28"/>
          <w:szCs w:val="28"/>
        </w:rPr>
        <w:t>Приложение</w:t>
      </w:r>
      <w:r w:rsidR="00594F8B">
        <w:rPr>
          <w:rFonts w:ascii="Times New Roman" w:hAnsi="Times New Roman" w:cs="Times New Roman"/>
          <w:bCs/>
          <w:iCs/>
          <w:sz w:val="28"/>
          <w:szCs w:val="28"/>
        </w:rPr>
        <w:t xml:space="preserve">  6</w:t>
      </w:r>
      <w:r w:rsidR="00594F8B">
        <w:rPr>
          <w:rFonts w:ascii="Times New Roman" w:hAnsi="Times New Roman" w:cs="Times New Roman"/>
          <w:sz w:val="28"/>
          <w:szCs w:val="28"/>
        </w:rPr>
        <w:t xml:space="preserve">  к Администр</w:t>
      </w:r>
      <w:r w:rsidR="00594F8B">
        <w:rPr>
          <w:rFonts w:ascii="Times New Roman" w:hAnsi="Times New Roman" w:cs="Times New Roman"/>
          <w:sz w:val="28"/>
          <w:szCs w:val="28"/>
        </w:rPr>
        <w:t>а</w:t>
      </w:r>
      <w:r w:rsidR="00594F8B">
        <w:rPr>
          <w:rFonts w:ascii="Times New Roman" w:hAnsi="Times New Roman" w:cs="Times New Roman"/>
          <w:sz w:val="28"/>
          <w:szCs w:val="28"/>
        </w:rPr>
        <w:t>тивному  регламенту предоставл</w:t>
      </w:r>
      <w:r w:rsidR="00594F8B">
        <w:rPr>
          <w:rFonts w:ascii="Times New Roman" w:hAnsi="Times New Roman" w:cs="Times New Roman"/>
          <w:sz w:val="28"/>
          <w:szCs w:val="28"/>
        </w:rPr>
        <w:t>е</w:t>
      </w:r>
      <w:r w:rsidR="00594F8B">
        <w:rPr>
          <w:rFonts w:ascii="Times New Roman" w:hAnsi="Times New Roman" w:cs="Times New Roman"/>
          <w:sz w:val="28"/>
          <w:szCs w:val="28"/>
        </w:rPr>
        <w:t xml:space="preserve">ния </w:t>
      </w:r>
      <w:r w:rsidR="00594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F8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4F8B">
        <w:rPr>
          <w:rFonts w:ascii="Times New Roman" w:hAnsi="Times New Roman" w:cs="Times New Roman"/>
          <w:bCs/>
          <w:sz w:val="28"/>
          <w:szCs w:val="28"/>
        </w:rPr>
        <w:tab/>
      </w:r>
    </w:p>
    <w:p w:rsidR="001F3B47" w:rsidRPr="007B346A" w:rsidRDefault="007B346A" w:rsidP="00594F8B">
      <w:pPr>
        <w:widowControl/>
        <w:tabs>
          <w:tab w:val="left" w:pos="5670"/>
          <w:tab w:val="left" w:pos="5812"/>
          <w:tab w:val="left" w:pos="5954"/>
          <w:tab w:val="left" w:pos="6379"/>
          <w:tab w:val="left" w:pos="7230"/>
          <w:tab w:val="left" w:pos="7513"/>
        </w:tabs>
        <w:spacing w:before="240" w:after="6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F3B47" w:rsidRDefault="001F3B47" w:rsidP="001F3B47">
      <w:pPr>
        <w:widowControl/>
        <w:spacing w:before="240" w:after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заявления о проведении аукциона</w:t>
      </w:r>
    </w:p>
    <w:p w:rsidR="001F3B47" w:rsidRDefault="001F3B47" w:rsidP="001F3B47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 ___</w:t>
      </w:r>
      <w:r w:rsidR="007B346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F3B47" w:rsidRDefault="001F3B47" w:rsidP="001F3B47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7B346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F3B47" w:rsidRDefault="001F3B47" w:rsidP="001F3B47">
      <w:pPr>
        <w:ind w:left="5103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i/>
          <w:iCs/>
          <w:sz w:val="18"/>
          <w:szCs w:val="18"/>
        </w:rPr>
        <w:t>наименование уполномоченного орган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F3B47" w:rsidRDefault="001F3B47" w:rsidP="001F3B47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: _____________________________</w:t>
      </w:r>
    </w:p>
    <w:p w:rsidR="001F3B47" w:rsidRDefault="001F3B47" w:rsidP="001F3B47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F3B47" w:rsidRDefault="001F3B47" w:rsidP="001F3B47">
      <w:pPr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полное наименование, ИНН, ОГРН юридического лица, ИП)</w:t>
      </w:r>
    </w:p>
    <w:p w:rsidR="001F3B47" w:rsidRDefault="001F3B47" w:rsidP="001F3B47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F3B47" w:rsidRDefault="001F3B47" w:rsidP="001F3B47">
      <w:pPr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контактный телефон, электронная почта, почтовый адрес)</w:t>
      </w:r>
    </w:p>
    <w:p w:rsidR="001F3B47" w:rsidRDefault="001F3B47" w:rsidP="001F3B47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F3B47" w:rsidRDefault="001F3B47" w:rsidP="001F3B47">
      <w:pPr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 (последнее - при наличии), да</w:t>
      </w:r>
      <w:r>
        <w:rPr>
          <w:rFonts w:ascii="Times New Roman" w:hAnsi="Times New Roman" w:cs="Times New Roman"/>
          <w:i/>
          <w:iCs/>
          <w:sz w:val="18"/>
          <w:szCs w:val="18"/>
        </w:rPr>
        <w:t>н</w:t>
      </w:r>
      <w:r>
        <w:rPr>
          <w:rFonts w:ascii="Times New Roman" w:hAnsi="Times New Roman" w:cs="Times New Roman"/>
          <w:i/>
          <w:iCs/>
          <w:sz w:val="18"/>
          <w:szCs w:val="18"/>
        </w:rPr>
        <w:t>ные документа, удостоверяющего личность, контактный телефон, адрес электронной поч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адрес регистрации, адрес фактического проживания уполномоченного лица)</w:t>
      </w:r>
    </w:p>
    <w:p w:rsidR="001F3B47" w:rsidRDefault="001F3B47" w:rsidP="001F3B47">
      <w:pPr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F3B47" w:rsidRDefault="001F3B47" w:rsidP="001F3B47">
      <w:pPr>
        <w:ind w:left="5103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(данные представителя заявителя)</w:t>
      </w:r>
    </w:p>
    <w:p w:rsidR="001F3B47" w:rsidRDefault="001F3B47" w:rsidP="001F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3B47" w:rsidRDefault="001F3B47" w:rsidP="001F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1F3B47" w:rsidRDefault="001F3B47" w:rsidP="001F3B47">
      <w:pPr>
        <w:widowControl/>
        <w:ind w:right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1F3B47" w:rsidRDefault="001F3B47" w:rsidP="001F3B47">
      <w:pPr>
        <w:widowControl/>
        <w:ind w:right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 организации аукциона на право заключения договора аренды или купли-продажи земельного участка</w:t>
      </w:r>
    </w:p>
    <w:p w:rsidR="001F3B47" w:rsidRDefault="001F3B47" w:rsidP="001F3B47">
      <w:pPr>
        <w:widowControl/>
        <w:ind w:right="1134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1F3B47" w:rsidRDefault="001F3B47" w:rsidP="001F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ошу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рганизовать аукцион на право заключения договора аренды/купли-продажи земельного участка с целью использования земельного уча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а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1F3B47" w:rsidRDefault="001F3B47" w:rsidP="001F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(цель использования земельного участка)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vertAlign w:val="superscript"/>
        </w:rPr>
        <w:footnoteReference w:id="3"/>
      </w:r>
    </w:p>
    <w:p w:rsidR="001F3B47" w:rsidRDefault="001F3B47" w:rsidP="001F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дастровый номер земельного участка: ________________________________________</w:t>
      </w:r>
    </w:p>
    <w:p w:rsidR="001F3B47" w:rsidRDefault="001F3B47" w:rsidP="001F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3B47" w:rsidRDefault="001F3B47" w:rsidP="001F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3B47" w:rsidRDefault="001F3B47" w:rsidP="001F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3B47" w:rsidRDefault="001F3B47" w:rsidP="001F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________</w:t>
      </w:r>
    </w:p>
    <w:p w:rsidR="001F3B47" w:rsidRDefault="001F3B47" w:rsidP="001F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94F8B" w:rsidRDefault="00594F8B" w:rsidP="00594F8B">
      <w:pPr>
        <w:widowControl/>
        <w:tabs>
          <w:tab w:val="left" w:pos="5387"/>
          <w:tab w:val="left" w:pos="5812"/>
          <w:tab w:val="left" w:pos="5954"/>
          <w:tab w:val="left" w:pos="6379"/>
          <w:tab w:val="left" w:pos="7230"/>
          <w:tab w:val="left" w:pos="7513"/>
        </w:tabs>
        <w:spacing w:before="240" w:after="60"/>
        <w:ind w:left="538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94F8B">
        <w:rPr>
          <w:rFonts w:ascii="Times New Roman" w:hAnsi="Times New Roman" w:cs="Times New Roman"/>
          <w:bCs/>
          <w:iCs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7</w:t>
      </w:r>
      <w:r>
        <w:rPr>
          <w:rFonts w:ascii="Times New Roman" w:hAnsi="Times New Roman" w:cs="Times New Roman"/>
          <w:sz w:val="28"/>
          <w:szCs w:val="28"/>
        </w:rPr>
        <w:t xml:space="preserve">  к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му  регламенту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F3B47" w:rsidRDefault="001F3B47" w:rsidP="001F3B47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ind w:firstLine="567"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:rsidR="001F3B47" w:rsidRDefault="001F3B47" w:rsidP="001F3B47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 _________________________________</w:t>
      </w:r>
    </w:p>
    <w:p w:rsidR="001F3B47" w:rsidRDefault="001F3B47" w:rsidP="001F3B47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заявителя (фамилия, имя, от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о– для граждан, полное наименование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ации, фамилия, имя, отчество руководителя - для юридических лиц),</w:t>
      </w:r>
    </w:p>
    <w:p w:rsidR="001F3B47" w:rsidRDefault="001F3B47" w:rsidP="001F3B47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7823E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F3B47" w:rsidRDefault="001F3B47" w:rsidP="001F3B47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почтовый индекс и адрес, телефон,</w:t>
      </w:r>
    </w:p>
    <w:p w:rsidR="001F3B47" w:rsidRDefault="001F3B47" w:rsidP="001F3B47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1F3B47" w:rsidRDefault="001F3B47" w:rsidP="001F3B47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F3B47" w:rsidRDefault="001F3B47" w:rsidP="001F3B4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</w:t>
      </w:r>
    </w:p>
    <w:p w:rsidR="001F3B47" w:rsidRDefault="001F3B47" w:rsidP="001F3B4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услуги</w:t>
      </w:r>
    </w:p>
    <w:p w:rsidR="001F3B47" w:rsidRDefault="001F3B47" w:rsidP="001F3B47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spacing w:before="100" w:beforeAutospacing="1" w:after="100" w:afterAutospacing="1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приеме      документов,      необходимых    для    предоставления       услуги:</w:t>
      </w:r>
    </w:p>
    <w:p w:rsidR="001F3B47" w:rsidRDefault="001F3B47" w:rsidP="001F3B47">
      <w:pPr>
        <w:widowControl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, Вам отказано по                         </w:t>
      </w:r>
    </w:p>
    <w:p w:rsidR="001F3B47" w:rsidRDefault="001F3B47" w:rsidP="001F3B47">
      <w:pPr>
        <w:widowControl/>
        <w:spacing w:before="100" w:beforeAutospacing="1" w:after="100" w:afterAutospacing="1"/>
        <w:ind w:left="1416"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1F3B47" w:rsidRDefault="001F3B47" w:rsidP="001F3B47">
      <w:pPr>
        <w:widowControl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основаниям: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полное заполнение полей в форме заявления, в том числе в инте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й форме заявления на ЕПГУ;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одача запроса о предоставлении услуги и документов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х для предоставления услуги, в электронной форме с нарушением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требований;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;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х для предоставления услуги;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редставленные заявителем документы содержат подчистки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ления текста, не заверенные в порядке, установленном законодательством Российской Федерации;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F3B47" w:rsidRDefault="001F3B47" w:rsidP="001F3B4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Наличие противоречивых сведений в заявлении и приложенных к нему документах;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ab/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  <w:r>
        <w:rPr>
          <w:rFonts w:ascii="Times New Roman" w:hAnsi="Times New Roman" w:cs="Times New Roman"/>
          <w:sz w:val="28"/>
          <w:szCs w:val="28"/>
        </w:rPr>
        <w:br/>
        <w:t>Дополнительная информация: _______________________________________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199"/>
      </w:tblGrid>
      <w:tr w:rsidR="001F3B47" w:rsidTr="0057114B">
        <w:tc>
          <w:tcPr>
            <w:tcW w:w="2267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47" w:rsidTr="0057114B">
        <w:tc>
          <w:tcPr>
            <w:tcW w:w="2267" w:type="dxa"/>
            <w:tcBorders>
              <w:top w:val="single" w:sz="4" w:space="0" w:color="auto"/>
            </w:tcBorders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</w:tc>
      </w:tr>
      <w:tr w:rsidR="001F3B47" w:rsidTr="0057114B">
        <w:tc>
          <w:tcPr>
            <w:tcW w:w="2267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B47" w:rsidRDefault="001F3B47" w:rsidP="001F3B47">
      <w:pPr>
        <w:tabs>
          <w:tab w:val="left" w:pos="567"/>
        </w:tabs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4F8B" w:rsidRDefault="006F2CEA" w:rsidP="00594F8B">
      <w:pPr>
        <w:widowControl/>
        <w:tabs>
          <w:tab w:val="left" w:pos="5387"/>
          <w:tab w:val="left" w:pos="5812"/>
          <w:tab w:val="left" w:pos="5954"/>
          <w:tab w:val="left" w:pos="6379"/>
          <w:tab w:val="left" w:pos="7230"/>
          <w:tab w:val="left" w:pos="7513"/>
        </w:tabs>
        <w:spacing w:before="240" w:after="60"/>
        <w:ind w:left="538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</w:t>
      </w:r>
      <w:r w:rsidR="00594F8B" w:rsidRPr="00594F8B">
        <w:rPr>
          <w:rFonts w:ascii="Times New Roman" w:hAnsi="Times New Roman" w:cs="Times New Roman"/>
          <w:bCs/>
          <w:iCs/>
          <w:caps/>
          <w:sz w:val="28"/>
          <w:szCs w:val="28"/>
        </w:rPr>
        <w:t>Приложение</w:t>
      </w:r>
      <w:r w:rsidR="00594F8B">
        <w:rPr>
          <w:rFonts w:ascii="Times New Roman" w:hAnsi="Times New Roman" w:cs="Times New Roman"/>
          <w:bCs/>
          <w:iCs/>
          <w:sz w:val="28"/>
          <w:szCs w:val="28"/>
        </w:rPr>
        <w:t xml:space="preserve">  8</w:t>
      </w:r>
      <w:r w:rsidR="00594F8B">
        <w:rPr>
          <w:rFonts w:ascii="Times New Roman" w:hAnsi="Times New Roman" w:cs="Times New Roman"/>
          <w:sz w:val="28"/>
          <w:szCs w:val="28"/>
        </w:rPr>
        <w:t xml:space="preserve">  к Администр</w:t>
      </w:r>
      <w:r w:rsidR="00594F8B">
        <w:rPr>
          <w:rFonts w:ascii="Times New Roman" w:hAnsi="Times New Roman" w:cs="Times New Roman"/>
          <w:sz w:val="28"/>
          <w:szCs w:val="28"/>
        </w:rPr>
        <w:t>а</w:t>
      </w:r>
      <w:r w:rsidR="00594F8B">
        <w:rPr>
          <w:rFonts w:ascii="Times New Roman" w:hAnsi="Times New Roman" w:cs="Times New Roman"/>
          <w:sz w:val="28"/>
          <w:szCs w:val="28"/>
        </w:rPr>
        <w:t>тивному  регламенту предоставл</w:t>
      </w:r>
      <w:r w:rsidR="00594F8B">
        <w:rPr>
          <w:rFonts w:ascii="Times New Roman" w:hAnsi="Times New Roman" w:cs="Times New Roman"/>
          <w:sz w:val="28"/>
          <w:szCs w:val="28"/>
        </w:rPr>
        <w:t>е</w:t>
      </w:r>
      <w:r w:rsidR="00594F8B">
        <w:rPr>
          <w:rFonts w:ascii="Times New Roman" w:hAnsi="Times New Roman" w:cs="Times New Roman"/>
          <w:sz w:val="28"/>
          <w:szCs w:val="28"/>
        </w:rPr>
        <w:t xml:space="preserve">ния </w:t>
      </w:r>
      <w:r w:rsidR="00594F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F8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4F8B">
        <w:rPr>
          <w:rFonts w:ascii="Times New Roman" w:hAnsi="Times New Roman" w:cs="Times New Roman"/>
          <w:bCs/>
          <w:sz w:val="28"/>
          <w:szCs w:val="28"/>
        </w:rPr>
        <w:tab/>
      </w:r>
    </w:p>
    <w:p w:rsidR="006F2CEA" w:rsidRDefault="006F2CEA" w:rsidP="00594F8B">
      <w:pPr>
        <w:widowControl/>
        <w:tabs>
          <w:tab w:val="left" w:pos="5670"/>
          <w:tab w:val="left" w:pos="5812"/>
          <w:tab w:val="left" w:pos="5954"/>
          <w:tab w:val="left" w:pos="6379"/>
          <w:tab w:val="left" w:pos="7230"/>
          <w:tab w:val="left" w:pos="7513"/>
        </w:tabs>
        <w:spacing w:before="240" w:after="6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6F2CEA" w:rsidRDefault="006F2CEA" w:rsidP="006F2CEA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F3B47" w:rsidRDefault="001F3B47" w:rsidP="001F3B47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 _________________________________</w:t>
      </w:r>
    </w:p>
    <w:p w:rsidR="001F3B47" w:rsidRDefault="001F3B47" w:rsidP="001F3B47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заявителя (фамилия, имя, от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о– для граждан, полное наименование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ации, фамилия, имя, отчество руководителя - для юридических лиц),</w:t>
      </w:r>
    </w:p>
    <w:p w:rsidR="001F3B47" w:rsidRDefault="001F3B47" w:rsidP="001F3B47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:</w:t>
      </w:r>
    </w:p>
    <w:p w:rsidR="001F3B47" w:rsidRDefault="001F3B47" w:rsidP="001F3B47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F3B47" w:rsidRDefault="001F3B47" w:rsidP="001F3B47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го почтовый индекс и адрес, телефон,</w:t>
      </w:r>
    </w:p>
    <w:p w:rsidR="001F3B47" w:rsidRDefault="001F3B47" w:rsidP="001F3B47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1F3B47" w:rsidRDefault="001F3B47" w:rsidP="001F3B47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F3B47" w:rsidRDefault="001F3B47" w:rsidP="001F3B4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остановлении рассмотрения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заявления об утверждении схемы расп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ложения земельного участка на кадастровом плане территории</w:t>
      </w:r>
    </w:p>
    <w:p w:rsidR="001F3B47" w:rsidRDefault="001F3B47" w:rsidP="001F3B47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3B47" w:rsidRDefault="001F3B47" w:rsidP="001F3B47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от ___________ № ___________ (Заявитель: ___________) и приложенные к нему документы, сообщаю, что </w:t>
      </w:r>
      <w:r>
        <w:rPr>
          <w:rFonts w:ascii="Times New Roman" w:hAnsi="Times New Roman" w:cs="Times New Roman"/>
          <w:sz w:val="28"/>
          <w:szCs w:val="28"/>
          <w:lang w:bidi="ru-RU"/>
        </w:rPr>
        <w:t>на рассмотр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>
        <w:rPr>
          <w:rFonts w:ascii="Times New Roman" w:hAnsi="Times New Roman" w:cs="Times New Roman"/>
          <w:sz w:val="28"/>
          <w:szCs w:val="28"/>
          <w:lang w:bidi="ru-RU"/>
        </w:rPr>
        <w:t>нии __________________ (наименование уполномоченного органа)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>зование которых предусмотрено этими схемами, частично или полностью со</w:t>
      </w: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>падает.</w:t>
      </w:r>
    </w:p>
    <w:p w:rsidR="001F3B47" w:rsidRDefault="001F3B47" w:rsidP="001F3B47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ложенным рассмотрение заявления от ___________ № 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1F3B47" w:rsidRDefault="001F3B47" w:rsidP="001F3B47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информируем: </w:t>
      </w:r>
    </w:p>
    <w:p w:rsidR="001F3B47" w:rsidRDefault="001F3B47" w:rsidP="001F3B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199"/>
      </w:tblGrid>
      <w:tr w:rsidR="001F3B47" w:rsidTr="0057114B">
        <w:tc>
          <w:tcPr>
            <w:tcW w:w="2267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47" w:rsidTr="0057114B">
        <w:tc>
          <w:tcPr>
            <w:tcW w:w="2267" w:type="dxa"/>
            <w:tcBorders>
              <w:top w:val="single" w:sz="4" w:space="0" w:color="auto"/>
            </w:tcBorders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1F3B47" w:rsidRDefault="001F3B47" w:rsidP="005711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</w:tc>
      </w:tr>
      <w:tr w:rsidR="001F3B47" w:rsidTr="0057114B">
        <w:tc>
          <w:tcPr>
            <w:tcW w:w="2267" w:type="dxa"/>
          </w:tcPr>
          <w:p w:rsidR="001F3B47" w:rsidRDefault="0057114B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3B4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396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B47" w:rsidRDefault="001F3B47" w:rsidP="001F3B47">
      <w:pPr>
        <w:tabs>
          <w:tab w:val="left" w:pos="567"/>
        </w:tabs>
        <w:rPr>
          <w:rFonts w:ascii="Times New Roman" w:hAnsi="Times New Roman" w:cs="Times New Roman"/>
          <w:strike/>
          <w:sz w:val="28"/>
          <w:szCs w:val="28"/>
        </w:rPr>
        <w:sectPr w:rsidR="001F3B47" w:rsidSect="00AD3E8B">
          <w:type w:val="continuous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:rsidR="00594F8B" w:rsidRDefault="00594F8B" w:rsidP="00594F8B">
      <w:pPr>
        <w:widowControl/>
        <w:tabs>
          <w:tab w:val="left" w:pos="5812"/>
          <w:tab w:val="left" w:pos="5954"/>
          <w:tab w:val="left" w:pos="6379"/>
          <w:tab w:val="left" w:pos="7230"/>
          <w:tab w:val="left" w:pos="7513"/>
          <w:tab w:val="left" w:pos="10773"/>
        </w:tabs>
        <w:spacing w:before="240" w:after="60"/>
        <w:ind w:left="1020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94F8B">
        <w:rPr>
          <w:rFonts w:ascii="Times New Roman" w:hAnsi="Times New Roman" w:cs="Times New Roman"/>
          <w:bCs/>
          <w:iCs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9</w:t>
      </w:r>
      <w:r>
        <w:rPr>
          <w:rFonts w:ascii="Times New Roman" w:hAnsi="Times New Roman" w:cs="Times New Roman"/>
          <w:sz w:val="28"/>
          <w:szCs w:val="28"/>
        </w:rPr>
        <w:t xml:space="preserve">  к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му  регламенту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A29FB" w:rsidRDefault="00FA29FB" w:rsidP="00FA29FB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F3B47" w:rsidRDefault="001F3B47" w:rsidP="001F3B47">
      <w:pPr>
        <w:widowControl/>
        <w:spacing w:before="240" w:after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</w:t>
      </w:r>
    </w:p>
    <w:tbl>
      <w:tblPr>
        <w:tblW w:w="5319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3257"/>
        <w:gridCol w:w="1703"/>
        <w:gridCol w:w="2127"/>
        <w:gridCol w:w="1982"/>
        <w:gridCol w:w="1843"/>
        <w:gridCol w:w="2545"/>
      </w:tblGrid>
      <w:tr w:rsidR="001F3B47" w:rsidTr="0057114B">
        <w:trPr>
          <w:cantSplit/>
          <w:trHeight w:val="1134"/>
        </w:trPr>
        <w:tc>
          <w:tcPr>
            <w:tcW w:w="722" w:type="pct"/>
            <w:shd w:val="clear" w:color="auto" w:fill="auto"/>
            <w:vAlign w:val="center"/>
          </w:tcPr>
          <w:p w:rsidR="001F3B47" w:rsidRDefault="001F3B47" w:rsidP="0057114B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тивной пр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ры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1F3B47" w:rsidRDefault="001F3B47" w:rsidP="0057114B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действий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F3B47" w:rsidRDefault="001F3B47" w:rsidP="0057114B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вы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я а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тративных действий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F3B47" w:rsidRDefault="001F3B47" w:rsidP="0057114B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о, ответственное за выполнение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F3B47" w:rsidRDefault="001F3B47" w:rsidP="0057114B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ного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ия/ исполь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ая ин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онная система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F3B47" w:rsidRDefault="001F3B47" w:rsidP="0057114B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тия решения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1F3B47" w:rsidRDefault="001F3B47" w:rsidP="0057114B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тивного действия, способ фиксации</w:t>
            </w:r>
          </w:p>
        </w:tc>
      </w:tr>
    </w:tbl>
    <w:p w:rsidR="001F3B47" w:rsidRDefault="001F3B47" w:rsidP="001F3B47">
      <w:pPr>
        <w:widowControl/>
        <w:ind w:left="9204" w:right="-598"/>
        <w:rPr>
          <w:rFonts w:ascii="Times New Roman" w:hAnsi="Times New Roman" w:cs="Times New Roman"/>
          <w:sz w:val="2"/>
          <w:szCs w:val="2"/>
        </w:rPr>
      </w:pPr>
    </w:p>
    <w:tbl>
      <w:tblPr>
        <w:tblW w:w="50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9"/>
        <w:gridCol w:w="3267"/>
        <w:gridCol w:w="1683"/>
        <w:gridCol w:w="15"/>
        <w:gridCol w:w="2125"/>
        <w:gridCol w:w="30"/>
        <w:gridCol w:w="2013"/>
        <w:gridCol w:w="21"/>
        <w:gridCol w:w="1764"/>
        <w:gridCol w:w="1839"/>
      </w:tblGrid>
      <w:tr w:rsidR="001F3B47" w:rsidTr="00B62445">
        <w:trPr>
          <w:tblHeader/>
        </w:trPr>
        <w:tc>
          <w:tcPr>
            <w:tcW w:w="755" w:type="pct"/>
            <w:shd w:val="clear" w:color="auto" w:fill="auto"/>
            <w:vAlign w:val="center"/>
          </w:tcPr>
          <w:p w:rsidR="001F3B47" w:rsidRDefault="001F3B47" w:rsidP="0057114B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1F3B47" w:rsidRDefault="001F3B47" w:rsidP="0057114B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:rsidR="001F3B47" w:rsidRDefault="001F3B47" w:rsidP="0057114B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1F3B47" w:rsidRDefault="001F3B47" w:rsidP="0057114B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1F3B47" w:rsidRDefault="001F3B47" w:rsidP="0057114B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1F3B47" w:rsidRDefault="001F3B47" w:rsidP="0057114B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3B47" w:rsidRDefault="001F3B47" w:rsidP="0057114B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F3B47" w:rsidTr="00B62445">
        <w:tc>
          <w:tcPr>
            <w:tcW w:w="5000" w:type="pct"/>
            <w:gridSpan w:val="10"/>
            <w:shd w:val="clear" w:color="auto" w:fill="auto"/>
          </w:tcPr>
          <w:p w:rsidR="001F3B47" w:rsidRDefault="001F3B47" w:rsidP="0057114B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F3B47" w:rsidTr="00B62445">
        <w:trPr>
          <w:trHeight w:val="541"/>
        </w:trPr>
        <w:tc>
          <w:tcPr>
            <w:tcW w:w="755" w:type="pct"/>
            <w:vMerge w:val="restart"/>
            <w:shd w:val="clear" w:color="auto" w:fill="auto"/>
          </w:tcPr>
          <w:p w:rsidR="001F3B47" w:rsidRDefault="001F3B47" w:rsidP="003847C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з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я и документов для предоставления муниципальной услуги в У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енный орган</w:t>
            </w:r>
          </w:p>
        </w:tc>
        <w:tc>
          <w:tcPr>
            <w:tcW w:w="1087" w:type="pc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оверка компл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документов на 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е/отсутствие оснований для отказа в приеме 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ов, предусмотренных пунктом 2.12 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ного регламента</w:t>
            </w: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2054" w:rsidRDefault="005C2054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:rsidR="001F3B47" w:rsidRDefault="001F3B47" w:rsidP="003847C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за предоставление муниципальной услуги</w:t>
            </w:r>
          </w:p>
        </w:tc>
        <w:tc>
          <w:tcPr>
            <w:tcW w:w="680" w:type="pct"/>
            <w:gridSpan w:val="2"/>
            <w:vMerge w:val="restart"/>
            <w:shd w:val="clear" w:color="auto" w:fill="auto"/>
          </w:tcPr>
          <w:p w:rsidR="001F3B47" w:rsidRDefault="001F3B47" w:rsidP="0057114B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 / ГИС</w:t>
            </w: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номера и датирование); </w:t>
            </w:r>
          </w:p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за предоставление 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, и передача ему документов</w:t>
            </w:r>
          </w:p>
          <w:p w:rsidR="001F3B47" w:rsidRDefault="001F3B47" w:rsidP="0057114B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3B47" w:rsidTr="00B62445">
        <w:trPr>
          <w:trHeight w:val="691"/>
        </w:trPr>
        <w:tc>
          <w:tcPr>
            <w:tcW w:w="755" w:type="pct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1F3B47" w:rsidRDefault="001F3B47" w:rsidP="003847C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выявления ос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для отказа в приеме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ентов, направление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вителю в электронной 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 в личный кабинет на ЕПГУ решения об отказе в приеме документов, необ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мых для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565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B47" w:rsidTr="00B62445">
        <w:trPr>
          <w:trHeight w:val="4115"/>
        </w:trPr>
        <w:tc>
          <w:tcPr>
            <w:tcW w:w="755" w:type="pct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непредставления в течение указанного срока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ходимых документов (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й из документов), н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 выявленных нарушений, формирование и направление заявителю в электронной форме в личный кабинет на ЕПГУ уведом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об отказе в приеме 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ов, необходимых для предоставления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й услуги, с указанием причин отказа</w:t>
            </w:r>
          </w:p>
        </w:tc>
        <w:tc>
          <w:tcPr>
            <w:tcW w:w="565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B47" w:rsidTr="00B62445">
        <w:trPr>
          <w:trHeight w:val="3375"/>
        </w:trPr>
        <w:tc>
          <w:tcPr>
            <w:tcW w:w="755" w:type="pct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ос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для отказа в приеме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ентов, предусмотренных пунктом 2.12 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ного регламента, р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ция заявления в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нной базе данных по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 документов </w:t>
            </w:r>
          </w:p>
        </w:tc>
        <w:tc>
          <w:tcPr>
            <w:tcW w:w="565" w:type="pct"/>
            <w:gridSpan w:val="2"/>
            <w:vMerge w:val="restar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717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за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ю 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нденции</w:t>
            </w:r>
          </w:p>
        </w:tc>
        <w:tc>
          <w:tcPr>
            <w:tcW w:w="670" w:type="pc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орган/ГИС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B47" w:rsidTr="00B62445">
        <w:trPr>
          <w:trHeight w:val="1202"/>
        </w:trPr>
        <w:tc>
          <w:tcPr>
            <w:tcW w:w="755" w:type="pct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ов представленных для получения муниципальной услуги</w:t>
            </w:r>
          </w:p>
        </w:tc>
        <w:tc>
          <w:tcPr>
            <w:tcW w:w="565" w:type="pct"/>
            <w:gridSpan w:val="2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за предоставление </w:t>
            </w:r>
            <w:r w:rsidR="007C6BE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87" w:type="pct"/>
            <w:gridSpan w:val="3"/>
            <w:vMerge w:val="restar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587" w:type="pc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1F3B47" w:rsidRDefault="001F3B47" w:rsidP="0057114B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е заявителю электронное сообщение о приеме зая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к расс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ию либо отказа в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 заявления к рассмотрению согласн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жению № 8 к 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ному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менту</w:t>
            </w:r>
          </w:p>
        </w:tc>
      </w:tr>
      <w:tr w:rsidR="001F3B47" w:rsidTr="00B62445">
        <w:trPr>
          <w:trHeight w:val="451"/>
        </w:trPr>
        <w:tc>
          <w:tcPr>
            <w:tcW w:w="7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заявителю электронного сообщения о приеме заявления к расс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ию либо отказа в приеме заявления к рассмотрению с обоснованием отказа </w:t>
            </w:r>
          </w:p>
        </w:tc>
        <w:tc>
          <w:tcPr>
            <w:tcW w:w="56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/отсутствие оснований для отказа в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ных пунктом 2.13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мента</w:t>
            </w:r>
          </w:p>
        </w:tc>
        <w:tc>
          <w:tcPr>
            <w:tcW w:w="6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F3B47" w:rsidRDefault="001F3B47" w:rsidP="0057114B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3B47" w:rsidTr="00B62445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1F3B47" w:rsidRDefault="001F3B47" w:rsidP="0057114B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F3B47" w:rsidTr="00B62445">
        <w:trPr>
          <w:trHeight w:val="126"/>
        </w:trPr>
        <w:tc>
          <w:tcPr>
            <w:tcW w:w="755" w:type="pct"/>
            <w:vMerge w:val="restar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за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х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поступивших должностному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,</w:t>
            </w:r>
          </w:p>
          <w:p w:rsidR="001F3B47" w:rsidRDefault="001F3B47" w:rsidP="007C6BE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087" w:type="pc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межве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енных запросов в органы и организации, указанные в пункте 2.3 Администр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регламента</w:t>
            </w:r>
          </w:p>
        </w:tc>
        <w:tc>
          <w:tcPr>
            <w:tcW w:w="560" w:type="pc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ции з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я и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712" w:type="pct"/>
            <w:gridSpan w:val="2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за предоставление муниципальной услуги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/ГИС/ СМЭВ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ых для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услуги,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хся в распоряжени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ов (организаций)</w:t>
            </w:r>
          </w:p>
        </w:tc>
        <w:tc>
          <w:tcPr>
            <w:tcW w:w="612" w:type="pc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еж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 в органы (организации),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документы (сведения), преду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унктом 2.11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, в том числе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СМЭВ</w:t>
            </w:r>
          </w:p>
        </w:tc>
      </w:tr>
      <w:tr w:rsidR="001F3B47" w:rsidTr="00B62445">
        <w:trPr>
          <w:trHeight w:val="135"/>
        </w:trPr>
        <w:tc>
          <w:tcPr>
            <w:tcW w:w="755" w:type="pct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ые запросы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е полного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документов</w:t>
            </w:r>
          </w:p>
        </w:tc>
        <w:tc>
          <w:tcPr>
            <w:tcW w:w="560" w:type="pc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рабочих дней со дня направления меж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 в орган ил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ю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ющие документ и информацию, если иные сроки не преду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Ф и субъекта РФ </w:t>
            </w:r>
          </w:p>
        </w:tc>
        <w:tc>
          <w:tcPr>
            <w:tcW w:w="712" w:type="pct"/>
            <w:gridSpan w:val="2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за предоставление муниципальной услуги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) /ГИС/ СМЭВ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" w:type="pct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 (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),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ых для предоставления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3B47" w:rsidTr="00B62445">
        <w:trPr>
          <w:trHeight w:val="135"/>
        </w:trPr>
        <w:tc>
          <w:tcPr>
            <w:tcW w:w="5000" w:type="pct"/>
            <w:gridSpan w:val="10"/>
            <w:shd w:val="clear" w:color="auto" w:fill="auto"/>
          </w:tcPr>
          <w:p w:rsidR="001F3B47" w:rsidRDefault="001F3B47" w:rsidP="0057114B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1F3B47" w:rsidTr="00B62445">
        <w:trPr>
          <w:trHeight w:val="135"/>
        </w:trPr>
        <w:tc>
          <w:tcPr>
            <w:tcW w:w="755" w:type="pc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за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х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поступивших должностному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,</w:t>
            </w:r>
          </w:p>
          <w:p w:rsidR="001F3B47" w:rsidRDefault="001F3B47" w:rsidP="007C6BE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087" w:type="pct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ответствия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ентов и сведений тр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м нормативных п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 актов предоставления муниципальной услуги </w:t>
            </w:r>
          </w:p>
        </w:tc>
        <w:tc>
          <w:tcPr>
            <w:tcW w:w="560" w:type="pc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нь 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ия меж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ственных запросов</w:t>
            </w:r>
          </w:p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за предоставление муниципальной услуги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) / ГИС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ой (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) услуги, преду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унктами 2.17, 2.19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е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612" w:type="pct"/>
            <w:shd w:val="clear" w:color="auto" w:fill="auto"/>
          </w:tcPr>
          <w:p w:rsidR="001F3B47" w:rsidRDefault="001F3B47" w:rsidP="0057114B">
            <w:pPr>
              <w:widowControl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рез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а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услуги,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о пр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ию №1,№ 2, № 3,  № 4  к 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ному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менту </w:t>
            </w:r>
          </w:p>
        </w:tc>
      </w:tr>
      <w:tr w:rsidR="001F3B47" w:rsidTr="00B62445">
        <w:trPr>
          <w:trHeight w:val="135"/>
        </w:trPr>
        <w:tc>
          <w:tcPr>
            <w:tcW w:w="5000" w:type="pct"/>
            <w:gridSpan w:val="10"/>
            <w:shd w:val="clear" w:color="auto" w:fill="auto"/>
          </w:tcPr>
          <w:p w:rsidR="001F3B47" w:rsidRDefault="001F3B47" w:rsidP="0057114B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1F3B47" w:rsidTr="00B62445">
        <w:trPr>
          <w:trHeight w:val="135"/>
        </w:trPr>
        <w:tc>
          <w:tcPr>
            <w:tcW w:w="755" w:type="pct"/>
            <w:vMerge w:val="restart"/>
            <w:shd w:val="clear" w:color="auto" w:fill="auto"/>
          </w:tcPr>
          <w:p w:rsidR="001F3B47" w:rsidRDefault="001F3B47" w:rsidP="0057114B">
            <w:pPr>
              <w:widowControl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ения услуги, соглас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о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, № 2, № 3, № 4  к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регламенту </w:t>
            </w:r>
          </w:p>
        </w:tc>
        <w:tc>
          <w:tcPr>
            <w:tcW w:w="1087" w:type="pc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ие решения о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вления муниципальной услуги или об отказе в предоставлении услуги </w:t>
            </w:r>
          </w:p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 рабоч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ого органа, о</w:t>
            </w:r>
            <w:r w:rsidR="007C6BE5">
              <w:rPr>
                <w:rFonts w:ascii="Times New Roman" w:eastAsia="Calibri" w:hAnsi="Times New Roman" w:cs="Times New Roman"/>
                <w:sz w:val="24"/>
                <w:szCs w:val="24"/>
              </w:rPr>
              <w:t>тве</w:t>
            </w:r>
            <w:r w:rsidR="007C6BE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7C6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ое за предо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) услуги;</w:t>
            </w:r>
          </w:p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80" w:type="pct"/>
            <w:gridSpan w:val="2"/>
            <w:vMerge w:val="restar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й орган) / ГИС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</w:p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shd w:val="clear" w:color="auto" w:fill="auto"/>
          </w:tcPr>
          <w:p w:rsidR="001F3B47" w:rsidRDefault="001F3B47" w:rsidP="0057114B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зульт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оставления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услуги по форме пр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ной в 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ож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, № 2, № 3, №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ому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мент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нные 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ной к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цированной подписью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одителем 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органа или иного 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им лица</w:t>
            </w:r>
          </w:p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B47" w:rsidTr="00B62445">
        <w:trPr>
          <w:trHeight w:val="135"/>
        </w:trPr>
        <w:tc>
          <w:tcPr>
            <w:tcW w:w="755" w:type="pct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шения о предоставлении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й услуги или об отказе в предоставлении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й услуги</w:t>
            </w:r>
          </w:p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B47" w:rsidTr="00B62445">
        <w:trPr>
          <w:trHeight w:val="135"/>
        </w:trPr>
        <w:tc>
          <w:tcPr>
            <w:tcW w:w="5000" w:type="pct"/>
            <w:gridSpan w:val="10"/>
            <w:shd w:val="clear" w:color="auto" w:fill="auto"/>
          </w:tcPr>
          <w:p w:rsidR="001F3B47" w:rsidRDefault="001F3B47" w:rsidP="0057114B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результата</w:t>
            </w:r>
          </w:p>
        </w:tc>
      </w:tr>
      <w:tr w:rsidR="001F3B47" w:rsidTr="00B62445">
        <w:trPr>
          <w:trHeight w:val="135"/>
        </w:trPr>
        <w:tc>
          <w:tcPr>
            <w:tcW w:w="755" w:type="pct"/>
            <w:vMerge w:val="restart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ьтата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й услуги, указанного в п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х 2.5, 2.6 А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тративног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мента,  в форме электронного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ента в ГИС</w:t>
            </w:r>
          </w:p>
        </w:tc>
        <w:tc>
          <w:tcPr>
            <w:tcW w:w="1087" w:type="pct"/>
            <w:shd w:val="clear" w:color="auto" w:fill="auto"/>
          </w:tcPr>
          <w:p w:rsidR="001F3B47" w:rsidRDefault="001F3B47" w:rsidP="0057114B">
            <w:pPr>
              <w:widowControl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результата предоставления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ой услуги </w:t>
            </w:r>
          </w:p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 о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ния пр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ры пр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я решения (в общий срок пред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й у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 не вклю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ся)</w:t>
            </w:r>
          </w:p>
        </w:tc>
        <w:tc>
          <w:tcPr>
            <w:tcW w:w="712" w:type="pct"/>
            <w:gridSpan w:val="2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за предоставление муниципальной услуги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орган) / ГИС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" w:type="pct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й о ко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 результате предоставления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услуги </w:t>
            </w:r>
          </w:p>
        </w:tc>
      </w:tr>
      <w:tr w:rsidR="001F3B47" w:rsidTr="00B62445">
        <w:trPr>
          <w:trHeight w:val="135"/>
        </w:trPr>
        <w:tc>
          <w:tcPr>
            <w:tcW w:w="755" w:type="pct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в многоф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ональный центр рез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муниципальной услуги, указанного в пунктах 2.5, 2.6 Административного рег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а, в форме электронного документа, подписанного усиленной квалифиц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электронной подписью уполномоченного долж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лица Уполномоченного органа</w:t>
            </w:r>
          </w:p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:rsidR="001F3B47" w:rsidRDefault="00582F8F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ле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ий рабочий день с мо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получения</w:t>
            </w:r>
          </w:p>
        </w:tc>
        <w:tc>
          <w:tcPr>
            <w:tcW w:w="712" w:type="pct"/>
            <w:gridSpan w:val="2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орган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за предоставление муниципальной услуги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й орган) / АИС МФЦ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азание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вителем в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е способа выдач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ьтат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й услуги в м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фун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ьном 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, а также подача За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 через м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фун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</w:p>
        </w:tc>
        <w:tc>
          <w:tcPr>
            <w:tcW w:w="612" w:type="pc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ача рез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та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й услуги заявителю в форме бу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док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, под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ающего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ние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нного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ента, з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ного п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 м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фун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ьного 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; </w:t>
            </w:r>
          </w:p>
          <w:p w:rsidR="001F3B47" w:rsidRDefault="001F3B47" w:rsidP="007C6BE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й в ГИС о выдаче рез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а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й услуги</w:t>
            </w:r>
          </w:p>
        </w:tc>
      </w:tr>
      <w:tr w:rsidR="001F3B47" w:rsidTr="00B62445">
        <w:trPr>
          <w:trHeight w:val="135"/>
        </w:trPr>
        <w:tc>
          <w:tcPr>
            <w:tcW w:w="755" w:type="pct"/>
            <w:vMerge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заявителю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ьтата предоставления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й услуги в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кабинет на ЕПГУ</w:t>
            </w:r>
          </w:p>
        </w:tc>
        <w:tc>
          <w:tcPr>
            <w:tcW w:w="560" w:type="pct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ци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ьтата пред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й у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712" w:type="pct"/>
            <w:gridSpan w:val="2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за предоставление муниципальной услуги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услуги, направленный заявителю на личный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 на ЕПГУ</w:t>
            </w:r>
          </w:p>
        </w:tc>
      </w:tr>
      <w:tr w:rsidR="001F3B47" w:rsidTr="00B62445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1F3B47" w:rsidRDefault="001F3B47" w:rsidP="007C6BE5">
            <w:pPr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результата муниципальной услуги в реестр решений</w:t>
            </w:r>
          </w:p>
        </w:tc>
      </w:tr>
      <w:tr w:rsidR="001F3B47" w:rsidTr="00B62445">
        <w:trPr>
          <w:trHeight w:val="355"/>
        </w:trPr>
        <w:tc>
          <w:tcPr>
            <w:tcW w:w="755" w:type="pct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ьтата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й услуги, указанного в п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х 2.5, 2.6 А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тративног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мента, в форме электронного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ента в ГИС</w:t>
            </w:r>
          </w:p>
        </w:tc>
        <w:tc>
          <w:tcPr>
            <w:tcW w:w="1087" w:type="pct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сение сведений о рез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е предоставления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й услуги, указанном в пунктах 2.5, 2.6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ивного регламента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естр решений</w:t>
            </w:r>
          </w:p>
        </w:tc>
        <w:tc>
          <w:tcPr>
            <w:tcW w:w="565" w:type="pct"/>
            <w:gridSpan w:val="2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07" w:type="pct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687" w:type="pct"/>
            <w:gridSpan w:val="3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587" w:type="pct"/>
            <w:shd w:val="clear" w:color="auto" w:fill="auto"/>
          </w:tcPr>
          <w:p w:rsidR="001F3B47" w:rsidRDefault="001F3B47" w:rsidP="0057114B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:rsidR="001F3B47" w:rsidRDefault="001F3B47" w:rsidP="007C6BE5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едоставления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услуги, указанны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ах 2.5, 2.6 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ного рег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та внесен в реестр </w:t>
            </w:r>
          </w:p>
        </w:tc>
      </w:tr>
    </w:tbl>
    <w:p w:rsidR="001F3B47" w:rsidRDefault="001F3B47" w:rsidP="001F3B47"/>
    <w:p w:rsidR="00E15718" w:rsidRDefault="00E15718"/>
    <w:sectPr w:rsidR="00E15718" w:rsidSect="00AD3E8B">
      <w:type w:val="continuous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32" w:rsidRDefault="00F71532" w:rsidP="001F3B47">
      <w:r>
        <w:separator/>
      </w:r>
    </w:p>
  </w:endnote>
  <w:endnote w:type="continuationSeparator" w:id="0">
    <w:p w:rsidR="00F71532" w:rsidRDefault="00F71532" w:rsidP="001F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Arial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32" w:rsidRDefault="00F71532" w:rsidP="001F3B47">
      <w:r>
        <w:separator/>
      </w:r>
    </w:p>
  </w:footnote>
  <w:footnote w:type="continuationSeparator" w:id="0">
    <w:p w:rsidR="00F71532" w:rsidRDefault="00F71532" w:rsidP="001F3B47">
      <w:r>
        <w:continuationSeparator/>
      </w:r>
    </w:p>
  </w:footnote>
  <w:footnote w:id="1">
    <w:p w:rsidR="00594F8B" w:rsidRDefault="00594F8B" w:rsidP="001F3B47">
      <w:pPr>
        <w:pStyle w:val="af5"/>
      </w:pPr>
      <w:r>
        <w:rPr>
          <w:rStyle w:val="af7"/>
        </w:rPr>
        <w:footnoteRef/>
      </w:r>
      <w:r>
        <w:t xml:space="preserve"> В случае, если Уполномоченный орган подключен к указанной системе. </w:t>
      </w:r>
    </w:p>
  </w:footnote>
  <w:footnote w:id="2">
    <w:p w:rsidR="00594F8B" w:rsidRDefault="00594F8B" w:rsidP="001F3B47">
      <w:pPr>
        <w:pStyle w:val="af5"/>
      </w:pPr>
      <w:r>
        <w:rPr>
          <w:rStyle w:val="af7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 </w:t>
      </w:r>
    </w:p>
  </w:footnote>
  <w:footnote w:id="3">
    <w:p w:rsidR="00594F8B" w:rsidRDefault="00594F8B" w:rsidP="001F3B47">
      <w:pPr>
        <w:pStyle w:val="af5"/>
      </w:pPr>
      <w:r>
        <w:rPr>
          <w:rStyle w:val="af7"/>
        </w:rPr>
        <w:footnoteRef/>
      </w:r>
      <w:r>
        <w:t xml:space="preserve"> 1.Проведение инженерных изысканий либо капитального или текущего ремонта линейного объекта </w:t>
      </w:r>
    </w:p>
    <w:p w:rsidR="00594F8B" w:rsidRDefault="00594F8B" w:rsidP="001F3B47">
      <w:pPr>
        <w:pStyle w:val="af5"/>
      </w:pPr>
      <w:r>
        <w:t xml:space="preserve">  2.Осуществление геологического изучения нед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8B" w:rsidRDefault="00594F8B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94F8B" w:rsidRDefault="00594F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8B" w:rsidRDefault="00594F8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A49BC">
      <w:rPr>
        <w:noProof/>
      </w:rPr>
      <w:t>31</w:t>
    </w:r>
    <w:r>
      <w:rPr>
        <w:noProof/>
      </w:rPr>
      <w:fldChar w:fldCharType="end"/>
    </w:r>
  </w:p>
  <w:p w:rsidR="00594F8B" w:rsidRDefault="00594F8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8B" w:rsidRDefault="00594F8B">
    <w:pPr>
      <w:pStyle w:val="a4"/>
      <w:jc w:val="center"/>
    </w:pPr>
  </w:p>
  <w:p w:rsidR="00594F8B" w:rsidRDefault="00594F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359"/>
    <w:multiLevelType w:val="hybridMultilevel"/>
    <w:tmpl w:val="D364571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5F66"/>
    <w:multiLevelType w:val="hybridMultilevel"/>
    <w:tmpl w:val="4FE68676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>
    <w:nsid w:val="07AA329E"/>
    <w:multiLevelType w:val="hybridMultilevel"/>
    <w:tmpl w:val="48B01A24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A97464"/>
    <w:multiLevelType w:val="multilevel"/>
    <w:tmpl w:val="974A9D7A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0BF56EF0"/>
    <w:multiLevelType w:val="hybridMultilevel"/>
    <w:tmpl w:val="922E7C0A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31004"/>
    <w:multiLevelType w:val="hybridMultilevel"/>
    <w:tmpl w:val="1D5CD01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942693"/>
    <w:multiLevelType w:val="hybridMultilevel"/>
    <w:tmpl w:val="06AEA216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F61D76"/>
    <w:multiLevelType w:val="hybridMultilevel"/>
    <w:tmpl w:val="BEDA592E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438CF"/>
    <w:multiLevelType w:val="multilevel"/>
    <w:tmpl w:val="C628927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46F6E46"/>
    <w:multiLevelType w:val="hybridMultilevel"/>
    <w:tmpl w:val="83F84E0E"/>
    <w:lvl w:ilvl="0" w:tplc="E174ACC8">
      <w:start w:val="1"/>
      <w:numFmt w:val="decimal"/>
      <w:lvlText w:val="%1."/>
      <w:lvlJc w:val="left"/>
      <w:pPr>
        <w:ind w:left="1069" w:hanging="360"/>
      </w:pPr>
    </w:lvl>
    <w:lvl w:ilvl="1" w:tplc="1948433C">
      <w:start w:val="1"/>
      <w:numFmt w:val="lowerLetter"/>
      <w:lvlText w:val="%2."/>
      <w:lvlJc w:val="left"/>
      <w:pPr>
        <w:ind w:left="1789" w:hanging="360"/>
      </w:pPr>
    </w:lvl>
    <w:lvl w:ilvl="2" w:tplc="BE821E76">
      <w:start w:val="1"/>
      <w:numFmt w:val="lowerRoman"/>
      <w:lvlText w:val="%3."/>
      <w:lvlJc w:val="right"/>
      <w:pPr>
        <w:ind w:left="2509" w:hanging="180"/>
      </w:pPr>
    </w:lvl>
    <w:lvl w:ilvl="3" w:tplc="0D8ABA16">
      <w:start w:val="1"/>
      <w:numFmt w:val="decimal"/>
      <w:lvlText w:val="%4."/>
      <w:lvlJc w:val="left"/>
      <w:pPr>
        <w:ind w:left="3229" w:hanging="360"/>
      </w:pPr>
    </w:lvl>
    <w:lvl w:ilvl="4" w:tplc="6166EDDE">
      <w:start w:val="1"/>
      <w:numFmt w:val="lowerLetter"/>
      <w:lvlText w:val="%5."/>
      <w:lvlJc w:val="left"/>
      <w:pPr>
        <w:ind w:left="3949" w:hanging="360"/>
      </w:pPr>
    </w:lvl>
    <w:lvl w:ilvl="5" w:tplc="1B9A4CB8">
      <w:start w:val="1"/>
      <w:numFmt w:val="lowerRoman"/>
      <w:lvlText w:val="%6."/>
      <w:lvlJc w:val="right"/>
      <w:pPr>
        <w:ind w:left="4669" w:hanging="180"/>
      </w:pPr>
    </w:lvl>
    <w:lvl w:ilvl="6" w:tplc="A78A0C6A">
      <w:start w:val="1"/>
      <w:numFmt w:val="decimal"/>
      <w:lvlText w:val="%7."/>
      <w:lvlJc w:val="left"/>
      <w:pPr>
        <w:ind w:left="5389" w:hanging="360"/>
      </w:pPr>
    </w:lvl>
    <w:lvl w:ilvl="7" w:tplc="8AAEDDDE">
      <w:start w:val="1"/>
      <w:numFmt w:val="lowerLetter"/>
      <w:lvlText w:val="%8."/>
      <w:lvlJc w:val="left"/>
      <w:pPr>
        <w:ind w:left="6109" w:hanging="360"/>
      </w:pPr>
    </w:lvl>
    <w:lvl w:ilvl="8" w:tplc="4802009E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BC2613"/>
    <w:multiLevelType w:val="hybridMultilevel"/>
    <w:tmpl w:val="DD826D04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D038AA"/>
    <w:multiLevelType w:val="hybridMultilevel"/>
    <w:tmpl w:val="1B7605C0"/>
    <w:lvl w:ilvl="0" w:tplc="5CA2494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3F5F5237"/>
    <w:multiLevelType w:val="hybridMultilevel"/>
    <w:tmpl w:val="92A64F76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81157"/>
    <w:multiLevelType w:val="hybridMultilevel"/>
    <w:tmpl w:val="E88E1E28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7B357E"/>
    <w:multiLevelType w:val="multilevel"/>
    <w:tmpl w:val="F9E805D2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5">
    <w:nsid w:val="440E0537"/>
    <w:multiLevelType w:val="hybridMultilevel"/>
    <w:tmpl w:val="9E28DEA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D36790"/>
    <w:multiLevelType w:val="hybridMultilevel"/>
    <w:tmpl w:val="B2480154"/>
    <w:lvl w:ilvl="0" w:tplc="67A2217C">
      <w:start w:val="1"/>
      <w:numFmt w:val="decimal"/>
      <w:lvlText w:val="%1."/>
      <w:lvlJc w:val="left"/>
      <w:pPr>
        <w:ind w:left="1069" w:hanging="360"/>
      </w:pPr>
    </w:lvl>
    <w:lvl w:ilvl="1" w:tplc="0122DD08">
      <w:start w:val="1"/>
      <w:numFmt w:val="lowerLetter"/>
      <w:lvlText w:val="%2."/>
      <w:lvlJc w:val="left"/>
      <w:pPr>
        <w:ind w:left="1789" w:hanging="360"/>
      </w:pPr>
    </w:lvl>
    <w:lvl w:ilvl="2" w:tplc="2702044A">
      <w:start w:val="1"/>
      <w:numFmt w:val="lowerRoman"/>
      <w:lvlText w:val="%3."/>
      <w:lvlJc w:val="right"/>
      <w:pPr>
        <w:ind w:left="2509" w:hanging="180"/>
      </w:pPr>
    </w:lvl>
    <w:lvl w:ilvl="3" w:tplc="05A012C2">
      <w:start w:val="1"/>
      <w:numFmt w:val="decimal"/>
      <w:lvlText w:val="%4."/>
      <w:lvlJc w:val="left"/>
      <w:pPr>
        <w:ind w:left="3229" w:hanging="360"/>
      </w:pPr>
    </w:lvl>
    <w:lvl w:ilvl="4" w:tplc="1F30C510">
      <w:start w:val="1"/>
      <w:numFmt w:val="lowerLetter"/>
      <w:lvlText w:val="%5."/>
      <w:lvlJc w:val="left"/>
      <w:pPr>
        <w:ind w:left="3949" w:hanging="360"/>
      </w:pPr>
    </w:lvl>
    <w:lvl w:ilvl="5" w:tplc="9E2C8CAA">
      <w:start w:val="1"/>
      <w:numFmt w:val="lowerRoman"/>
      <w:lvlText w:val="%6."/>
      <w:lvlJc w:val="right"/>
      <w:pPr>
        <w:ind w:left="4669" w:hanging="180"/>
      </w:pPr>
    </w:lvl>
    <w:lvl w:ilvl="6" w:tplc="D57C8BC8">
      <w:start w:val="1"/>
      <w:numFmt w:val="decimal"/>
      <w:lvlText w:val="%7."/>
      <w:lvlJc w:val="left"/>
      <w:pPr>
        <w:ind w:left="5389" w:hanging="360"/>
      </w:pPr>
    </w:lvl>
    <w:lvl w:ilvl="7" w:tplc="1B96AE46">
      <w:start w:val="1"/>
      <w:numFmt w:val="lowerLetter"/>
      <w:lvlText w:val="%8."/>
      <w:lvlJc w:val="left"/>
      <w:pPr>
        <w:ind w:left="6109" w:hanging="360"/>
      </w:pPr>
    </w:lvl>
    <w:lvl w:ilvl="8" w:tplc="37D201F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665548"/>
    <w:multiLevelType w:val="hybridMultilevel"/>
    <w:tmpl w:val="D7F44B82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27FC0"/>
    <w:multiLevelType w:val="hybridMultilevel"/>
    <w:tmpl w:val="96A6CFB0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64990"/>
    <w:multiLevelType w:val="hybridMultilevel"/>
    <w:tmpl w:val="514C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65050"/>
    <w:multiLevelType w:val="hybridMultilevel"/>
    <w:tmpl w:val="C060B55E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B79FD"/>
    <w:multiLevelType w:val="hybridMultilevel"/>
    <w:tmpl w:val="81C02D5A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912E7"/>
    <w:multiLevelType w:val="hybridMultilevel"/>
    <w:tmpl w:val="AAE6DB62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B7A12"/>
    <w:multiLevelType w:val="hybridMultilevel"/>
    <w:tmpl w:val="C5F4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923FB"/>
    <w:multiLevelType w:val="hybridMultilevel"/>
    <w:tmpl w:val="40A2E5DE"/>
    <w:lvl w:ilvl="0" w:tplc="06C28BE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E3E6AADC">
      <w:start w:val="1"/>
      <w:numFmt w:val="lowerLetter"/>
      <w:lvlText w:val="%2."/>
      <w:lvlJc w:val="left"/>
      <w:pPr>
        <w:ind w:left="2149" w:hanging="360"/>
      </w:pPr>
    </w:lvl>
    <w:lvl w:ilvl="2" w:tplc="62FE3702">
      <w:start w:val="1"/>
      <w:numFmt w:val="lowerRoman"/>
      <w:lvlText w:val="%3."/>
      <w:lvlJc w:val="right"/>
      <w:pPr>
        <w:ind w:left="2869" w:hanging="180"/>
      </w:pPr>
    </w:lvl>
    <w:lvl w:ilvl="3" w:tplc="B0FC4B74">
      <w:start w:val="1"/>
      <w:numFmt w:val="decimal"/>
      <w:lvlText w:val="%4)"/>
      <w:lvlJc w:val="left"/>
      <w:pPr>
        <w:ind w:left="3589" w:hanging="360"/>
      </w:pPr>
      <w:rPr>
        <w:sz w:val="28"/>
        <w:szCs w:val="28"/>
      </w:rPr>
    </w:lvl>
    <w:lvl w:ilvl="4" w:tplc="2B445B22">
      <w:start w:val="1"/>
      <w:numFmt w:val="lowerLetter"/>
      <w:lvlText w:val="%5."/>
      <w:lvlJc w:val="left"/>
      <w:pPr>
        <w:ind w:left="4309" w:hanging="360"/>
      </w:pPr>
    </w:lvl>
    <w:lvl w:ilvl="5" w:tplc="9FB6731C">
      <w:start w:val="1"/>
      <w:numFmt w:val="lowerRoman"/>
      <w:lvlText w:val="%6."/>
      <w:lvlJc w:val="right"/>
      <w:pPr>
        <w:ind w:left="5029" w:hanging="180"/>
      </w:pPr>
    </w:lvl>
    <w:lvl w:ilvl="6" w:tplc="9168C33E">
      <w:start w:val="1"/>
      <w:numFmt w:val="decimal"/>
      <w:lvlText w:val="%7."/>
      <w:lvlJc w:val="left"/>
      <w:pPr>
        <w:ind w:left="5749" w:hanging="360"/>
      </w:pPr>
    </w:lvl>
    <w:lvl w:ilvl="7" w:tplc="C7D84E0A">
      <w:start w:val="1"/>
      <w:numFmt w:val="lowerLetter"/>
      <w:lvlText w:val="%8."/>
      <w:lvlJc w:val="left"/>
      <w:pPr>
        <w:ind w:left="6469" w:hanging="360"/>
      </w:pPr>
    </w:lvl>
    <w:lvl w:ilvl="8" w:tplc="2CCE312A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072D95"/>
    <w:multiLevelType w:val="hybridMultilevel"/>
    <w:tmpl w:val="D4CC4024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B458B"/>
    <w:multiLevelType w:val="hybridMultilevel"/>
    <w:tmpl w:val="31E6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96D9C"/>
    <w:multiLevelType w:val="hybridMultilevel"/>
    <w:tmpl w:val="7D9C4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762CF"/>
    <w:multiLevelType w:val="hybridMultilevel"/>
    <w:tmpl w:val="EE40C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A4E58"/>
    <w:multiLevelType w:val="hybridMultilevel"/>
    <w:tmpl w:val="B6E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6"/>
  </w:num>
  <w:num w:numId="5">
    <w:abstractNumId w:val="9"/>
  </w:num>
  <w:num w:numId="6">
    <w:abstractNumId w:val="16"/>
  </w:num>
  <w:num w:numId="7">
    <w:abstractNumId w:val="3"/>
  </w:num>
  <w:num w:numId="8">
    <w:abstractNumId w:val="24"/>
  </w:num>
  <w:num w:numId="9">
    <w:abstractNumId w:val="29"/>
  </w:num>
  <w:num w:numId="10">
    <w:abstractNumId w:val="11"/>
  </w:num>
  <w:num w:numId="11">
    <w:abstractNumId w:val="20"/>
  </w:num>
  <w:num w:numId="12">
    <w:abstractNumId w:val="21"/>
  </w:num>
  <w:num w:numId="13">
    <w:abstractNumId w:val="18"/>
  </w:num>
  <w:num w:numId="14">
    <w:abstractNumId w:val="7"/>
  </w:num>
  <w:num w:numId="15">
    <w:abstractNumId w:val="25"/>
  </w:num>
  <w:num w:numId="16">
    <w:abstractNumId w:val="15"/>
  </w:num>
  <w:num w:numId="17">
    <w:abstractNumId w:val="28"/>
  </w:num>
  <w:num w:numId="18">
    <w:abstractNumId w:val="27"/>
  </w:num>
  <w:num w:numId="19">
    <w:abstractNumId w:val="2"/>
  </w:num>
  <w:num w:numId="20">
    <w:abstractNumId w:val="14"/>
  </w:num>
  <w:num w:numId="21">
    <w:abstractNumId w:val="5"/>
  </w:num>
  <w:num w:numId="22">
    <w:abstractNumId w:val="6"/>
  </w:num>
  <w:num w:numId="23">
    <w:abstractNumId w:val="17"/>
  </w:num>
  <w:num w:numId="24">
    <w:abstractNumId w:val="12"/>
  </w:num>
  <w:num w:numId="25">
    <w:abstractNumId w:val="4"/>
  </w:num>
  <w:num w:numId="26">
    <w:abstractNumId w:val="0"/>
  </w:num>
  <w:num w:numId="27">
    <w:abstractNumId w:val="1"/>
  </w:num>
  <w:num w:numId="28">
    <w:abstractNumId w:val="23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B47"/>
    <w:rsid w:val="000017AE"/>
    <w:rsid w:val="00005A91"/>
    <w:rsid w:val="00010B03"/>
    <w:rsid w:val="00023851"/>
    <w:rsid w:val="000915BD"/>
    <w:rsid w:val="0009780A"/>
    <w:rsid w:val="000F2CBC"/>
    <w:rsid w:val="00143B96"/>
    <w:rsid w:val="001515DB"/>
    <w:rsid w:val="00155698"/>
    <w:rsid w:val="00180D8A"/>
    <w:rsid w:val="00186F36"/>
    <w:rsid w:val="001A0E8E"/>
    <w:rsid w:val="001B0FD1"/>
    <w:rsid w:val="001F3B47"/>
    <w:rsid w:val="002216E9"/>
    <w:rsid w:val="00253E7D"/>
    <w:rsid w:val="00266028"/>
    <w:rsid w:val="002679BD"/>
    <w:rsid w:val="00272B73"/>
    <w:rsid w:val="00280A6E"/>
    <w:rsid w:val="0034625D"/>
    <w:rsid w:val="00377A3F"/>
    <w:rsid w:val="003847CD"/>
    <w:rsid w:val="003A126D"/>
    <w:rsid w:val="003B1B59"/>
    <w:rsid w:val="003F1972"/>
    <w:rsid w:val="003F62C0"/>
    <w:rsid w:val="00410BA8"/>
    <w:rsid w:val="00412C00"/>
    <w:rsid w:val="00455D06"/>
    <w:rsid w:val="0047089E"/>
    <w:rsid w:val="00481904"/>
    <w:rsid w:val="00483FA7"/>
    <w:rsid w:val="004A02E5"/>
    <w:rsid w:val="004D2098"/>
    <w:rsid w:val="004D7B23"/>
    <w:rsid w:val="00542D92"/>
    <w:rsid w:val="00567888"/>
    <w:rsid w:val="0057114B"/>
    <w:rsid w:val="00582F8F"/>
    <w:rsid w:val="00590780"/>
    <w:rsid w:val="00594F8B"/>
    <w:rsid w:val="005C2054"/>
    <w:rsid w:val="005C53BA"/>
    <w:rsid w:val="005E25FE"/>
    <w:rsid w:val="00632392"/>
    <w:rsid w:val="00654DDD"/>
    <w:rsid w:val="00660F72"/>
    <w:rsid w:val="006C7E13"/>
    <w:rsid w:val="006E5ECC"/>
    <w:rsid w:val="006F2CEA"/>
    <w:rsid w:val="00730F9B"/>
    <w:rsid w:val="00735510"/>
    <w:rsid w:val="007471DE"/>
    <w:rsid w:val="0076569E"/>
    <w:rsid w:val="007823EE"/>
    <w:rsid w:val="007A67AF"/>
    <w:rsid w:val="007B346A"/>
    <w:rsid w:val="007C6BE5"/>
    <w:rsid w:val="007F493E"/>
    <w:rsid w:val="008242C7"/>
    <w:rsid w:val="00855C7A"/>
    <w:rsid w:val="00885734"/>
    <w:rsid w:val="0088700D"/>
    <w:rsid w:val="008F4D72"/>
    <w:rsid w:val="008F7E22"/>
    <w:rsid w:val="009051D3"/>
    <w:rsid w:val="00905265"/>
    <w:rsid w:val="00913801"/>
    <w:rsid w:val="00920239"/>
    <w:rsid w:val="00955817"/>
    <w:rsid w:val="00955A34"/>
    <w:rsid w:val="009612A7"/>
    <w:rsid w:val="00965ECC"/>
    <w:rsid w:val="00985C88"/>
    <w:rsid w:val="009A34F0"/>
    <w:rsid w:val="009B6759"/>
    <w:rsid w:val="009B75B5"/>
    <w:rsid w:val="009C3F31"/>
    <w:rsid w:val="00A106DA"/>
    <w:rsid w:val="00A35520"/>
    <w:rsid w:val="00A751A9"/>
    <w:rsid w:val="00A81E2A"/>
    <w:rsid w:val="00AC25E7"/>
    <w:rsid w:val="00AD3E8B"/>
    <w:rsid w:val="00AD6D69"/>
    <w:rsid w:val="00B62445"/>
    <w:rsid w:val="00B733E9"/>
    <w:rsid w:val="00B74A9A"/>
    <w:rsid w:val="00B75CB5"/>
    <w:rsid w:val="00B773D8"/>
    <w:rsid w:val="00B963DE"/>
    <w:rsid w:val="00BE715A"/>
    <w:rsid w:val="00BF5A9A"/>
    <w:rsid w:val="00C04A01"/>
    <w:rsid w:val="00C13C1E"/>
    <w:rsid w:val="00C217F8"/>
    <w:rsid w:val="00C32723"/>
    <w:rsid w:val="00C66FA7"/>
    <w:rsid w:val="00C71DAE"/>
    <w:rsid w:val="00C73E95"/>
    <w:rsid w:val="00CC57E5"/>
    <w:rsid w:val="00CD49B5"/>
    <w:rsid w:val="00CD5D16"/>
    <w:rsid w:val="00D416A9"/>
    <w:rsid w:val="00D45F4E"/>
    <w:rsid w:val="00D52867"/>
    <w:rsid w:val="00D739EC"/>
    <w:rsid w:val="00DB062C"/>
    <w:rsid w:val="00DC115A"/>
    <w:rsid w:val="00DC135E"/>
    <w:rsid w:val="00DC6D3B"/>
    <w:rsid w:val="00E0532B"/>
    <w:rsid w:val="00E15718"/>
    <w:rsid w:val="00E22538"/>
    <w:rsid w:val="00E448D5"/>
    <w:rsid w:val="00E4627C"/>
    <w:rsid w:val="00E714C1"/>
    <w:rsid w:val="00EA49BC"/>
    <w:rsid w:val="00EB0F9A"/>
    <w:rsid w:val="00EB783A"/>
    <w:rsid w:val="00EC1B94"/>
    <w:rsid w:val="00EC1CC4"/>
    <w:rsid w:val="00F01F1E"/>
    <w:rsid w:val="00F562D1"/>
    <w:rsid w:val="00F71532"/>
    <w:rsid w:val="00FA29FB"/>
    <w:rsid w:val="00FA743B"/>
    <w:rsid w:val="00FB10D4"/>
    <w:rsid w:val="00FE2A15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3B4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1F3B47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1F3B47"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1F3B4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1F3B47"/>
    <w:pPr>
      <w:keepNext/>
      <w:keepLines/>
      <w:widowControl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1F3B47"/>
    <w:pPr>
      <w:keepNext/>
      <w:keepLines/>
      <w:widowControl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1F3B47"/>
    <w:pPr>
      <w:keepNext/>
      <w:keepLines/>
      <w:widowControl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3B47"/>
    <w:pPr>
      <w:keepNext/>
      <w:keepLines/>
      <w:widowControl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3B47"/>
    <w:pPr>
      <w:keepNext/>
      <w:keepLines/>
      <w:widowControl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3B47"/>
    <w:pPr>
      <w:keepNext/>
      <w:keepLines/>
      <w:widowControl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3B4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F3B47"/>
    <w:rPr>
      <w:rFonts w:ascii="Calibri Light" w:eastAsia="Calibri Light" w:hAnsi="Calibri Light" w:cs="Calibri Light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F3B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F3B47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1F3B47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1F3B47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1F3B47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1F3B4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3B4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1F3B47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1F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1F3B47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1F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1F3B47"/>
    <w:pPr>
      <w:widowControl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1F3B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1F3B47"/>
    <w:pPr>
      <w:keepNext/>
      <w:keepLine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1F3B47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1F3B47"/>
    <w:pPr>
      <w:keepNext/>
      <w:keepLine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1F3B47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1F3B47"/>
    <w:pPr>
      <w:spacing w:after="0" w:line="240" w:lineRule="auto"/>
    </w:pPr>
    <w:rPr>
      <w:rFonts w:ascii="Times New Roman" w:eastAsia="Calibri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rsid w:val="001F3B47"/>
    <w:pPr>
      <w:spacing w:after="120"/>
    </w:pPr>
  </w:style>
  <w:style w:type="character" w:customStyle="1" w:styleId="af0">
    <w:name w:val="Основной текст Знак"/>
    <w:basedOn w:val="a1"/>
    <w:link w:val="af"/>
    <w:rsid w:val="001F3B4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1F3B47"/>
    <w:rPr>
      <w:color w:val="0000FF" w:themeColor="hyperlink"/>
      <w:u w:val="single"/>
    </w:rPr>
  </w:style>
  <w:style w:type="paragraph" w:styleId="af2">
    <w:name w:val="List Paragraph"/>
    <w:basedOn w:val="a0"/>
    <w:link w:val="af3"/>
    <w:uiPriority w:val="34"/>
    <w:qFormat/>
    <w:rsid w:val="001F3B47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1F3B47"/>
    <w:rPr>
      <w:color w:val="800080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1F3B47"/>
  </w:style>
  <w:style w:type="paragraph" w:styleId="af5">
    <w:name w:val="footnote text"/>
    <w:basedOn w:val="a0"/>
    <w:link w:val="af6"/>
    <w:uiPriority w:val="99"/>
    <w:rsid w:val="001F3B47"/>
    <w:pPr>
      <w:widowControl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1F3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F3B47"/>
    <w:rPr>
      <w:vertAlign w:val="superscript"/>
    </w:rPr>
  </w:style>
  <w:style w:type="character" w:styleId="af8">
    <w:name w:val="page number"/>
    <w:basedOn w:val="a1"/>
    <w:uiPriority w:val="99"/>
    <w:rsid w:val="001F3B47"/>
  </w:style>
  <w:style w:type="paragraph" w:styleId="af9">
    <w:name w:val="Normal (Web)"/>
    <w:basedOn w:val="a0"/>
    <w:link w:val="afa"/>
    <w:uiPriority w:val="99"/>
    <w:unhideWhenUsed/>
    <w:rsid w:val="001F3B47"/>
    <w:pPr>
      <w:widowControl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link w:val="af9"/>
    <w:uiPriority w:val="99"/>
    <w:locked/>
    <w:rsid w:val="001F3B4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1F3B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1F3B4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1F3B47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1F3B4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1F3B4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1F3B4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rsid w:val="001F3B47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1F3B47"/>
    <w:pPr>
      <w:widowControl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1F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1F3B4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1F3B47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1F3B47"/>
    <w:pPr>
      <w:widowControl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1F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F3B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1F3B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1F3B47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1F3B47"/>
    <w:pPr>
      <w:widowControl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1F3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1F3B47"/>
    <w:rPr>
      <w:vertAlign w:val="superscript"/>
    </w:rPr>
  </w:style>
  <w:style w:type="paragraph" w:styleId="aff5">
    <w:name w:val="No Spacing"/>
    <w:uiPriority w:val="1"/>
    <w:qFormat/>
    <w:rsid w:val="001F3B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1F3B4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1F3B47"/>
    <w:pPr>
      <w:jc w:val="center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1F3B47"/>
    <w:pPr>
      <w:tabs>
        <w:tab w:val="left" w:pos="-3420"/>
      </w:tabs>
      <w:jc w:val="center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1F3B47"/>
    <w:pPr>
      <w:tabs>
        <w:tab w:val="left" w:pos="-3420"/>
      </w:tabs>
      <w:jc w:val="center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1F3B47"/>
    <w:pPr>
      <w:tabs>
        <w:tab w:val="left" w:pos="6054"/>
      </w:tabs>
      <w:ind w:left="5760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1F3B47"/>
    <w:rPr>
      <w:sz w:val="24"/>
    </w:rPr>
  </w:style>
  <w:style w:type="paragraph" w:styleId="31">
    <w:name w:val="Body Text Indent 3"/>
    <w:basedOn w:val="a0"/>
    <w:link w:val="32"/>
    <w:rsid w:val="001F3B47"/>
    <w:pPr>
      <w:widowControl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F3B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1F3B4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F3B4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1F3B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1F3B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1F3B47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1F3B47"/>
  </w:style>
  <w:style w:type="table" w:customStyle="1" w:styleId="13">
    <w:name w:val="Сетка таблицы1"/>
    <w:basedOn w:val="a2"/>
    <w:next w:val="ae"/>
    <w:uiPriority w:val="39"/>
    <w:rsid w:val="001F3B4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1F3B47"/>
    <w:pPr>
      <w:widowControl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бзац списка Знак"/>
    <w:link w:val="af2"/>
    <w:uiPriority w:val="34"/>
    <w:qFormat/>
    <w:locked/>
    <w:rsid w:val="001F3B47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1F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1F3B4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1F3B47"/>
  </w:style>
  <w:style w:type="table" w:customStyle="1" w:styleId="25">
    <w:name w:val="Сетка таблицы2"/>
    <w:basedOn w:val="a2"/>
    <w:next w:val="ae"/>
    <w:uiPriority w:val="59"/>
    <w:rsid w:val="001F3B4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1F3B47"/>
  </w:style>
  <w:style w:type="table" w:customStyle="1" w:styleId="34">
    <w:name w:val="Сетка таблицы3"/>
    <w:basedOn w:val="a2"/>
    <w:next w:val="ae"/>
    <w:uiPriority w:val="39"/>
    <w:rsid w:val="001F3B4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1F3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1F3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Неразрешенное упоминание"/>
    <w:uiPriority w:val="99"/>
    <w:semiHidden/>
    <w:unhideWhenUsed/>
    <w:rsid w:val="001F3B47"/>
    <w:rPr>
      <w:color w:val="605E5C"/>
      <w:shd w:val="clear" w:color="auto" w:fill="E1DFDD"/>
    </w:rPr>
  </w:style>
  <w:style w:type="character" w:customStyle="1" w:styleId="26">
    <w:name w:val="Название Знак2"/>
    <w:link w:val="aff9"/>
    <w:rsid w:val="001F3B47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a">
    <w:name w:val="Emphasis"/>
    <w:uiPriority w:val="20"/>
    <w:qFormat/>
    <w:rsid w:val="001F3B47"/>
    <w:rPr>
      <w:i/>
      <w:iCs/>
    </w:rPr>
  </w:style>
  <w:style w:type="paragraph" w:customStyle="1" w:styleId="14">
    <w:name w:val="Название1"/>
    <w:basedOn w:val="a0"/>
    <w:next w:val="a0"/>
    <w:qFormat/>
    <w:rsid w:val="001F3B47"/>
    <w:pPr>
      <w:widowControl/>
      <w:contextualSpacing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affb">
    <w:name w:val="Название Знак"/>
    <w:basedOn w:val="a1"/>
    <w:uiPriority w:val="10"/>
    <w:rsid w:val="001F3B47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f9">
    <w:name w:val="Title"/>
    <w:basedOn w:val="a0"/>
    <w:next w:val="a0"/>
    <w:link w:val="26"/>
    <w:qFormat/>
    <w:rsid w:val="001F3B47"/>
    <w:pPr>
      <w:contextualSpacing/>
    </w:pPr>
    <w:rPr>
      <w:rFonts w:ascii="Calibri Light" w:hAnsi="Calibri Light" w:cs="Times New Roman"/>
      <w:b/>
      <w:bCs/>
      <w:sz w:val="32"/>
      <w:szCs w:val="32"/>
      <w:lang w:eastAsia="en-US"/>
    </w:rPr>
  </w:style>
  <w:style w:type="character" w:customStyle="1" w:styleId="15">
    <w:name w:val="Название Знак1"/>
    <w:basedOn w:val="a1"/>
    <w:rsid w:val="001F3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Заголовок Знак1"/>
    <w:basedOn w:val="a1"/>
    <w:uiPriority w:val="10"/>
    <w:rsid w:val="001F3B47"/>
    <w:rPr>
      <w:rFonts w:ascii="Calibri Light" w:eastAsia="Calibri Light" w:hAnsi="Calibri Light" w:cs="Calibri Light"/>
      <w:spacing w:val="-10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1F3B47"/>
  </w:style>
  <w:style w:type="table" w:customStyle="1" w:styleId="42">
    <w:name w:val="Сетка таблицы4"/>
    <w:basedOn w:val="a2"/>
    <w:next w:val="ae"/>
    <w:uiPriority w:val="39"/>
    <w:rsid w:val="001F3B4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1F3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rsid w:val="001F3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1F3B47"/>
  </w:style>
  <w:style w:type="table" w:customStyle="1" w:styleId="52">
    <w:name w:val="Сетка таблицы5"/>
    <w:basedOn w:val="a2"/>
    <w:next w:val="ae"/>
    <w:uiPriority w:val="59"/>
    <w:rsid w:val="001F3B4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rsid w:val="001F3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rsid w:val="001F3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3B47"/>
    <w:pPr>
      <w:spacing w:after="160" w:line="256" w:lineRule="auto"/>
    </w:pPr>
    <w:rPr>
      <w:rFonts w:ascii="Calibri" w:eastAsia="SimSun" w:hAnsi="Calibri" w:cs="Calibri"/>
    </w:rPr>
  </w:style>
  <w:style w:type="character" w:customStyle="1" w:styleId="affc">
    <w:name w:val="ПГУ Название документа Знак"/>
    <w:link w:val="affd"/>
    <w:locked/>
    <w:rsid w:val="001F3B4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d">
    <w:name w:val="ПГУ Название документа"/>
    <w:basedOn w:val="aff5"/>
    <w:link w:val="affc"/>
    <w:autoRedefine/>
    <w:qFormat/>
    <w:rsid w:val="001F3B4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e">
    <w:name w:val="ПГУ Основной текст Знак"/>
    <w:link w:val="afff"/>
    <w:locked/>
    <w:rsid w:val="001F3B47"/>
    <w:rPr>
      <w:rFonts w:eastAsia="Calibri"/>
      <w:sz w:val="24"/>
      <w:szCs w:val="24"/>
      <w:lang w:val="en-US"/>
    </w:rPr>
  </w:style>
  <w:style w:type="paragraph" w:customStyle="1" w:styleId="afff">
    <w:name w:val="ПГУ Основной текст"/>
    <w:basedOn w:val="aff5"/>
    <w:link w:val="affe"/>
    <w:qFormat/>
    <w:rsid w:val="001F3B4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1F3B47"/>
  </w:style>
  <w:style w:type="table" w:customStyle="1" w:styleId="62">
    <w:name w:val="Сетка таблицы6"/>
    <w:basedOn w:val="a2"/>
    <w:next w:val="ae"/>
    <w:uiPriority w:val="39"/>
    <w:rsid w:val="001F3B4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1F3B4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1F3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1F3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1F3B4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1F3B47"/>
    <w:pPr>
      <w:shd w:val="clear" w:color="auto" w:fill="FFFFFF"/>
      <w:spacing w:before="120" w:line="0" w:lineRule="atLeas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fff0">
    <w:name w:val="обычный приложения"/>
    <w:basedOn w:val="a0"/>
    <w:qFormat/>
    <w:rsid w:val="001F3B47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1F3B47"/>
  </w:style>
  <w:style w:type="paragraph" w:customStyle="1" w:styleId="s1">
    <w:name w:val="s_1"/>
    <w:basedOn w:val="a0"/>
    <w:rsid w:val="001F3B4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1F3B4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1F3B4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1F3B4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1F3B47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1F3B47"/>
    <w:pPr>
      <w:widowControl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1F3B4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TableNormal1">
    <w:name w:val="Table Normal1"/>
    <w:rsid w:val="001F3B4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Subtitle"/>
    <w:basedOn w:val="a0"/>
    <w:next w:val="a0"/>
    <w:link w:val="afff2"/>
    <w:rsid w:val="001F3B47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2">
    <w:name w:val="Подзаголовок Знак"/>
    <w:basedOn w:val="a1"/>
    <w:link w:val="afff1"/>
    <w:rsid w:val="001F3B4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1F3B4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1F3B47"/>
    <w:pPr>
      <w:widowControl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1F3B47"/>
    <w:pPr>
      <w:widowControl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1F3B47"/>
    <w:pPr>
      <w:widowControl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1F3B47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1F3B4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1F3B4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1F3B4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1F3B4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1F3B4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1F3B4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1F3B47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1F3B47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1F3B4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1F3B47"/>
    <w:pPr>
      <w:widowControl/>
      <w:pBdr>
        <w:top w:val="single" w:sz="4" w:space="0" w:color="auto"/>
        <w:lef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1F3B4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1F3B47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1F3B47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1F3B47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1F3B4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1F3B4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1F3B4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1F3B4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1F3B47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1F3B4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1F3B47"/>
    <w:pPr>
      <w:widowControl/>
      <w:pBdr>
        <w:left w:val="single" w:sz="4" w:space="0" w:color="auto"/>
        <w:bottom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1F3B47"/>
    <w:pPr>
      <w:widowControl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1F3B47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1F3B4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1F3B4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1F3B4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1F3B47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1F3B47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1F3B47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1F3B47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1F3B47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1F3B4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1F3B4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1F3B4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1F3B4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1F3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1F3B4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1F3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1F3B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1F3B47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rsid w:val="001F3B47"/>
    <w:pPr>
      <w:widowControl/>
      <w:tabs>
        <w:tab w:val="left" w:pos="284"/>
        <w:tab w:val="right" w:leader="dot" w:pos="9345"/>
      </w:tabs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1F3B47"/>
    <w:pPr>
      <w:widowControl/>
      <w:tabs>
        <w:tab w:val="left" w:pos="284"/>
        <w:tab w:val="left" w:pos="426"/>
        <w:tab w:val="right" w:leader="dot" w:pos="9345"/>
      </w:tabs>
    </w:pPr>
    <w:rPr>
      <w:rFonts w:ascii="Times New Roman" w:hAnsi="Times New Roman" w:cs="Times New Roman"/>
      <w:bCs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1F3B47"/>
    <w:pPr>
      <w:widowControl/>
      <w:tabs>
        <w:tab w:val="left" w:pos="426"/>
        <w:tab w:val="left" w:pos="709"/>
        <w:tab w:val="right" w:leader="dot" w:pos="9345"/>
      </w:tabs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1F3B47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1F3B47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1F3B47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F3B47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1F3B47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F3B47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1F3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rsid w:val="001F3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1F3B4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1F3B4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1F3B47"/>
  </w:style>
  <w:style w:type="character" w:customStyle="1" w:styleId="18">
    <w:name w:val="Неразрешенное упоминание1"/>
    <w:uiPriority w:val="99"/>
    <w:semiHidden/>
    <w:unhideWhenUsed/>
    <w:rsid w:val="001F3B47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1F3B47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1F3B4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1F3B47"/>
    <w:rPr>
      <w:color w:val="605E5C"/>
      <w:shd w:val="clear" w:color="auto" w:fill="E1DFDD"/>
    </w:rPr>
  </w:style>
  <w:style w:type="table" w:customStyle="1" w:styleId="TableNormal2">
    <w:name w:val="Table Normal2"/>
    <w:rsid w:val="001F3B4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1F3B4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ff3">
    <w:name w:val="Основной текст_"/>
    <w:basedOn w:val="a1"/>
    <w:link w:val="19"/>
    <w:locked/>
    <w:rsid w:val="001F3B47"/>
    <w:rPr>
      <w:shd w:val="clear" w:color="auto" w:fill="FFFFFF"/>
    </w:rPr>
  </w:style>
  <w:style w:type="paragraph" w:customStyle="1" w:styleId="19">
    <w:name w:val="Основной текст1"/>
    <w:basedOn w:val="a0"/>
    <w:link w:val="afff3"/>
    <w:rsid w:val="001F3B47"/>
    <w:pPr>
      <w:widowControl/>
      <w:shd w:val="clear" w:color="auto" w:fill="FFFFFF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BEDDEF2E230834440FDC361052FF0BB92BD5EF61EB19D2DF26E9EC5ACD2C0FD80463BCB1D83107331F4033FC4920AC2FE763E6C3s2EB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14BEDDEF2E230834440FDC361052FF0BB92BD4EC6CEB19D2DF26E9EC5ACD2C0FD80460BBB1D53107331F4033FC4920AC2FE763E6C3s2E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8614BEDDEF2E230834440FDC361052FF0BB92BD5EF61EB19D2DF26E9EC5ACD2C0FD80463BCB1D83107331F4033FC4920AC2FE763E6C3s2EBJ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kamenrai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D58F-F7D5-41DE-97FB-2307F3BD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4471</Words>
  <Characters>8248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ter</cp:lastModifiedBy>
  <cp:revision>94</cp:revision>
  <cp:lastPrinted>2023-06-10T07:16:00Z</cp:lastPrinted>
  <dcterms:created xsi:type="dcterms:W3CDTF">2022-11-30T02:07:00Z</dcterms:created>
  <dcterms:modified xsi:type="dcterms:W3CDTF">2023-06-10T07:25:00Z</dcterms:modified>
</cp:coreProperties>
</file>